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7FB0" w14:textId="454050C1" w:rsidR="006E0697" w:rsidRPr="006E0697" w:rsidRDefault="006E0697" w:rsidP="00A36D5E">
      <w:pPr>
        <w:pStyle w:val="Standard"/>
        <w:tabs>
          <w:tab w:val="left" w:pos="2143"/>
          <w:tab w:val="left" w:pos="3567"/>
        </w:tabs>
        <w:rPr>
          <w:b/>
          <w:bCs/>
        </w:rPr>
      </w:pPr>
      <w:r>
        <w:t xml:space="preserve">                                                                                                                                                 </w:t>
      </w:r>
      <w:r w:rsidR="003E7256">
        <w:t xml:space="preserve"> </w:t>
      </w:r>
      <w:r w:rsidRPr="006E0697">
        <w:rPr>
          <w:b/>
          <w:bCs/>
        </w:rPr>
        <w:t>Anexa nr. 5</w:t>
      </w:r>
      <w:r w:rsidR="003E7256">
        <w:rPr>
          <w:b/>
          <w:bCs/>
        </w:rPr>
        <w:t xml:space="preserve"> la Regulament</w:t>
      </w:r>
    </w:p>
    <w:p w14:paraId="667020A1" w14:textId="77777777" w:rsidR="006E0697" w:rsidRDefault="006E0697" w:rsidP="00A36D5E">
      <w:pPr>
        <w:pStyle w:val="Standard"/>
        <w:tabs>
          <w:tab w:val="left" w:pos="2143"/>
          <w:tab w:val="left" w:pos="3567"/>
        </w:tabs>
      </w:pPr>
    </w:p>
    <w:tbl>
      <w:tblPr>
        <w:tblW w:w="10348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095"/>
        <w:gridCol w:w="1559"/>
      </w:tblGrid>
      <w:tr w:rsidR="006E0697" w14:paraId="673EC068" w14:textId="77777777" w:rsidTr="00614C15">
        <w:trPr>
          <w:trHeight w:val="435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853FF" w14:textId="77777777" w:rsidR="006E0697" w:rsidRPr="003B7E8D" w:rsidRDefault="006E0697" w:rsidP="00614C15">
            <w:pPr>
              <w:pStyle w:val="Standard"/>
              <w:snapToGrid w:val="0"/>
              <w:spacing w:before="20" w:after="20"/>
              <w:rPr>
                <w:b/>
                <w:lang w:val="it-IT"/>
              </w:rPr>
            </w:pPr>
            <w:r w:rsidRPr="00211070">
              <w:rPr>
                <w:lang w:val="it-IT"/>
              </w:rPr>
              <w:t xml:space="preserve">   </w:t>
            </w:r>
            <w:r>
              <w:rPr>
                <w:b/>
                <w:lang w:val="it-IT"/>
              </w:rPr>
              <w:t xml:space="preserve">       </w:t>
            </w:r>
            <w:r w:rsidRPr="003B7E8D">
              <w:rPr>
                <w:b/>
                <w:lang w:val="it-IT"/>
              </w:rPr>
              <w:t xml:space="preserve"> ROMÂNIA</w:t>
            </w:r>
          </w:p>
          <w:p w14:paraId="2A7B23FF" w14:textId="77777777" w:rsidR="006E0697" w:rsidRPr="003B7E8D" w:rsidRDefault="006E0697" w:rsidP="00614C15">
            <w:pPr>
              <w:pStyle w:val="Standard"/>
              <w:snapToGrid w:val="0"/>
              <w:spacing w:before="20" w:after="20"/>
              <w:rPr>
                <w:b/>
                <w:lang w:val="it-IT"/>
              </w:rPr>
            </w:pPr>
            <w:r w:rsidRPr="003B7E8D">
              <w:rPr>
                <w:b/>
                <w:lang w:val="it-IT"/>
              </w:rPr>
              <w:t>JUDEŢUL CONSTANŢA</w:t>
            </w:r>
          </w:p>
          <w:p w14:paraId="5120B69E" w14:textId="77777777" w:rsidR="006E0697" w:rsidRPr="003B7E8D" w:rsidRDefault="006E0697" w:rsidP="00614C15">
            <w:pPr>
              <w:pStyle w:val="Standard"/>
              <w:snapToGrid w:val="0"/>
              <w:spacing w:before="20" w:after="20"/>
              <w:rPr>
                <w:b/>
                <w:lang w:val="it-IT"/>
              </w:rPr>
            </w:pPr>
            <w:r w:rsidRPr="003B7E8D">
              <w:rPr>
                <w:b/>
                <w:lang w:val="it-IT"/>
              </w:rPr>
              <w:t>MUNICIPIUL MEDGIDIA</w:t>
            </w:r>
          </w:p>
          <w:p w14:paraId="6F0AA217" w14:textId="77777777" w:rsidR="006E0697" w:rsidRPr="003B7E8D" w:rsidRDefault="006E0697" w:rsidP="00614C15">
            <w:pPr>
              <w:pStyle w:val="Standard"/>
              <w:snapToGrid w:val="0"/>
              <w:spacing w:before="20" w:after="20"/>
              <w:rPr>
                <w:b/>
                <w:lang w:val="it-IT"/>
              </w:rPr>
            </w:pPr>
            <w:r w:rsidRPr="003B7E8D">
              <w:rPr>
                <w:b/>
                <w:lang w:val="it-IT"/>
              </w:rPr>
              <w:t xml:space="preserve">            PRIMĂRIA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2C44" w14:textId="77777777" w:rsidR="006E0697" w:rsidRPr="00767FE1" w:rsidRDefault="006E0697" w:rsidP="00614C15">
            <w:pPr>
              <w:pStyle w:val="Standard"/>
              <w:snapToGrid w:val="0"/>
              <w:spacing w:before="20" w:after="20"/>
              <w:rPr>
                <w:b/>
                <w:sz w:val="24"/>
                <w:szCs w:val="24"/>
              </w:rPr>
            </w:pPr>
            <w:r w:rsidRPr="00767FE1">
              <w:rPr>
                <w:b/>
                <w:noProof/>
                <w:lang w:eastAsia="en-US"/>
              </w:rPr>
              <w:drawing>
                <wp:anchor distT="0" distB="0" distL="114300" distR="114300" simplePos="0" relativeHeight="256476160" behindDoc="0" locked="0" layoutInCell="1" allowOverlap="1" wp14:anchorId="4F33873A" wp14:editId="06D7953D">
                  <wp:simplePos x="0" y="0"/>
                  <wp:positionH relativeFrom="column">
                    <wp:posOffset>3066415</wp:posOffset>
                  </wp:positionH>
                  <wp:positionV relativeFrom="paragraph">
                    <wp:posOffset>138430</wp:posOffset>
                  </wp:positionV>
                  <wp:extent cx="647700" cy="628650"/>
                  <wp:effectExtent l="19050" t="0" r="0" b="0"/>
                  <wp:wrapSquare wrapText="bothSides"/>
                  <wp:docPr id="800863042" name="Picture 3" descr="marca iq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ca iq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67FE1">
              <w:rPr>
                <w:b/>
                <w:noProof/>
                <w:lang w:eastAsia="en-US"/>
              </w:rPr>
              <w:drawing>
                <wp:anchor distT="0" distB="0" distL="114300" distR="114300" simplePos="0" relativeHeight="256475136" behindDoc="0" locked="0" layoutInCell="1" allowOverlap="1" wp14:anchorId="1784FE7C" wp14:editId="64238CCC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52070</wp:posOffset>
                  </wp:positionV>
                  <wp:extent cx="619125" cy="923925"/>
                  <wp:effectExtent l="19050" t="0" r="9525" b="0"/>
                  <wp:wrapNone/>
                  <wp:docPr id="1155129421" name="Picture 2" descr="Medgidia st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dgidia st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7E8D">
              <w:rPr>
                <w:b/>
                <w:lang w:val="it-IT"/>
              </w:rPr>
              <w:t xml:space="preserve">                                                  </w:t>
            </w:r>
            <w:r w:rsidRPr="00767FE1">
              <w:rPr>
                <w:b/>
                <w:sz w:val="24"/>
                <w:szCs w:val="24"/>
              </w:rPr>
              <w:t>PRIMĂRIA</w:t>
            </w:r>
          </w:p>
          <w:p w14:paraId="4323F35C" w14:textId="77777777" w:rsidR="006E0697" w:rsidRPr="00767FE1" w:rsidRDefault="006E0697" w:rsidP="00614C15">
            <w:pPr>
              <w:pStyle w:val="Standard"/>
              <w:snapToGrid w:val="0"/>
              <w:spacing w:before="20" w:after="20"/>
              <w:rPr>
                <w:b/>
                <w:sz w:val="24"/>
                <w:szCs w:val="24"/>
              </w:rPr>
            </w:pPr>
            <w:r w:rsidRPr="00767FE1">
              <w:rPr>
                <w:b/>
                <w:sz w:val="24"/>
                <w:szCs w:val="24"/>
              </w:rPr>
              <w:t xml:space="preserve">                                     MUNICIPIULUI</w:t>
            </w:r>
          </w:p>
          <w:p w14:paraId="553BF546" w14:textId="77777777" w:rsidR="006E0697" w:rsidRDefault="006E0697" w:rsidP="00614C15">
            <w:pPr>
              <w:pStyle w:val="Standard"/>
              <w:snapToGrid w:val="0"/>
              <w:spacing w:before="20" w:after="20"/>
            </w:pPr>
            <w:r w:rsidRPr="00767FE1">
              <w:rPr>
                <w:b/>
                <w:sz w:val="24"/>
                <w:szCs w:val="24"/>
              </w:rPr>
              <w:t xml:space="preserve">                                         MEDGIDIA</w:t>
            </w:r>
            <w:r>
              <w:t xml:space="preserve">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D6AFF" w14:textId="77777777" w:rsidR="006E0697" w:rsidRDefault="006E0697" w:rsidP="00614C15">
            <w:pPr>
              <w:pStyle w:val="Titlu8"/>
              <w:snapToGrid w:val="0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6477184" behindDoc="1" locked="0" layoutInCell="1" allowOverlap="1" wp14:anchorId="42DD5F54" wp14:editId="419EDE9A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71755</wp:posOffset>
                  </wp:positionV>
                  <wp:extent cx="590550" cy="600075"/>
                  <wp:effectExtent l="19050" t="0" r="0" b="0"/>
                  <wp:wrapTight wrapText="bothSides">
                    <wp:wrapPolygon edited="0">
                      <wp:start x="-697" y="0"/>
                      <wp:lineTo x="-697" y="21257"/>
                      <wp:lineTo x="21600" y="21257"/>
                      <wp:lineTo x="21600" y="0"/>
                      <wp:lineTo x="-697" y="0"/>
                    </wp:wrapPolygon>
                  </wp:wrapTight>
                  <wp:docPr id="922616887" name="Picture 2" descr="Marca srac 9001 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ca srac 9001 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E0697" w14:paraId="72C26F3B" w14:textId="77777777" w:rsidTr="00614C15">
        <w:trPr>
          <w:trHeight w:val="314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34B7" w14:textId="77777777" w:rsidR="006E0697" w:rsidRDefault="006E0697" w:rsidP="00614C15">
            <w:pPr>
              <w:pStyle w:val="Standard"/>
              <w:snapToGrid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2FA3" w14:textId="77777777" w:rsidR="006E0697" w:rsidRPr="00B77DD1" w:rsidRDefault="006E0697" w:rsidP="00614C15">
            <w:pPr>
              <w:pStyle w:val="Standard"/>
              <w:snapToGrid w:val="0"/>
              <w:spacing w:before="20" w:after="20"/>
              <w:rPr>
                <w:b/>
              </w:rPr>
            </w:pPr>
            <w:r w:rsidRPr="00B77DD1">
              <w:rPr>
                <w:b/>
              </w:rPr>
              <w:t xml:space="preserve">                                            </w:t>
            </w:r>
            <w:r>
              <w:rPr>
                <w:b/>
              </w:rPr>
              <w:t xml:space="preserve">                                                   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746E" w14:textId="77777777" w:rsidR="006E0697" w:rsidRDefault="006E0697" w:rsidP="00614C15">
            <w:pPr>
              <w:pStyle w:val="Standard"/>
              <w:snapToGrid w:val="0"/>
              <w:spacing w:before="20" w:after="20"/>
              <w:jc w:val="right"/>
            </w:pPr>
          </w:p>
        </w:tc>
      </w:tr>
    </w:tbl>
    <w:p w14:paraId="28323162" w14:textId="77777777" w:rsidR="006E0697" w:rsidRPr="001A4FA5" w:rsidRDefault="006E0697" w:rsidP="006E0697">
      <w:pPr>
        <w:pStyle w:val="Standard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</w:t>
      </w:r>
    </w:p>
    <w:tbl>
      <w:tblPr>
        <w:tblW w:w="14303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"/>
        <w:gridCol w:w="211"/>
        <w:gridCol w:w="1287"/>
        <w:gridCol w:w="619"/>
        <w:gridCol w:w="940"/>
        <w:gridCol w:w="413"/>
        <w:gridCol w:w="438"/>
        <w:gridCol w:w="696"/>
        <w:gridCol w:w="296"/>
        <w:gridCol w:w="284"/>
        <w:gridCol w:w="850"/>
        <w:gridCol w:w="284"/>
        <w:gridCol w:w="283"/>
        <w:gridCol w:w="851"/>
        <w:gridCol w:w="141"/>
        <w:gridCol w:w="142"/>
        <w:gridCol w:w="992"/>
        <w:gridCol w:w="1701"/>
        <w:gridCol w:w="38"/>
        <w:gridCol w:w="246"/>
        <w:gridCol w:w="142"/>
        <w:gridCol w:w="2063"/>
        <w:gridCol w:w="1041"/>
      </w:tblGrid>
      <w:tr w:rsidR="006E0697" w:rsidRPr="00DE1C32" w14:paraId="437B7EDB" w14:textId="77777777" w:rsidTr="00614C15">
        <w:trPr>
          <w:gridBefore w:val="1"/>
          <w:gridAfter w:val="3"/>
          <w:wBefore w:w="345" w:type="dxa"/>
          <w:wAfter w:w="3246" w:type="dxa"/>
          <w:trHeight w:val="1201"/>
        </w:trPr>
        <w:tc>
          <w:tcPr>
            <w:tcW w:w="21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3553" w14:textId="77777777" w:rsidR="006E0697" w:rsidRDefault="006E0697" w:rsidP="00614C15">
            <w:pPr>
              <w:pStyle w:val="Standard"/>
              <w:snapToGrid w:val="0"/>
            </w:pPr>
          </w:p>
        </w:tc>
        <w:tc>
          <w:tcPr>
            <w:tcW w:w="8595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377E3" w14:textId="77777777" w:rsidR="006E0697" w:rsidRDefault="006E0697" w:rsidP="00614C15">
            <w:pPr>
              <w:pStyle w:val="Titlu7"/>
              <w:snapToGrid w:val="0"/>
              <w:jc w:val="left"/>
              <w:rPr>
                <w:lang w:val="fr-FR"/>
              </w:rPr>
            </w:pPr>
            <w:r>
              <w:rPr>
                <w:lang w:val="fr-FR"/>
              </w:rPr>
              <w:t>AUTORIZAŢIE DE FUNCŢIONARE</w:t>
            </w:r>
          </w:p>
          <w:p w14:paraId="2FEB04ED" w14:textId="77777777" w:rsidR="006E0697" w:rsidRPr="00330D55" w:rsidRDefault="006E0697" w:rsidP="00614C15">
            <w:pPr>
              <w:pStyle w:val="Standard"/>
              <w:rPr>
                <w:lang w:val="fr-FR"/>
              </w:rPr>
            </w:pPr>
          </w:p>
          <w:p w14:paraId="6628BA2F" w14:textId="77777777" w:rsidR="006E0697" w:rsidRPr="00330D55" w:rsidRDefault="006E0697" w:rsidP="00614C15">
            <w:pPr>
              <w:pStyle w:val="Titlu7"/>
              <w:snapToGrid w:val="0"/>
              <w:jc w:val="left"/>
              <w:rPr>
                <w:lang w:val="fr-FR"/>
              </w:rPr>
            </w:pPr>
            <w:r>
              <w:rPr>
                <w:sz w:val="28"/>
                <w:lang w:val="fr-FR"/>
              </w:rPr>
              <w:t xml:space="preserve">            pe    raza   municipiului     Medgidia                                                                                                                            </w:t>
            </w:r>
          </w:p>
        </w:tc>
      </w:tr>
      <w:tr w:rsidR="006E0697" w14:paraId="66E4B972" w14:textId="77777777" w:rsidTr="00614C15">
        <w:trPr>
          <w:gridBefore w:val="1"/>
          <w:gridAfter w:val="3"/>
          <w:wBefore w:w="345" w:type="dxa"/>
          <w:wAfter w:w="3246" w:type="dxa"/>
          <w:trHeight w:val="392"/>
        </w:trPr>
        <w:tc>
          <w:tcPr>
            <w:tcW w:w="3470" w:type="dxa"/>
            <w:gridSpan w:val="5"/>
          </w:tcPr>
          <w:p w14:paraId="73BE72F8" w14:textId="77777777" w:rsidR="006E0697" w:rsidRDefault="006E0697" w:rsidP="00614C15">
            <w:pPr>
              <w:pStyle w:val="Standard"/>
              <w:rPr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6C4D8502" w14:textId="77777777" w:rsidR="006E0697" w:rsidRPr="00720C2C" w:rsidRDefault="006E0697" w:rsidP="00614C15">
            <w:pPr>
              <w:pStyle w:val="Standard"/>
              <w:snapToGrid w:val="0"/>
              <w:spacing w:after="120"/>
              <w:rPr>
                <w:sz w:val="24"/>
                <w:lang w:val="it-IT"/>
              </w:rPr>
            </w:pPr>
          </w:p>
          <w:p w14:paraId="74F493BC" w14:textId="77777777" w:rsidR="006E0697" w:rsidRDefault="006E0697" w:rsidP="00614C15">
            <w:pPr>
              <w:pStyle w:val="Standard"/>
              <w:snapToGrid w:val="0"/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Nr. </w:t>
            </w:r>
          </w:p>
        </w:tc>
        <w:tc>
          <w:tcPr>
            <w:tcW w:w="5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496CB" w14:textId="77777777" w:rsidR="006E0697" w:rsidRPr="00855C7B" w:rsidRDefault="006E0697" w:rsidP="00614C15">
            <w:pPr>
              <w:pStyle w:val="Standard"/>
              <w:snapToGrid w:val="0"/>
              <w:spacing w:after="12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40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18F" w14:textId="77777777" w:rsidR="006E0697" w:rsidRDefault="006E0697" w:rsidP="00614C15">
            <w:pPr>
              <w:pStyle w:val="Titlu1"/>
              <w:snapToGrid w:val="0"/>
              <w:spacing w:befor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14:paraId="3B3EEF6F" w14:textId="77777777" w:rsidR="006E0697" w:rsidRDefault="006E0697" w:rsidP="00614C15">
            <w:pPr>
              <w:pStyle w:val="Titlu1"/>
              <w:snapToGrid w:val="0"/>
              <w:spacing w:before="0"/>
              <w:jc w:val="both"/>
            </w:pPr>
            <w:r>
              <w:rPr>
                <w:color w:val="000000"/>
              </w:rPr>
              <w:t xml:space="preserve">din  </w:t>
            </w:r>
          </w:p>
          <w:p w14:paraId="78744FE9" w14:textId="77777777" w:rsidR="006E0697" w:rsidRPr="00893CCA" w:rsidRDefault="006E0697" w:rsidP="00614C15">
            <w:pPr>
              <w:pStyle w:val="Standard"/>
            </w:pPr>
            <w:r>
              <w:t xml:space="preserve">                         </w:t>
            </w:r>
          </w:p>
        </w:tc>
        <w:tc>
          <w:tcPr>
            <w:tcW w:w="287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A8EA3" w14:textId="77777777" w:rsidR="006E0697" w:rsidRDefault="006E0697" w:rsidP="00614C15">
            <w:pPr>
              <w:pStyle w:val="Standard"/>
              <w:snapToGrid w:val="0"/>
              <w:spacing w:after="120"/>
              <w:rPr>
                <w:b/>
                <w:color w:val="000000"/>
                <w:sz w:val="24"/>
                <w:lang w:val="ro-RO"/>
              </w:rPr>
            </w:pPr>
          </w:p>
        </w:tc>
        <w:tc>
          <w:tcPr>
            <w:tcW w:w="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ED9C1" w14:textId="77777777" w:rsidR="006E0697" w:rsidRDefault="006E0697" w:rsidP="00614C15">
            <w:pPr>
              <w:pStyle w:val="Standard"/>
              <w:snapToGrid w:val="0"/>
              <w:rPr>
                <w:sz w:val="24"/>
              </w:rPr>
            </w:pPr>
          </w:p>
        </w:tc>
      </w:tr>
      <w:tr w:rsidR="006E0697" w:rsidRPr="006A3982" w14:paraId="33AF38D3" w14:textId="77777777" w:rsidTr="00614C15">
        <w:trPr>
          <w:gridAfter w:val="4"/>
          <w:wAfter w:w="3492" w:type="dxa"/>
          <w:trHeight w:val="502"/>
        </w:trPr>
        <w:tc>
          <w:tcPr>
            <w:tcW w:w="425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B3FD3" w14:textId="77777777" w:rsidR="006E0697" w:rsidRDefault="006E0697" w:rsidP="00614C15">
            <w:pPr>
              <w:pStyle w:val="Standard"/>
              <w:snapToGrid w:val="0"/>
              <w:spacing w:before="80" w:after="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Urmare cererii </w:t>
            </w:r>
            <w:r w:rsidRPr="00204BA1">
              <w:rPr>
                <w:sz w:val="24"/>
              </w:rPr>
              <w:t>S</w:t>
            </w:r>
            <w:r>
              <w:rPr>
                <w:sz w:val="24"/>
              </w:rPr>
              <w:t>.</w:t>
            </w:r>
            <w:r w:rsidRPr="00204BA1">
              <w:rPr>
                <w:sz w:val="24"/>
              </w:rPr>
              <w:t>C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6558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C73B2" w14:textId="77777777" w:rsidR="006E0697" w:rsidRPr="006A3982" w:rsidRDefault="006E0697" w:rsidP="00614C15">
            <w:pPr>
              <w:pStyle w:val="Standard"/>
              <w:tabs>
                <w:tab w:val="center" w:pos="3288"/>
                <w:tab w:val="left" w:pos="3840"/>
              </w:tabs>
              <w:snapToGrid w:val="0"/>
              <w:spacing w:before="80" w:after="80"/>
              <w:rPr>
                <w:b/>
                <w:sz w:val="24"/>
              </w:rPr>
            </w:pPr>
          </w:p>
        </w:tc>
      </w:tr>
      <w:tr w:rsidR="006E0697" w14:paraId="53FF4F40" w14:textId="77777777" w:rsidTr="00614C15">
        <w:trPr>
          <w:gridAfter w:val="2"/>
          <w:wAfter w:w="3104" w:type="dxa"/>
          <w:cantSplit/>
          <w:trHeight w:val="401"/>
        </w:trPr>
        <w:tc>
          <w:tcPr>
            <w:tcW w:w="6379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3C33A" w14:textId="77777777" w:rsidR="006E0697" w:rsidRPr="00B36A86" w:rsidRDefault="006E0697" w:rsidP="00614C15">
            <w:pPr>
              <w:pStyle w:val="Standard"/>
              <w:snapToGrid w:val="0"/>
              <w:spacing w:before="80" w:after="80"/>
              <w:jc w:val="both"/>
              <w:rPr>
                <w:sz w:val="24"/>
                <w:lang w:val="ro-RO"/>
              </w:rPr>
            </w:pPr>
            <w:r w:rsidRPr="003B7E8D">
              <w:rPr>
                <w:sz w:val="24"/>
                <w:lang w:val="it-IT"/>
              </w:rPr>
              <w:t xml:space="preserve">cu sediul în </w:t>
            </w:r>
            <w:r>
              <w:rPr>
                <w:sz w:val="24"/>
                <w:lang w:val="it-IT"/>
              </w:rPr>
              <w:t xml:space="preserve">municipiul </w:t>
            </w:r>
          </w:p>
        </w:tc>
        <w:tc>
          <w:tcPr>
            <w:tcW w:w="5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57A56" w14:textId="77777777" w:rsidR="006E0697" w:rsidRPr="00AB357A" w:rsidRDefault="006E0697" w:rsidP="00614C15">
            <w:pPr>
              <w:pStyle w:val="Titlu9"/>
              <w:snapToGrid w:val="0"/>
              <w:spacing w:before="80" w:after="80"/>
              <w:jc w:val="left"/>
              <w:rPr>
                <w:bCs w:val="0"/>
                <w:sz w:val="24"/>
                <w:lang w:val="ro-RO"/>
              </w:rPr>
            </w:pP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0F28" w14:textId="77777777" w:rsidR="006E0697" w:rsidRDefault="006E0697" w:rsidP="00614C15">
            <w:pPr>
              <w:pStyle w:val="Standard"/>
              <w:snapToGrid w:val="0"/>
              <w:spacing w:before="80" w:after="80"/>
              <w:rPr>
                <w:sz w:val="24"/>
              </w:rPr>
            </w:pPr>
            <w:r>
              <w:rPr>
                <w:sz w:val="24"/>
                <w:lang w:val="it-IT"/>
              </w:rPr>
              <w:t xml:space="preserve">  </w:t>
            </w:r>
            <w:r>
              <w:rPr>
                <w:sz w:val="24"/>
              </w:rPr>
              <w:t>Strada</w:t>
            </w:r>
          </w:p>
        </w:tc>
        <w:tc>
          <w:tcPr>
            <w:tcW w:w="3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94A2C" w14:textId="77777777" w:rsidR="006E0697" w:rsidRDefault="006E0697" w:rsidP="00614C15">
            <w:pPr>
              <w:pStyle w:val="Titlu2"/>
              <w:tabs>
                <w:tab w:val="right" w:pos="3392"/>
              </w:tabs>
              <w:snapToGrid w:val="0"/>
              <w:spacing w:before="0" w:after="0"/>
              <w:jc w:val="left"/>
              <w:rPr>
                <w:lang w:val="ro-RO"/>
              </w:rPr>
            </w:pPr>
          </w:p>
        </w:tc>
      </w:tr>
      <w:tr w:rsidR="006E0697" w14:paraId="3380D1B4" w14:textId="77777777" w:rsidTr="00614C15">
        <w:trPr>
          <w:gridAfter w:val="1"/>
          <w:wAfter w:w="1041" w:type="dxa"/>
          <w:cantSplit/>
          <w:trHeight w:val="628"/>
        </w:trPr>
        <w:tc>
          <w:tcPr>
            <w:tcW w:w="5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3F38" w14:textId="77777777" w:rsidR="006E0697" w:rsidRDefault="006E0697" w:rsidP="00614C15">
            <w:pPr>
              <w:pStyle w:val="Standard"/>
              <w:snapToGrid w:val="0"/>
              <w:spacing w:before="80" w:after="80"/>
              <w:rPr>
                <w:sz w:val="24"/>
              </w:rPr>
            </w:pPr>
            <w:r>
              <w:rPr>
                <w:sz w:val="24"/>
              </w:rPr>
              <w:t>Nr.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E936" w14:textId="77777777" w:rsidR="006E0697" w:rsidRDefault="006E0697" w:rsidP="00614C15">
            <w:pPr>
              <w:pStyle w:val="Standard"/>
              <w:snapToGrid w:val="0"/>
              <w:spacing w:before="80" w:after="80"/>
              <w:ind w:right="-107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 xml:space="preserve">      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09A5B" w14:textId="77777777" w:rsidR="006E0697" w:rsidRDefault="006E0697" w:rsidP="00614C15">
            <w:pPr>
              <w:pStyle w:val="Standard"/>
              <w:snapToGrid w:val="0"/>
              <w:spacing w:before="80" w:after="80"/>
              <w:rPr>
                <w:sz w:val="24"/>
              </w:rPr>
            </w:pPr>
            <w:r>
              <w:rPr>
                <w:sz w:val="24"/>
              </w:rPr>
              <w:t xml:space="preserve">Bl.      </w:t>
            </w:r>
            <w:r>
              <w:rPr>
                <w:b/>
                <w:sz w:val="24"/>
              </w:rPr>
              <w:t xml:space="preserve">   -</w:t>
            </w:r>
          </w:p>
        </w:tc>
        <w:tc>
          <w:tcPr>
            <w:tcW w:w="18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5174" w14:textId="77777777" w:rsidR="006E0697" w:rsidRDefault="006E0697" w:rsidP="00614C15">
            <w:pPr>
              <w:pStyle w:val="Standard"/>
              <w:snapToGrid w:val="0"/>
              <w:spacing w:before="80" w:after="80"/>
              <w:rPr>
                <w:sz w:val="24"/>
              </w:rPr>
            </w:pPr>
            <w:r>
              <w:rPr>
                <w:sz w:val="24"/>
              </w:rPr>
              <w:t xml:space="preserve">  Sc.         </w:t>
            </w:r>
            <w:r>
              <w:rPr>
                <w:b/>
                <w:sz w:val="24"/>
              </w:rPr>
              <w:t xml:space="preserve"> -</w:t>
            </w: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920D" w14:textId="77777777" w:rsidR="006E0697" w:rsidRDefault="006E0697" w:rsidP="00614C15">
            <w:pPr>
              <w:pStyle w:val="Titlu2"/>
              <w:snapToGrid w:val="0"/>
              <w:spacing w:before="80" w:after="80"/>
              <w:jc w:val="left"/>
              <w:rPr>
                <w:lang w:val="ro-RO"/>
              </w:rPr>
            </w:pPr>
            <w:r w:rsidRPr="00C6424A">
              <w:rPr>
                <w:b w:val="0"/>
                <w:bCs/>
                <w:lang w:val="ro-RO"/>
              </w:rPr>
              <w:t>Et.</w:t>
            </w:r>
            <w:r>
              <w:rPr>
                <w:lang w:val="ro-RO"/>
              </w:rPr>
              <w:t xml:space="preserve">         </w:t>
            </w:r>
          </w:p>
        </w:tc>
        <w:tc>
          <w:tcPr>
            <w:tcW w:w="141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DE6E" w14:textId="77777777" w:rsidR="006E0697" w:rsidRDefault="006E0697" w:rsidP="00614C15">
            <w:pPr>
              <w:pStyle w:val="Standard"/>
              <w:snapToGrid w:val="0"/>
              <w:spacing w:before="80" w:after="80"/>
              <w:rPr>
                <w:sz w:val="24"/>
              </w:rPr>
            </w:pPr>
            <w:r>
              <w:rPr>
                <w:sz w:val="24"/>
              </w:rPr>
              <w:t xml:space="preserve">Ap.    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3F667" w14:textId="77777777" w:rsidR="006E0697" w:rsidRDefault="006E0697" w:rsidP="00614C15">
            <w:pPr>
              <w:pStyle w:val="Standard"/>
              <w:snapToGrid w:val="0"/>
              <w:spacing w:before="80" w:after="80"/>
              <w:rPr>
                <w:sz w:val="24"/>
              </w:rPr>
            </w:pPr>
            <w:r>
              <w:rPr>
                <w:sz w:val="24"/>
              </w:rPr>
              <w:t>Judeţul</w:t>
            </w:r>
          </w:p>
        </w:tc>
        <w:tc>
          <w:tcPr>
            <w:tcW w:w="419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C276" w14:textId="77777777" w:rsidR="006E0697" w:rsidRPr="00390286" w:rsidRDefault="006E0697" w:rsidP="00614C15">
            <w:pPr>
              <w:pStyle w:val="Titlu2"/>
              <w:snapToGrid w:val="0"/>
              <w:spacing w:before="80" w:after="80"/>
              <w:jc w:val="left"/>
              <w:rPr>
                <w:lang w:val="ro-RO"/>
              </w:rPr>
            </w:pPr>
          </w:p>
        </w:tc>
      </w:tr>
      <w:tr w:rsidR="006E0697" w14:paraId="6C09CC99" w14:textId="77777777" w:rsidTr="00614C15">
        <w:trPr>
          <w:gridAfter w:val="3"/>
          <w:wAfter w:w="3246" w:type="dxa"/>
          <w:cantSplit/>
          <w:trHeight w:val="402"/>
        </w:trPr>
        <w:tc>
          <w:tcPr>
            <w:tcW w:w="7797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001" w14:textId="77777777" w:rsidR="006E0697" w:rsidRPr="00F41560" w:rsidRDefault="006E0697" w:rsidP="00614C15">
            <w:pPr>
              <w:pStyle w:val="Standard"/>
              <w:snapToGrid w:val="0"/>
              <w:spacing w:before="80" w:after="80"/>
              <w:rPr>
                <w:b/>
                <w:sz w:val="24"/>
                <w:lang w:val="it-IT"/>
              </w:rPr>
            </w:pPr>
            <w:r w:rsidRPr="003B7E8D">
              <w:rPr>
                <w:sz w:val="24"/>
                <w:lang w:val="it-IT"/>
              </w:rPr>
              <w:t xml:space="preserve">Înregistrată la Oficiul Registrului Comerţului sub nr.   </w:t>
            </w:r>
          </w:p>
        </w:tc>
        <w:tc>
          <w:tcPr>
            <w:tcW w:w="326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7C97E" w14:textId="77777777" w:rsidR="006E0697" w:rsidRPr="006127DD" w:rsidRDefault="006E0697" w:rsidP="00614C15">
            <w:pPr>
              <w:pStyle w:val="Standard"/>
              <w:snapToGrid w:val="0"/>
              <w:spacing w:before="80" w:after="80"/>
              <w:rPr>
                <w:b/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    C. U. I. </w:t>
            </w:r>
          </w:p>
        </w:tc>
      </w:tr>
      <w:tr w:rsidR="006E0697" w14:paraId="1A0F03CA" w14:textId="77777777" w:rsidTr="00614C15">
        <w:trPr>
          <w:trHeight w:val="521"/>
        </w:trPr>
        <w:tc>
          <w:tcPr>
            <w:tcW w:w="10773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B0404" w14:textId="77777777" w:rsidR="006E0697" w:rsidRDefault="006E0697" w:rsidP="00614C15">
            <w:pPr>
              <w:pStyle w:val="Standard"/>
              <w:snapToGrid w:val="0"/>
              <w:spacing w:before="80" w:after="80"/>
              <w:rPr>
                <w:b/>
                <w:sz w:val="24"/>
              </w:rPr>
            </w:pPr>
            <w:r>
              <w:rPr>
                <w:b/>
                <w:sz w:val="24"/>
              </w:rPr>
              <w:t>Identificator unic la nivel european (EUID) ROONRC.</w:t>
            </w:r>
          </w:p>
          <w:p w14:paraId="0ED5DFCD" w14:textId="77777777" w:rsidR="006E0697" w:rsidRDefault="006E0697" w:rsidP="00614C15">
            <w:pPr>
              <w:pStyle w:val="Standard"/>
              <w:snapToGrid w:val="0"/>
              <w:spacing w:before="80" w:after="80"/>
              <w:rPr>
                <w:b/>
                <w:sz w:val="24"/>
              </w:rPr>
            </w:pPr>
          </w:p>
          <w:p w14:paraId="3DF786DA" w14:textId="77777777" w:rsidR="006E0697" w:rsidRPr="008F75EC" w:rsidRDefault="006E0697" w:rsidP="00614C15">
            <w:pPr>
              <w:pStyle w:val="Standard"/>
              <w:snapToGrid w:val="0"/>
              <w:spacing w:before="80" w:after="80"/>
              <w:rPr>
                <w:b/>
                <w:sz w:val="24"/>
              </w:rPr>
            </w:pPr>
          </w:p>
        </w:tc>
        <w:tc>
          <w:tcPr>
            <w:tcW w:w="3530" w:type="dxa"/>
            <w:gridSpan w:val="5"/>
          </w:tcPr>
          <w:p w14:paraId="5BFD28B1" w14:textId="77777777" w:rsidR="006E0697" w:rsidRDefault="006E0697" w:rsidP="00614C15">
            <w:pPr>
              <w:pStyle w:val="Standard"/>
              <w:snapToGrid w:val="0"/>
              <w:spacing w:before="80" w:after="80"/>
              <w:rPr>
                <w:b/>
                <w:color w:val="000000"/>
                <w:sz w:val="24"/>
                <w:lang w:val="ro-RO"/>
              </w:rPr>
            </w:pPr>
          </w:p>
        </w:tc>
      </w:tr>
    </w:tbl>
    <w:p w14:paraId="4D112F07" w14:textId="77777777" w:rsidR="006E0697" w:rsidRDefault="006E0697" w:rsidP="006E0697">
      <w:pPr>
        <w:pStyle w:val="Standard"/>
        <w:spacing w:before="240" w:after="240"/>
        <w:jc w:val="center"/>
        <w:rPr>
          <w:b/>
          <w:sz w:val="28"/>
          <w:lang w:val="fr-FR"/>
        </w:rPr>
      </w:pPr>
      <w:r>
        <w:rPr>
          <w:b/>
          <w:sz w:val="28"/>
          <w:lang w:val="fr-FR"/>
        </w:rPr>
        <w:t>SE AUTORIZEAZĂ:</w:t>
      </w:r>
    </w:p>
    <w:tbl>
      <w:tblPr>
        <w:tblW w:w="13687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"/>
        <w:gridCol w:w="428"/>
        <w:gridCol w:w="1420"/>
        <w:gridCol w:w="527"/>
        <w:gridCol w:w="290"/>
        <w:gridCol w:w="1025"/>
        <w:gridCol w:w="136"/>
        <w:gridCol w:w="236"/>
        <w:gridCol w:w="959"/>
        <w:gridCol w:w="231"/>
        <w:gridCol w:w="59"/>
        <w:gridCol w:w="1500"/>
        <w:gridCol w:w="814"/>
        <w:gridCol w:w="295"/>
        <w:gridCol w:w="114"/>
        <w:gridCol w:w="992"/>
        <w:gridCol w:w="1207"/>
        <w:gridCol w:w="14"/>
        <w:gridCol w:w="433"/>
        <w:gridCol w:w="409"/>
        <w:gridCol w:w="412"/>
        <w:gridCol w:w="2050"/>
      </w:tblGrid>
      <w:tr w:rsidR="006E0697" w:rsidRPr="007963B1" w14:paraId="6A3CBF3F" w14:textId="77777777" w:rsidTr="00614C15">
        <w:trPr>
          <w:gridAfter w:val="3"/>
          <w:wAfter w:w="2871" w:type="dxa"/>
          <w:trHeight w:val="376"/>
        </w:trPr>
        <w:tc>
          <w:tcPr>
            <w:tcW w:w="198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06CC" w14:textId="77777777" w:rsidR="006E0697" w:rsidRDefault="006E0697" w:rsidP="00614C15">
            <w:pPr>
              <w:pStyle w:val="Standard"/>
              <w:snapToGrid w:val="0"/>
              <w:spacing w:before="80" w:after="80"/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Punctul de lucru:   </w:t>
            </w:r>
          </w:p>
        </w:tc>
        <w:tc>
          <w:tcPr>
            <w:tcW w:w="8832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F7F20" w14:textId="77777777" w:rsidR="006E0697" w:rsidRPr="005B60EB" w:rsidRDefault="006E0697" w:rsidP="00614C15">
            <w:pPr>
              <w:pStyle w:val="Standard"/>
              <w:snapToGrid w:val="0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fr-FR"/>
              </w:rPr>
              <w:t xml:space="preserve">                             </w:t>
            </w:r>
          </w:p>
        </w:tc>
      </w:tr>
      <w:tr w:rsidR="006E0697" w:rsidRPr="00D90894" w14:paraId="0998C9AF" w14:textId="77777777" w:rsidTr="00614C15">
        <w:trPr>
          <w:gridAfter w:val="1"/>
          <w:wAfter w:w="2050" w:type="dxa"/>
          <w:trHeight w:val="443"/>
        </w:trPr>
        <w:tc>
          <w:tcPr>
            <w:tcW w:w="396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BECF" w14:textId="77777777" w:rsidR="006E0697" w:rsidRDefault="006E0697" w:rsidP="00614C15">
            <w:pPr>
              <w:pStyle w:val="Standard"/>
              <w:tabs>
                <w:tab w:val="right" w:pos="1869"/>
              </w:tabs>
              <w:snapToGrid w:val="0"/>
              <w:spacing w:before="80" w:after="80"/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ituat în:</w:t>
            </w:r>
            <w:r>
              <w:rPr>
                <w:sz w:val="24"/>
                <w:lang w:val="fr-FR"/>
              </w:rPr>
              <w:tab/>
              <w:t xml:space="preserve">            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ECC2" w14:textId="77777777" w:rsidR="006E0697" w:rsidRDefault="006E0697" w:rsidP="00614C15">
            <w:pPr>
              <w:pStyle w:val="Titlu2"/>
              <w:snapToGrid w:val="0"/>
              <w:spacing w:before="80" w:after="80"/>
              <w:jc w:val="left"/>
              <w:rPr>
                <w:lang w:val="fr-FR"/>
              </w:rPr>
            </w:pPr>
          </w:p>
        </w:tc>
        <w:tc>
          <w:tcPr>
            <w:tcW w:w="7027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494FD" w14:textId="77777777" w:rsidR="006E0697" w:rsidRPr="006A3982" w:rsidRDefault="006E0697" w:rsidP="00614C15">
            <w:pPr>
              <w:pStyle w:val="Standard"/>
              <w:tabs>
                <w:tab w:val="left" w:pos="5880"/>
              </w:tabs>
              <w:snapToGrid w:val="0"/>
              <w:spacing w:before="80" w:after="80"/>
              <w:jc w:val="both"/>
              <w:rPr>
                <w:b/>
                <w:sz w:val="24"/>
                <w:lang w:val="ro-RO"/>
              </w:rPr>
            </w:pPr>
            <w:r w:rsidRPr="00276A4C">
              <w:rPr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 xml:space="preserve">                                                                 Strada         </w:t>
            </w:r>
          </w:p>
        </w:tc>
        <w:tc>
          <w:tcPr>
            <w:tcW w:w="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5E77" w14:textId="77777777" w:rsidR="006E0697" w:rsidRPr="007573E5" w:rsidRDefault="006E0697" w:rsidP="00614C15">
            <w:pPr>
              <w:pStyle w:val="Titlu2"/>
              <w:snapToGrid w:val="0"/>
              <w:spacing w:before="0" w:after="0"/>
              <w:jc w:val="left"/>
              <w:rPr>
                <w:lang w:val="ro-RO"/>
              </w:rPr>
            </w:pPr>
          </w:p>
        </w:tc>
      </w:tr>
      <w:tr w:rsidR="006E0697" w14:paraId="4FA67D92" w14:textId="77777777" w:rsidTr="00614C15">
        <w:trPr>
          <w:cantSplit/>
          <w:trHeight w:val="562"/>
        </w:trPr>
        <w:tc>
          <w:tcPr>
            <w:tcW w:w="5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8DE" w14:textId="77777777" w:rsidR="006E0697" w:rsidRDefault="006E0697" w:rsidP="00614C15">
            <w:pPr>
              <w:pStyle w:val="Standard"/>
              <w:snapToGrid w:val="0"/>
              <w:spacing w:before="80" w:after="80"/>
              <w:rPr>
                <w:sz w:val="24"/>
              </w:rPr>
            </w:pPr>
            <w:r>
              <w:rPr>
                <w:sz w:val="24"/>
              </w:rPr>
              <w:t>Nr.</w:t>
            </w:r>
          </w:p>
        </w:tc>
        <w:tc>
          <w:tcPr>
            <w:tcW w:w="1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42A1" w14:textId="77777777" w:rsidR="006E0697" w:rsidRPr="00186A58" w:rsidRDefault="006E0697" w:rsidP="00614C15">
            <w:pPr>
              <w:pStyle w:val="Titlu2"/>
              <w:snapToGrid w:val="0"/>
              <w:spacing w:before="80" w:after="80"/>
              <w:jc w:val="left"/>
              <w:rPr>
                <w:lang w:val="ro-RO"/>
              </w:rPr>
            </w:pPr>
          </w:p>
        </w:tc>
        <w:tc>
          <w:tcPr>
            <w:tcW w:w="184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5D621" w14:textId="77777777" w:rsidR="006E0697" w:rsidRDefault="006E0697" w:rsidP="00614C15">
            <w:pPr>
              <w:pStyle w:val="Standard"/>
              <w:snapToGrid w:val="0"/>
              <w:spacing w:before="80" w:after="80"/>
              <w:rPr>
                <w:sz w:val="24"/>
              </w:rPr>
            </w:pPr>
            <w:r>
              <w:rPr>
                <w:sz w:val="24"/>
              </w:rPr>
              <w:t xml:space="preserve">Bl.      </w:t>
            </w:r>
          </w:p>
        </w:tc>
        <w:tc>
          <w:tcPr>
            <w:tcW w:w="156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4A04E" w14:textId="77777777" w:rsidR="006E0697" w:rsidRDefault="006E0697" w:rsidP="00614C15">
            <w:pPr>
              <w:pStyle w:val="Standard"/>
              <w:snapToGrid w:val="0"/>
              <w:spacing w:before="80" w:after="80"/>
              <w:rPr>
                <w:sz w:val="24"/>
              </w:rPr>
            </w:pPr>
            <w:r>
              <w:rPr>
                <w:sz w:val="24"/>
              </w:rPr>
              <w:t xml:space="preserve">Sc. </w:t>
            </w:r>
            <w:r>
              <w:rPr>
                <w:b/>
                <w:sz w:val="24"/>
              </w:rPr>
              <w:t xml:space="preserve">      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6B4F6" w14:textId="77777777" w:rsidR="006E0697" w:rsidRDefault="006E0697" w:rsidP="00614C15">
            <w:pPr>
              <w:pStyle w:val="Titlu2"/>
              <w:snapToGrid w:val="0"/>
              <w:spacing w:before="80" w:after="80"/>
              <w:jc w:val="left"/>
            </w:pPr>
            <w:r w:rsidRPr="00C6424A">
              <w:rPr>
                <w:b w:val="0"/>
                <w:bCs/>
              </w:rPr>
              <w:t>Et.</w:t>
            </w:r>
            <w:r>
              <w:rPr>
                <w:b w:val="0"/>
                <w:bCs/>
              </w:rPr>
              <w:t xml:space="preserve"> </w:t>
            </w:r>
            <w:r>
              <w:rPr>
                <w:bCs/>
              </w:rPr>
              <w:t xml:space="preserve">    </w:t>
            </w:r>
          </w:p>
        </w:tc>
        <w:tc>
          <w:tcPr>
            <w:tcW w:w="122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93F66" w14:textId="77777777" w:rsidR="006E0697" w:rsidRDefault="006E0697" w:rsidP="00614C15">
            <w:pPr>
              <w:pStyle w:val="Standard"/>
              <w:snapToGrid w:val="0"/>
              <w:spacing w:before="80" w:after="80"/>
              <w:ind w:right="-108"/>
              <w:rPr>
                <w:sz w:val="24"/>
              </w:rPr>
            </w:pPr>
            <w:r>
              <w:rPr>
                <w:sz w:val="24"/>
              </w:rPr>
              <w:t xml:space="preserve">Ap. </w:t>
            </w:r>
            <w:r>
              <w:rPr>
                <w:b/>
                <w:sz w:val="24"/>
              </w:rPr>
              <w:t xml:space="preserve">    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1F377" w14:textId="77777777" w:rsidR="006E0697" w:rsidRDefault="006E0697" w:rsidP="00614C15">
            <w:pPr>
              <w:pStyle w:val="Standard"/>
              <w:snapToGrid w:val="0"/>
              <w:spacing w:before="80" w:after="80"/>
              <w:rPr>
                <w:sz w:val="24"/>
              </w:rPr>
            </w:pPr>
            <w:r>
              <w:rPr>
                <w:sz w:val="24"/>
              </w:rPr>
              <w:t>Judeţul</w:t>
            </w:r>
          </w:p>
        </w:tc>
        <w:tc>
          <w:tcPr>
            <w:tcW w:w="452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5D3AE" w14:textId="77777777" w:rsidR="006E0697" w:rsidRDefault="006E0697" w:rsidP="00614C15">
            <w:pPr>
              <w:pStyle w:val="Standard"/>
              <w:snapToGrid w:val="0"/>
              <w:spacing w:before="80" w:after="80"/>
              <w:rPr>
                <w:b/>
                <w:sz w:val="24"/>
                <w:lang w:val="fr-FR"/>
              </w:rPr>
            </w:pPr>
          </w:p>
        </w:tc>
      </w:tr>
      <w:tr w:rsidR="006E0697" w:rsidRPr="008E41E8" w14:paraId="571B4CE1" w14:textId="77777777" w:rsidTr="00614C15">
        <w:trPr>
          <w:gridAfter w:val="3"/>
          <w:wAfter w:w="2871" w:type="dxa"/>
          <w:trHeight w:val="669"/>
        </w:trPr>
        <w:tc>
          <w:tcPr>
            <w:tcW w:w="10816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F31" w14:textId="77777777" w:rsidR="006E0697" w:rsidRPr="0024640B" w:rsidRDefault="006E0697" w:rsidP="00614C15">
            <w:pPr>
              <w:pStyle w:val="Standard"/>
              <w:tabs>
                <w:tab w:val="left" w:pos="2552"/>
              </w:tabs>
              <w:snapToGrid w:val="0"/>
              <w:spacing w:after="80"/>
              <w:jc w:val="both"/>
              <w:rPr>
                <w:sz w:val="24"/>
                <w:szCs w:val="24"/>
                <w:lang w:val="ro-RO"/>
              </w:rPr>
            </w:pPr>
            <w:r w:rsidRPr="00456C62">
              <w:rPr>
                <w:sz w:val="24"/>
              </w:rPr>
              <w:t>Având ca obiect de activitate</w:t>
            </w:r>
            <w:r w:rsidRPr="00456C62">
              <w:rPr>
                <w:sz w:val="24"/>
                <w:szCs w:val="24"/>
              </w:rPr>
              <w:t xml:space="preserve">*: </w:t>
            </w:r>
            <w:r w:rsidRPr="00456C6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0697" w14:paraId="2888059D" w14:textId="77777777" w:rsidTr="00614C15">
        <w:trPr>
          <w:gridAfter w:val="3"/>
          <w:wAfter w:w="2871" w:type="dxa"/>
          <w:trHeight w:val="350"/>
        </w:trPr>
        <w:tc>
          <w:tcPr>
            <w:tcW w:w="10816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4B06" w14:textId="77777777" w:rsidR="006E0697" w:rsidRDefault="006E0697" w:rsidP="00614C15">
            <w:pPr>
              <w:pStyle w:val="Titlu4"/>
              <w:snapToGrid w:val="0"/>
            </w:pPr>
            <w:r>
              <w:t>Cu respectarea tuturor normelor legale în vigoare.</w:t>
            </w:r>
          </w:p>
        </w:tc>
      </w:tr>
      <w:tr w:rsidR="006E0697" w14:paraId="55D1DF2D" w14:textId="77777777" w:rsidTr="00614C15">
        <w:trPr>
          <w:gridAfter w:val="4"/>
          <w:wAfter w:w="3304" w:type="dxa"/>
          <w:trHeight w:val="455"/>
        </w:trPr>
        <w:tc>
          <w:tcPr>
            <w:tcW w:w="10383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291D" w14:textId="77777777" w:rsidR="006E0697" w:rsidRDefault="006E0697" w:rsidP="00614C15">
            <w:pPr>
              <w:pStyle w:val="Titlu5"/>
              <w:snapToGrid w:val="0"/>
              <w:rPr>
                <w:b/>
              </w:rPr>
            </w:pPr>
            <w:r>
              <w:rPr>
                <w:b/>
              </w:rPr>
              <w:t>PRIMAR,</w:t>
            </w:r>
          </w:p>
        </w:tc>
      </w:tr>
      <w:tr w:rsidR="006E0697" w14:paraId="2FF47EF1" w14:textId="77777777" w:rsidTr="00614C15">
        <w:trPr>
          <w:gridAfter w:val="4"/>
          <w:wAfter w:w="3304" w:type="dxa"/>
          <w:trHeight w:val="487"/>
        </w:trPr>
        <w:tc>
          <w:tcPr>
            <w:tcW w:w="10383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B08A" w14:textId="77777777" w:rsidR="006E0697" w:rsidRDefault="006E0697" w:rsidP="00614C15">
            <w:pPr>
              <w:pStyle w:val="Standard"/>
              <w:snapToGrid w:val="0"/>
              <w:spacing w:before="60" w:after="6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VALENTIN VRABIE</w:t>
            </w:r>
          </w:p>
          <w:p w14:paraId="11608D41" w14:textId="77777777" w:rsidR="006E0697" w:rsidRDefault="006E0697" w:rsidP="00614C15">
            <w:pPr>
              <w:pStyle w:val="Standard"/>
              <w:snapToGrid w:val="0"/>
              <w:spacing w:before="60" w:after="60"/>
              <w:rPr>
                <w:b/>
                <w:i/>
                <w:sz w:val="24"/>
              </w:rPr>
            </w:pPr>
          </w:p>
          <w:p w14:paraId="4017B87A" w14:textId="77777777" w:rsidR="006E0697" w:rsidRDefault="006E0697" w:rsidP="00614C15">
            <w:pPr>
              <w:pStyle w:val="Standard"/>
              <w:snapToGrid w:val="0"/>
              <w:spacing w:before="60" w:after="60"/>
              <w:rPr>
                <w:b/>
                <w:i/>
                <w:sz w:val="24"/>
              </w:rPr>
            </w:pPr>
          </w:p>
          <w:p w14:paraId="690CED32" w14:textId="77777777" w:rsidR="006E0697" w:rsidRPr="005B60EB" w:rsidRDefault="006E0697" w:rsidP="00614C15">
            <w:pPr>
              <w:pStyle w:val="Standard"/>
              <w:snapToGrid w:val="0"/>
              <w:spacing w:before="60" w:after="60"/>
              <w:rPr>
                <w:b/>
                <w:sz w:val="24"/>
              </w:rPr>
            </w:pPr>
          </w:p>
        </w:tc>
      </w:tr>
      <w:tr w:rsidR="006E0697" w14:paraId="6816F352" w14:textId="77777777" w:rsidTr="00614C15">
        <w:trPr>
          <w:gridAfter w:val="4"/>
          <w:wAfter w:w="3304" w:type="dxa"/>
          <w:trHeight w:val="216"/>
        </w:trPr>
        <w:tc>
          <w:tcPr>
            <w:tcW w:w="10383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6ACFB" w14:textId="77777777" w:rsidR="006E0697" w:rsidRDefault="006E0697" w:rsidP="00614C15">
            <w:pPr>
              <w:pStyle w:val="Standard"/>
              <w:snapToGrid w:val="0"/>
              <w:spacing w:before="360" w:after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____________________________</w:t>
            </w:r>
          </w:p>
        </w:tc>
      </w:tr>
      <w:tr w:rsidR="006E0697" w14:paraId="29D87226" w14:textId="77777777" w:rsidTr="00614C15">
        <w:trPr>
          <w:gridAfter w:val="4"/>
          <w:wAfter w:w="3304" w:type="dxa"/>
          <w:trHeight w:val="464"/>
        </w:trPr>
        <w:tc>
          <w:tcPr>
            <w:tcW w:w="10383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7E55" w14:textId="77777777" w:rsidR="006E0697" w:rsidRPr="00B067CA" w:rsidRDefault="006E0697" w:rsidP="00614C15">
            <w:pPr>
              <w:pStyle w:val="Titlu2"/>
              <w:snapToGrid w:val="0"/>
              <w:spacing w:before="360" w:after="60"/>
            </w:pPr>
            <w:r>
              <w:t>VIZE ANUALE</w:t>
            </w:r>
          </w:p>
        </w:tc>
      </w:tr>
      <w:tr w:rsidR="006E0697" w14:paraId="3FC5BB1F" w14:textId="77777777" w:rsidTr="00614C15">
        <w:trPr>
          <w:gridBefore w:val="1"/>
          <w:gridAfter w:val="5"/>
          <w:wBefore w:w="136" w:type="dxa"/>
          <w:wAfter w:w="3318" w:type="dxa"/>
          <w:trHeight w:val="330"/>
        </w:trPr>
        <w:tc>
          <w:tcPr>
            <w:tcW w:w="237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EB87" w14:textId="77777777" w:rsidR="006E0697" w:rsidRDefault="006E0697" w:rsidP="00614C15">
            <w:pPr>
              <w:pStyle w:val="Standard"/>
              <w:snapToGrid w:val="0"/>
              <w:spacing w:before="80" w:after="80"/>
              <w:jc w:val="both"/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24"/>
                <w:lang w:val="fr-FR"/>
              </w:rPr>
              <w:t>e la:</w:t>
            </w:r>
          </w:p>
        </w:tc>
        <w:tc>
          <w:tcPr>
            <w:tcW w:w="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B7E12" w14:textId="77777777" w:rsidR="006E0697" w:rsidRDefault="006E0697" w:rsidP="00614C15">
            <w:pPr>
              <w:pStyle w:val="Standard"/>
              <w:snapToGrid w:val="0"/>
              <w:spacing w:before="80" w:after="80"/>
              <w:jc w:val="center"/>
              <w:rPr>
                <w:b/>
                <w:sz w:val="24"/>
                <w:lang w:val="fr-FR"/>
              </w:rPr>
            </w:pPr>
          </w:p>
        </w:tc>
        <w:tc>
          <w:tcPr>
            <w:tcW w:w="235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06542" w14:textId="77777777" w:rsidR="006E0697" w:rsidRDefault="006E0697" w:rsidP="00614C15">
            <w:pPr>
              <w:pStyle w:val="Standard"/>
              <w:snapToGrid w:val="0"/>
              <w:spacing w:before="80" w:after="80"/>
              <w:jc w:val="both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de la:</w:t>
            </w:r>
          </w:p>
        </w:tc>
        <w:tc>
          <w:tcPr>
            <w:tcW w:w="2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8451" w14:textId="77777777" w:rsidR="006E0697" w:rsidRDefault="006E0697" w:rsidP="00614C15">
            <w:pPr>
              <w:pStyle w:val="Standard"/>
              <w:snapToGrid w:val="0"/>
              <w:spacing w:before="80" w:after="80"/>
              <w:jc w:val="center"/>
              <w:rPr>
                <w:b/>
                <w:sz w:val="24"/>
                <w:lang w:val="fr-FR"/>
              </w:rPr>
            </w:pPr>
          </w:p>
        </w:tc>
        <w:tc>
          <w:tcPr>
            <w:tcW w:w="23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6147C" w14:textId="77777777" w:rsidR="006E0697" w:rsidRDefault="006E0697" w:rsidP="00614C15">
            <w:pPr>
              <w:pStyle w:val="Standard"/>
              <w:snapToGrid w:val="0"/>
              <w:spacing w:before="80" w:after="80"/>
              <w:jc w:val="both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de la:</w:t>
            </w:r>
          </w:p>
        </w:tc>
        <w:tc>
          <w:tcPr>
            <w:tcW w:w="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92AA" w14:textId="77777777" w:rsidR="006E0697" w:rsidRDefault="006E0697" w:rsidP="00614C15">
            <w:pPr>
              <w:pStyle w:val="Standard"/>
              <w:snapToGrid w:val="0"/>
              <w:spacing w:before="80" w:after="80"/>
              <w:jc w:val="center"/>
              <w:rPr>
                <w:b/>
                <w:sz w:val="24"/>
                <w:lang w:val="fr-FR"/>
              </w:rPr>
            </w:pPr>
          </w:p>
        </w:tc>
        <w:tc>
          <w:tcPr>
            <w:tcW w:w="23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77BF" w14:textId="77777777" w:rsidR="006E0697" w:rsidRDefault="006E0697" w:rsidP="00614C15">
            <w:pPr>
              <w:pStyle w:val="Standard"/>
              <w:snapToGrid w:val="0"/>
              <w:spacing w:before="80" w:after="80"/>
              <w:jc w:val="both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de la:</w:t>
            </w:r>
          </w:p>
        </w:tc>
      </w:tr>
      <w:tr w:rsidR="006E0697" w14:paraId="4C4AF281" w14:textId="77777777" w:rsidTr="00614C15">
        <w:trPr>
          <w:gridBefore w:val="1"/>
          <w:gridAfter w:val="5"/>
          <w:wBefore w:w="136" w:type="dxa"/>
          <w:wAfter w:w="3318" w:type="dxa"/>
          <w:trHeight w:val="323"/>
        </w:trPr>
        <w:tc>
          <w:tcPr>
            <w:tcW w:w="237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5AD9" w14:textId="77777777" w:rsidR="006E0697" w:rsidRDefault="006E0697" w:rsidP="00614C15">
            <w:pPr>
              <w:pStyle w:val="Standard"/>
              <w:snapToGrid w:val="0"/>
              <w:spacing w:before="80" w:after="80"/>
              <w:jc w:val="both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la:</w:t>
            </w:r>
          </w:p>
        </w:tc>
        <w:tc>
          <w:tcPr>
            <w:tcW w:w="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1EE5B" w14:textId="77777777" w:rsidR="006E0697" w:rsidRDefault="006E0697" w:rsidP="00614C15">
            <w:pPr>
              <w:pStyle w:val="Standard"/>
              <w:snapToGrid w:val="0"/>
              <w:spacing w:before="80" w:after="80"/>
              <w:jc w:val="center"/>
              <w:rPr>
                <w:b/>
                <w:sz w:val="24"/>
                <w:lang w:val="fr-FR"/>
              </w:rPr>
            </w:pPr>
          </w:p>
        </w:tc>
        <w:tc>
          <w:tcPr>
            <w:tcW w:w="235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1E362" w14:textId="77777777" w:rsidR="006E0697" w:rsidRDefault="006E0697" w:rsidP="00614C15">
            <w:pPr>
              <w:pStyle w:val="Standard"/>
              <w:snapToGrid w:val="0"/>
              <w:spacing w:before="80" w:after="80"/>
              <w:jc w:val="both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la:</w:t>
            </w:r>
          </w:p>
        </w:tc>
        <w:tc>
          <w:tcPr>
            <w:tcW w:w="2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D2E00" w14:textId="77777777" w:rsidR="006E0697" w:rsidRDefault="006E0697" w:rsidP="00614C15">
            <w:pPr>
              <w:pStyle w:val="Standard"/>
              <w:snapToGrid w:val="0"/>
              <w:spacing w:before="80" w:after="80"/>
              <w:jc w:val="center"/>
              <w:rPr>
                <w:b/>
                <w:sz w:val="24"/>
                <w:lang w:val="fr-FR"/>
              </w:rPr>
            </w:pPr>
          </w:p>
        </w:tc>
        <w:tc>
          <w:tcPr>
            <w:tcW w:w="23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A722B" w14:textId="77777777" w:rsidR="006E0697" w:rsidRDefault="006E0697" w:rsidP="00614C15">
            <w:pPr>
              <w:pStyle w:val="Standard"/>
              <w:snapToGrid w:val="0"/>
              <w:spacing w:before="80" w:after="80"/>
              <w:jc w:val="both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la:</w:t>
            </w:r>
          </w:p>
        </w:tc>
        <w:tc>
          <w:tcPr>
            <w:tcW w:w="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AAFFE" w14:textId="77777777" w:rsidR="006E0697" w:rsidRDefault="006E0697" w:rsidP="00614C15">
            <w:pPr>
              <w:pStyle w:val="Standard"/>
              <w:snapToGrid w:val="0"/>
              <w:spacing w:before="80" w:after="80"/>
              <w:jc w:val="center"/>
              <w:rPr>
                <w:b/>
                <w:sz w:val="24"/>
                <w:lang w:val="fr-FR"/>
              </w:rPr>
            </w:pPr>
          </w:p>
        </w:tc>
        <w:tc>
          <w:tcPr>
            <w:tcW w:w="23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E6AFA" w14:textId="77777777" w:rsidR="006E0697" w:rsidRDefault="006E0697" w:rsidP="00614C15">
            <w:pPr>
              <w:pStyle w:val="Standard"/>
              <w:snapToGrid w:val="0"/>
              <w:spacing w:before="80" w:after="80"/>
              <w:jc w:val="both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la:</w:t>
            </w:r>
          </w:p>
        </w:tc>
      </w:tr>
    </w:tbl>
    <w:p w14:paraId="0617841A" w14:textId="77777777" w:rsidR="006E0697" w:rsidRDefault="006E0697" w:rsidP="006E0697">
      <w:pPr>
        <w:pStyle w:val="Standard"/>
        <w:tabs>
          <w:tab w:val="left" w:pos="2143"/>
          <w:tab w:val="left" w:pos="3567"/>
        </w:tabs>
      </w:pPr>
      <w:r>
        <w:t xml:space="preserve"> *conform cod CAEN         </w:t>
      </w:r>
    </w:p>
    <w:sectPr w:rsidR="006E0697" w:rsidSect="00E1017F">
      <w:pgSz w:w="11906" w:h="16838" w:code="9"/>
      <w:pgMar w:top="567" w:right="1134" w:bottom="397" w:left="1134" w:header="720" w:footer="720" w:gutter="0"/>
      <w:pgBorders w:offsetFrom="page">
        <w:top w:val="single" w:sz="2" w:space="22" w:color="000000"/>
        <w:left w:val="single" w:sz="2" w:space="22" w:color="000000"/>
        <w:bottom w:val="single" w:sz="2" w:space="22" w:color="000000"/>
        <w:right w:val="single" w:sz="2" w:space="22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2DAFC" w14:textId="77777777" w:rsidR="00834970" w:rsidRDefault="00834970" w:rsidP="00B92F20">
      <w:pPr>
        <w:spacing w:after="0" w:line="240" w:lineRule="auto"/>
      </w:pPr>
      <w:r>
        <w:separator/>
      </w:r>
    </w:p>
  </w:endnote>
  <w:endnote w:type="continuationSeparator" w:id="0">
    <w:p w14:paraId="5E41BB7C" w14:textId="77777777" w:rsidR="00834970" w:rsidRDefault="00834970" w:rsidP="00B9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40089" w14:textId="77777777" w:rsidR="00834970" w:rsidRDefault="00834970" w:rsidP="00B92F20">
      <w:pPr>
        <w:spacing w:after="0" w:line="240" w:lineRule="auto"/>
      </w:pPr>
      <w:r>
        <w:separator/>
      </w:r>
    </w:p>
  </w:footnote>
  <w:footnote w:type="continuationSeparator" w:id="0">
    <w:p w14:paraId="485D0682" w14:textId="77777777" w:rsidR="00834970" w:rsidRDefault="00834970" w:rsidP="00B92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3315"/>
    <w:multiLevelType w:val="hybridMultilevel"/>
    <w:tmpl w:val="D81ADAD0"/>
    <w:lvl w:ilvl="0" w:tplc="6C58EA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3E0A"/>
    <w:multiLevelType w:val="hybridMultilevel"/>
    <w:tmpl w:val="9CC6E8EC"/>
    <w:lvl w:ilvl="0" w:tplc="66204FE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3893"/>
    <w:multiLevelType w:val="hybridMultilevel"/>
    <w:tmpl w:val="BD1C584A"/>
    <w:lvl w:ilvl="0" w:tplc="A7C82C6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31FA"/>
    <w:multiLevelType w:val="hybridMultilevel"/>
    <w:tmpl w:val="1C987E8E"/>
    <w:lvl w:ilvl="0" w:tplc="C444EC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5EF5"/>
    <w:multiLevelType w:val="hybridMultilevel"/>
    <w:tmpl w:val="BF1ADA94"/>
    <w:lvl w:ilvl="0" w:tplc="1DA22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D2279"/>
    <w:multiLevelType w:val="hybridMultilevel"/>
    <w:tmpl w:val="EC7295E4"/>
    <w:lvl w:ilvl="0" w:tplc="D374B590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350A7C54"/>
    <w:multiLevelType w:val="hybridMultilevel"/>
    <w:tmpl w:val="2B26C994"/>
    <w:lvl w:ilvl="0" w:tplc="DC16BB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D309B"/>
    <w:multiLevelType w:val="hybridMultilevel"/>
    <w:tmpl w:val="0A0E17A0"/>
    <w:lvl w:ilvl="0" w:tplc="A80079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A4F2D"/>
    <w:multiLevelType w:val="hybridMultilevel"/>
    <w:tmpl w:val="451E0850"/>
    <w:lvl w:ilvl="0" w:tplc="EAB0258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90C2E"/>
    <w:multiLevelType w:val="hybridMultilevel"/>
    <w:tmpl w:val="B1A209AC"/>
    <w:lvl w:ilvl="0" w:tplc="717046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A026B"/>
    <w:multiLevelType w:val="hybridMultilevel"/>
    <w:tmpl w:val="944C9186"/>
    <w:lvl w:ilvl="0" w:tplc="848C6F2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D4CAD"/>
    <w:multiLevelType w:val="hybridMultilevel"/>
    <w:tmpl w:val="2E1689B8"/>
    <w:lvl w:ilvl="0" w:tplc="D0AE3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862F9"/>
    <w:multiLevelType w:val="hybridMultilevel"/>
    <w:tmpl w:val="14323386"/>
    <w:lvl w:ilvl="0" w:tplc="FDB8367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44E17F8"/>
    <w:multiLevelType w:val="hybridMultilevel"/>
    <w:tmpl w:val="0D108A44"/>
    <w:lvl w:ilvl="0" w:tplc="FBB27C10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7EBF2CAE"/>
    <w:multiLevelType w:val="hybridMultilevel"/>
    <w:tmpl w:val="9C0282BC"/>
    <w:lvl w:ilvl="0" w:tplc="973C7A12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270163568">
    <w:abstractNumId w:val="2"/>
  </w:num>
  <w:num w:numId="2" w16cid:durableId="482814440">
    <w:abstractNumId w:val="13"/>
  </w:num>
  <w:num w:numId="3" w16cid:durableId="2057699861">
    <w:abstractNumId w:val="11"/>
  </w:num>
  <w:num w:numId="4" w16cid:durableId="2037584843">
    <w:abstractNumId w:val="8"/>
  </w:num>
  <w:num w:numId="5" w16cid:durableId="1050616961">
    <w:abstractNumId w:val="14"/>
  </w:num>
  <w:num w:numId="6" w16cid:durableId="548540975">
    <w:abstractNumId w:val="10"/>
  </w:num>
  <w:num w:numId="7" w16cid:durableId="1565943425">
    <w:abstractNumId w:val="6"/>
  </w:num>
  <w:num w:numId="8" w16cid:durableId="1686200980">
    <w:abstractNumId w:val="7"/>
  </w:num>
  <w:num w:numId="9" w16cid:durableId="1666057158">
    <w:abstractNumId w:val="3"/>
  </w:num>
  <w:num w:numId="10" w16cid:durableId="386224649">
    <w:abstractNumId w:val="0"/>
  </w:num>
  <w:num w:numId="11" w16cid:durableId="491676748">
    <w:abstractNumId w:val="9"/>
  </w:num>
  <w:num w:numId="12" w16cid:durableId="871767933">
    <w:abstractNumId w:val="5"/>
  </w:num>
  <w:num w:numId="13" w16cid:durableId="1804616984">
    <w:abstractNumId w:val="4"/>
  </w:num>
  <w:num w:numId="14" w16cid:durableId="1278953938">
    <w:abstractNumId w:val="1"/>
  </w:num>
  <w:num w:numId="15" w16cid:durableId="11231885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E3"/>
    <w:rsid w:val="00000089"/>
    <w:rsid w:val="000011A8"/>
    <w:rsid w:val="00001A0D"/>
    <w:rsid w:val="00002651"/>
    <w:rsid w:val="00002C06"/>
    <w:rsid w:val="00002F67"/>
    <w:rsid w:val="00003F4C"/>
    <w:rsid w:val="000056E9"/>
    <w:rsid w:val="0000720A"/>
    <w:rsid w:val="00007E73"/>
    <w:rsid w:val="00007E8B"/>
    <w:rsid w:val="00011DBE"/>
    <w:rsid w:val="00012365"/>
    <w:rsid w:val="00012CCB"/>
    <w:rsid w:val="00012E1B"/>
    <w:rsid w:val="000135FF"/>
    <w:rsid w:val="00013691"/>
    <w:rsid w:val="00013D0D"/>
    <w:rsid w:val="00014052"/>
    <w:rsid w:val="00014141"/>
    <w:rsid w:val="00014E4F"/>
    <w:rsid w:val="0001505D"/>
    <w:rsid w:val="000151D1"/>
    <w:rsid w:val="00015664"/>
    <w:rsid w:val="000158CA"/>
    <w:rsid w:val="0001599F"/>
    <w:rsid w:val="00015D89"/>
    <w:rsid w:val="00016652"/>
    <w:rsid w:val="00016B69"/>
    <w:rsid w:val="00016F0C"/>
    <w:rsid w:val="000170E4"/>
    <w:rsid w:val="000174DE"/>
    <w:rsid w:val="00020A3E"/>
    <w:rsid w:val="00021C35"/>
    <w:rsid w:val="00022F9C"/>
    <w:rsid w:val="0002319B"/>
    <w:rsid w:val="00023D3C"/>
    <w:rsid w:val="00024E06"/>
    <w:rsid w:val="00025530"/>
    <w:rsid w:val="00026759"/>
    <w:rsid w:val="00026E60"/>
    <w:rsid w:val="00026FB1"/>
    <w:rsid w:val="00027045"/>
    <w:rsid w:val="00027172"/>
    <w:rsid w:val="000271C3"/>
    <w:rsid w:val="000272FF"/>
    <w:rsid w:val="00027458"/>
    <w:rsid w:val="00027F7D"/>
    <w:rsid w:val="000318DF"/>
    <w:rsid w:val="00033317"/>
    <w:rsid w:val="0003401B"/>
    <w:rsid w:val="0003452E"/>
    <w:rsid w:val="000348A4"/>
    <w:rsid w:val="00035B55"/>
    <w:rsid w:val="0003745B"/>
    <w:rsid w:val="000374A3"/>
    <w:rsid w:val="00037556"/>
    <w:rsid w:val="00037C4C"/>
    <w:rsid w:val="0004056E"/>
    <w:rsid w:val="00040C92"/>
    <w:rsid w:val="000422FB"/>
    <w:rsid w:val="0004254E"/>
    <w:rsid w:val="00042602"/>
    <w:rsid w:val="00043382"/>
    <w:rsid w:val="00043D7F"/>
    <w:rsid w:val="000444FA"/>
    <w:rsid w:val="00044804"/>
    <w:rsid w:val="0004663E"/>
    <w:rsid w:val="00046CFE"/>
    <w:rsid w:val="00047A6F"/>
    <w:rsid w:val="000501EE"/>
    <w:rsid w:val="00050F4E"/>
    <w:rsid w:val="00052545"/>
    <w:rsid w:val="00052880"/>
    <w:rsid w:val="00052B64"/>
    <w:rsid w:val="00052EAF"/>
    <w:rsid w:val="00054265"/>
    <w:rsid w:val="00054482"/>
    <w:rsid w:val="000552E6"/>
    <w:rsid w:val="00055329"/>
    <w:rsid w:val="000559D8"/>
    <w:rsid w:val="00055AD9"/>
    <w:rsid w:val="00055FD7"/>
    <w:rsid w:val="00056863"/>
    <w:rsid w:val="00056B09"/>
    <w:rsid w:val="00057B9C"/>
    <w:rsid w:val="00057F4F"/>
    <w:rsid w:val="000603A8"/>
    <w:rsid w:val="000608C1"/>
    <w:rsid w:val="00060B18"/>
    <w:rsid w:val="00060F67"/>
    <w:rsid w:val="00061721"/>
    <w:rsid w:val="0006191F"/>
    <w:rsid w:val="00063A32"/>
    <w:rsid w:val="00063AD5"/>
    <w:rsid w:val="00064380"/>
    <w:rsid w:val="00064390"/>
    <w:rsid w:val="000651AD"/>
    <w:rsid w:val="0006662E"/>
    <w:rsid w:val="0006721C"/>
    <w:rsid w:val="000676BD"/>
    <w:rsid w:val="000701B1"/>
    <w:rsid w:val="000706CC"/>
    <w:rsid w:val="0007076A"/>
    <w:rsid w:val="000709C0"/>
    <w:rsid w:val="00071542"/>
    <w:rsid w:val="000719C2"/>
    <w:rsid w:val="000719E5"/>
    <w:rsid w:val="000728F5"/>
    <w:rsid w:val="00073C6A"/>
    <w:rsid w:val="00074A8F"/>
    <w:rsid w:val="0007526D"/>
    <w:rsid w:val="00075426"/>
    <w:rsid w:val="00075534"/>
    <w:rsid w:val="00076733"/>
    <w:rsid w:val="00076737"/>
    <w:rsid w:val="00077252"/>
    <w:rsid w:val="00080332"/>
    <w:rsid w:val="0008099A"/>
    <w:rsid w:val="00081259"/>
    <w:rsid w:val="0008132E"/>
    <w:rsid w:val="000813A2"/>
    <w:rsid w:val="00081A18"/>
    <w:rsid w:val="00082454"/>
    <w:rsid w:val="0008256C"/>
    <w:rsid w:val="000826D3"/>
    <w:rsid w:val="00082AA0"/>
    <w:rsid w:val="0008306E"/>
    <w:rsid w:val="0008373F"/>
    <w:rsid w:val="0008384D"/>
    <w:rsid w:val="000849D8"/>
    <w:rsid w:val="00085219"/>
    <w:rsid w:val="000857FA"/>
    <w:rsid w:val="00085AB1"/>
    <w:rsid w:val="00087257"/>
    <w:rsid w:val="00087266"/>
    <w:rsid w:val="00087514"/>
    <w:rsid w:val="00090B47"/>
    <w:rsid w:val="00090E68"/>
    <w:rsid w:val="000913D7"/>
    <w:rsid w:val="00091C5B"/>
    <w:rsid w:val="0009215E"/>
    <w:rsid w:val="00092531"/>
    <w:rsid w:val="00092DEB"/>
    <w:rsid w:val="00092FA5"/>
    <w:rsid w:val="0009311B"/>
    <w:rsid w:val="00093275"/>
    <w:rsid w:val="00093B53"/>
    <w:rsid w:val="00094601"/>
    <w:rsid w:val="00094D04"/>
    <w:rsid w:val="00094F33"/>
    <w:rsid w:val="00095DFD"/>
    <w:rsid w:val="00096582"/>
    <w:rsid w:val="000966B7"/>
    <w:rsid w:val="00096770"/>
    <w:rsid w:val="00097B0B"/>
    <w:rsid w:val="00097D42"/>
    <w:rsid w:val="00097E1B"/>
    <w:rsid w:val="00097FE2"/>
    <w:rsid w:val="000A051E"/>
    <w:rsid w:val="000A0911"/>
    <w:rsid w:val="000A160E"/>
    <w:rsid w:val="000A18B1"/>
    <w:rsid w:val="000A27C0"/>
    <w:rsid w:val="000A322E"/>
    <w:rsid w:val="000A36D2"/>
    <w:rsid w:val="000A3E81"/>
    <w:rsid w:val="000A43E1"/>
    <w:rsid w:val="000A53FD"/>
    <w:rsid w:val="000A5773"/>
    <w:rsid w:val="000A6250"/>
    <w:rsid w:val="000A6FAA"/>
    <w:rsid w:val="000A73D2"/>
    <w:rsid w:val="000A7D6E"/>
    <w:rsid w:val="000B0821"/>
    <w:rsid w:val="000B1285"/>
    <w:rsid w:val="000B1467"/>
    <w:rsid w:val="000B1622"/>
    <w:rsid w:val="000B1E3A"/>
    <w:rsid w:val="000B2750"/>
    <w:rsid w:val="000B2916"/>
    <w:rsid w:val="000B2B77"/>
    <w:rsid w:val="000B344C"/>
    <w:rsid w:val="000B3B89"/>
    <w:rsid w:val="000B3F8A"/>
    <w:rsid w:val="000B73D9"/>
    <w:rsid w:val="000B754E"/>
    <w:rsid w:val="000B7810"/>
    <w:rsid w:val="000C17B9"/>
    <w:rsid w:val="000C24C1"/>
    <w:rsid w:val="000C272A"/>
    <w:rsid w:val="000C374E"/>
    <w:rsid w:val="000C3C87"/>
    <w:rsid w:val="000C40FA"/>
    <w:rsid w:val="000C4B82"/>
    <w:rsid w:val="000C4F38"/>
    <w:rsid w:val="000C537A"/>
    <w:rsid w:val="000C59E6"/>
    <w:rsid w:val="000C5C08"/>
    <w:rsid w:val="000C6268"/>
    <w:rsid w:val="000D00FF"/>
    <w:rsid w:val="000D0B3A"/>
    <w:rsid w:val="000D0D77"/>
    <w:rsid w:val="000D1A98"/>
    <w:rsid w:val="000D1B9C"/>
    <w:rsid w:val="000D30EC"/>
    <w:rsid w:val="000D3445"/>
    <w:rsid w:val="000D34BB"/>
    <w:rsid w:val="000D3830"/>
    <w:rsid w:val="000D3CE3"/>
    <w:rsid w:val="000D4B75"/>
    <w:rsid w:val="000D4F0B"/>
    <w:rsid w:val="000D5134"/>
    <w:rsid w:val="000D5675"/>
    <w:rsid w:val="000D5931"/>
    <w:rsid w:val="000D5B0C"/>
    <w:rsid w:val="000D600A"/>
    <w:rsid w:val="000D694D"/>
    <w:rsid w:val="000D6956"/>
    <w:rsid w:val="000D6AE6"/>
    <w:rsid w:val="000D6B35"/>
    <w:rsid w:val="000D6C9E"/>
    <w:rsid w:val="000D792D"/>
    <w:rsid w:val="000E06D3"/>
    <w:rsid w:val="000E0C68"/>
    <w:rsid w:val="000E1462"/>
    <w:rsid w:val="000E33FC"/>
    <w:rsid w:val="000E3524"/>
    <w:rsid w:val="000E4D03"/>
    <w:rsid w:val="000E4E24"/>
    <w:rsid w:val="000E529D"/>
    <w:rsid w:val="000E5349"/>
    <w:rsid w:val="000E6C1F"/>
    <w:rsid w:val="000E74BF"/>
    <w:rsid w:val="000E76E2"/>
    <w:rsid w:val="000F01F3"/>
    <w:rsid w:val="000F090A"/>
    <w:rsid w:val="000F0D38"/>
    <w:rsid w:val="000F1486"/>
    <w:rsid w:val="000F158E"/>
    <w:rsid w:val="000F2C13"/>
    <w:rsid w:val="000F2ED1"/>
    <w:rsid w:val="000F2F24"/>
    <w:rsid w:val="000F31FC"/>
    <w:rsid w:val="000F3551"/>
    <w:rsid w:val="000F3564"/>
    <w:rsid w:val="000F3605"/>
    <w:rsid w:val="000F40A5"/>
    <w:rsid w:val="000F4FBE"/>
    <w:rsid w:val="000F535A"/>
    <w:rsid w:val="000F57AC"/>
    <w:rsid w:val="000F5E2E"/>
    <w:rsid w:val="000F7F9C"/>
    <w:rsid w:val="0010058B"/>
    <w:rsid w:val="00100C59"/>
    <w:rsid w:val="00100FC4"/>
    <w:rsid w:val="00101C87"/>
    <w:rsid w:val="0010382A"/>
    <w:rsid w:val="001047F8"/>
    <w:rsid w:val="00104BDE"/>
    <w:rsid w:val="00104DDA"/>
    <w:rsid w:val="00104FE1"/>
    <w:rsid w:val="00105BEE"/>
    <w:rsid w:val="00105EDA"/>
    <w:rsid w:val="001061BF"/>
    <w:rsid w:val="001070BA"/>
    <w:rsid w:val="00110F37"/>
    <w:rsid w:val="00111384"/>
    <w:rsid w:val="001127B5"/>
    <w:rsid w:val="001131AE"/>
    <w:rsid w:val="00114412"/>
    <w:rsid w:val="0011463E"/>
    <w:rsid w:val="001146D8"/>
    <w:rsid w:val="00116053"/>
    <w:rsid w:val="00116C2E"/>
    <w:rsid w:val="0011777B"/>
    <w:rsid w:val="00117ABB"/>
    <w:rsid w:val="00117CF9"/>
    <w:rsid w:val="00117E21"/>
    <w:rsid w:val="00120B0A"/>
    <w:rsid w:val="00121DCF"/>
    <w:rsid w:val="001221A2"/>
    <w:rsid w:val="001235A4"/>
    <w:rsid w:val="00123A5D"/>
    <w:rsid w:val="00123C1D"/>
    <w:rsid w:val="0012585B"/>
    <w:rsid w:val="001263DA"/>
    <w:rsid w:val="00126590"/>
    <w:rsid w:val="00127297"/>
    <w:rsid w:val="001272DE"/>
    <w:rsid w:val="001273F9"/>
    <w:rsid w:val="001278DB"/>
    <w:rsid w:val="001279EC"/>
    <w:rsid w:val="001301C9"/>
    <w:rsid w:val="00130597"/>
    <w:rsid w:val="00130E85"/>
    <w:rsid w:val="00132111"/>
    <w:rsid w:val="00132455"/>
    <w:rsid w:val="00132AEB"/>
    <w:rsid w:val="00132DFA"/>
    <w:rsid w:val="001331D3"/>
    <w:rsid w:val="00133436"/>
    <w:rsid w:val="0013412F"/>
    <w:rsid w:val="001342E2"/>
    <w:rsid w:val="00134DAC"/>
    <w:rsid w:val="001361E9"/>
    <w:rsid w:val="001366B1"/>
    <w:rsid w:val="00136ECA"/>
    <w:rsid w:val="00136F23"/>
    <w:rsid w:val="0014154E"/>
    <w:rsid w:val="001418D7"/>
    <w:rsid w:val="00141A0C"/>
    <w:rsid w:val="00141C8A"/>
    <w:rsid w:val="00141CCB"/>
    <w:rsid w:val="001422A7"/>
    <w:rsid w:val="0014241C"/>
    <w:rsid w:val="00143B0F"/>
    <w:rsid w:val="001442F1"/>
    <w:rsid w:val="0014444B"/>
    <w:rsid w:val="001444B0"/>
    <w:rsid w:val="0014512E"/>
    <w:rsid w:val="001456DD"/>
    <w:rsid w:val="00146012"/>
    <w:rsid w:val="001462B4"/>
    <w:rsid w:val="00146A32"/>
    <w:rsid w:val="00147223"/>
    <w:rsid w:val="001473FB"/>
    <w:rsid w:val="001476EA"/>
    <w:rsid w:val="00150E6D"/>
    <w:rsid w:val="001510A2"/>
    <w:rsid w:val="00152B23"/>
    <w:rsid w:val="001540B7"/>
    <w:rsid w:val="00154318"/>
    <w:rsid w:val="00154439"/>
    <w:rsid w:val="001546AC"/>
    <w:rsid w:val="00154CE1"/>
    <w:rsid w:val="0015509E"/>
    <w:rsid w:val="00156828"/>
    <w:rsid w:val="00156D65"/>
    <w:rsid w:val="00157823"/>
    <w:rsid w:val="00160383"/>
    <w:rsid w:val="00160DDC"/>
    <w:rsid w:val="00160DFA"/>
    <w:rsid w:val="00161656"/>
    <w:rsid w:val="001617F4"/>
    <w:rsid w:val="00161A93"/>
    <w:rsid w:val="00161CC5"/>
    <w:rsid w:val="00161D34"/>
    <w:rsid w:val="00163053"/>
    <w:rsid w:val="001634E3"/>
    <w:rsid w:val="00163AFA"/>
    <w:rsid w:val="00163DAE"/>
    <w:rsid w:val="00164F3F"/>
    <w:rsid w:val="001661A3"/>
    <w:rsid w:val="00166DE5"/>
    <w:rsid w:val="00167638"/>
    <w:rsid w:val="00167EBA"/>
    <w:rsid w:val="00167FCB"/>
    <w:rsid w:val="00171458"/>
    <w:rsid w:val="0017159E"/>
    <w:rsid w:val="001731F3"/>
    <w:rsid w:val="001733BA"/>
    <w:rsid w:val="00173D1F"/>
    <w:rsid w:val="0017490B"/>
    <w:rsid w:val="00175880"/>
    <w:rsid w:val="0017608F"/>
    <w:rsid w:val="00176367"/>
    <w:rsid w:val="00176D14"/>
    <w:rsid w:val="00177C41"/>
    <w:rsid w:val="00180B5D"/>
    <w:rsid w:val="00180E8D"/>
    <w:rsid w:val="0018104E"/>
    <w:rsid w:val="001811F4"/>
    <w:rsid w:val="00181B4E"/>
    <w:rsid w:val="00183995"/>
    <w:rsid w:val="00183EE6"/>
    <w:rsid w:val="0018424C"/>
    <w:rsid w:val="001844C8"/>
    <w:rsid w:val="00184726"/>
    <w:rsid w:val="001847D1"/>
    <w:rsid w:val="00185793"/>
    <w:rsid w:val="00185933"/>
    <w:rsid w:val="00185DB2"/>
    <w:rsid w:val="001861EB"/>
    <w:rsid w:val="0018666D"/>
    <w:rsid w:val="00186A9B"/>
    <w:rsid w:val="00186E23"/>
    <w:rsid w:val="0019040B"/>
    <w:rsid w:val="00192212"/>
    <w:rsid w:val="0019221A"/>
    <w:rsid w:val="001923D9"/>
    <w:rsid w:val="00192C33"/>
    <w:rsid w:val="001939D4"/>
    <w:rsid w:val="00193EF6"/>
    <w:rsid w:val="00194368"/>
    <w:rsid w:val="001949B5"/>
    <w:rsid w:val="00195435"/>
    <w:rsid w:val="00196515"/>
    <w:rsid w:val="00196693"/>
    <w:rsid w:val="00196810"/>
    <w:rsid w:val="00196C18"/>
    <w:rsid w:val="001A0005"/>
    <w:rsid w:val="001A0472"/>
    <w:rsid w:val="001A0AD7"/>
    <w:rsid w:val="001A0D3F"/>
    <w:rsid w:val="001A18FF"/>
    <w:rsid w:val="001A31D7"/>
    <w:rsid w:val="001A462E"/>
    <w:rsid w:val="001A4F7D"/>
    <w:rsid w:val="001A4FA5"/>
    <w:rsid w:val="001A667B"/>
    <w:rsid w:val="001A68B5"/>
    <w:rsid w:val="001A71CC"/>
    <w:rsid w:val="001A7672"/>
    <w:rsid w:val="001A788E"/>
    <w:rsid w:val="001B02BF"/>
    <w:rsid w:val="001B0431"/>
    <w:rsid w:val="001B1172"/>
    <w:rsid w:val="001B1336"/>
    <w:rsid w:val="001B18F1"/>
    <w:rsid w:val="001B2787"/>
    <w:rsid w:val="001B2EA3"/>
    <w:rsid w:val="001B37A3"/>
    <w:rsid w:val="001B3D33"/>
    <w:rsid w:val="001B452E"/>
    <w:rsid w:val="001B50C8"/>
    <w:rsid w:val="001B57C0"/>
    <w:rsid w:val="001B5CED"/>
    <w:rsid w:val="001B6A92"/>
    <w:rsid w:val="001B6C9B"/>
    <w:rsid w:val="001B7325"/>
    <w:rsid w:val="001B75AF"/>
    <w:rsid w:val="001B76DE"/>
    <w:rsid w:val="001C2487"/>
    <w:rsid w:val="001C313B"/>
    <w:rsid w:val="001C349C"/>
    <w:rsid w:val="001C3541"/>
    <w:rsid w:val="001C3D1C"/>
    <w:rsid w:val="001C3E95"/>
    <w:rsid w:val="001C4E4C"/>
    <w:rsid w:val="001C5259"/>
    <w:rsid w:val="001C5DFF"/>
    <w:rsid w:val="001C6738"/>
    <w:rsid w:val="001C67BE"/>
    <w:rsid w:val="001C6B12"/>
    <w:rsid w:val="001C6B1E"/>
    <w:rsid w:val="001C73A7"/>
    <w:rsid w:val="001C7C73"/>
    <w:rsid w:val="001D036B"/>
    <w:rsid w:val="001D086D"/>
    <w:rsid w:val="001D0D74"/>
    <w:rsid w:val="001D2EB8"/>
    <w:rsid w:val="001D3381"/>
    <w:rsid w:val="001D39AC"/>
    <w:rsid w:val="001D3D80"/>
    <w:rsid w:val="001D44B8"/>
    <w:rsid w:val="001D54CC"/>
    <w:rsid w:val="001D5B25"/>
    <w:rsid w:val="001D5E7B"/>
    <w:rsid w:val="001D62D9"/>
    <w:rsid w:val="001D65B9"/>
    <w:rsid w:val="001D7375"/>
    <w:rsid w:val="001D73B1"/>
    <w:rsid w:val="001D7FE3"/>
    <w:rsid w:val="001E05A5"/>
    <w:rsid w:val="001E099C"/>
    <w:rsid w:val="001E0D66"/>
    <w:rsid w:val="001E101C"/>
    <w:rsid w:val="001E297B"/>
    <w:rsid w:val="001E2E5B"/>
    <w:rsid w:val="001E3DEB"/>
    <w:rsid w:val="001E4A35"/>
    <w:rsid w:val="001E4C9B"/>
    <w:rsid w:val="001E55F7"/>
    <w:rsid w:val="001E5C7D"/>
    <w:rsid w:val="001E63F6"/>
    <w:rsid w:val="001E726C"/>
    <w:rsid w:val="001F0C29"/>
    <w:rsid w:val="001F227A"/>
    <w:rsid w:val="001F452F"/>
    <w:rsid w:val="001F53CB"/>
    <w:rsid w:val="001F5486"/>
    <w:rsid w:val="001F68E8"/>
    <w:rsid w:val="001F6F48"/>
    <w:rsid w:val="001F715C"/>
    <w:rsid w:val="001F796A"/>
    <w:rsid w:val="002011C0"/>
    <w:rsid w:val="00201AAE"/>
    <w:rsid w:val="00201BE3"/>
    <w:rsid w:val="00201C13"/>
    <w:rsid w:val="00201E7A"/>
    <w:rsid w:val="002026EC"/>
    <w:rsid w:val="00202C72"/>
    <w:rsid w:val="0020368A"/>
    <w:rsid w:val="002039F8"/>
    <w:rsid w:val="00203D64"/>
    <w:rsid w:val="00204B61"/>
    <w:rsid w:val="00204DD4"/>
    <w:rsid w:val="002050B1"/>
    <w:rsid w:val="00205E55"/>
    <w:rsid w:val="002060AF"/>
    <w:rsid w:val="0020643A"/>
    <w:rsid w:val="00206822"/>
    <w:rsid w:val="00206D99"/>
    <w:rsid w:val="00207B63"/>
    <w:rsid w:val="00210B19"/>
    <w:rsid w:val="00210D01"/>
    <w:rsid w:val="00211066"/>
    <w:rsid w:val="00211070"/>
    <w:rsid w:val="00212B91"/>
    <w:rsid w:val="00213138"/>
    <w:rsid w:val="002132AD"/>
    <w:rsid w:val="002132DB"/>
    <w:rsid w:val="00213539"/>
    <w:rsid w:val="002150B6"/>
    <w:rsid w:val="002153FA"/>
    <w:rsid w:val="00215616"/>
    <w:rsid w:val="0021569B"/>
    <w:rsid w:val="00215B4F"/>
    <w:rsid w:val="002169B8"/>
    <w:rsid w:val="00216E2B"/>
    <w:rsid w:val="00217434"/>
    <w:rsid w:val="0021776A"/>
    <w:rsid w:val="00220437"/>
    <w:rsid w:val="00220E06"/>
    <w:rsid w:val="00221102"/>
    <w:rsid w:val="00222728"/>
    <w:rsid w:val="0022282B"/>
    <w:rsid w:val="002231ED"/>
    <w:rsid w:val="002233FC"/>
    <w:rsid w:val="002236E9"/>
    <w:rsid w:val="00223C82"/>
    <w:rsid w:val="00224173"/>
    <w:rsid w:val="00224409"/>
    <w:rsid w:val="00224A96"/>
    <w:rsid w:val="00225A05"/>
    <w:rsid w:val="00225A31"/>
    <w:rsid w:val="002261B8"/>
    <w:rsid w:val="00227242"/>
    <w:rsid w:val="002275E1"/>
    <w:rsid w:val="00227661"/>
    <w:rsid w:val="0022784E"/>
    <w:rsid w:val="00227DDD"/>
    <w:rsid w:val="00230090"/>
    <w:rsid w:val="0023037F"/>
    <w:rsid w:val="0023045C"/>
    <w:rsid w:val="00230D96"/>
    <w:rsid w:val="002312ED"/>
    <w:rsid w:val="002316A3"/>
    <w:rsid w:val="00231D75"/>
    <w:rsid w:val="00231DB7"/>
    <w:rsid w:val="00232758"/>
    <w:rsid w:val="00234A23"/>
    <w:rsid w:val="0023571D"/>
    <w:rsid w:val="002357E5"/>
    <w:rsid w:val="00235AF4"/>
    <w:rsid w:val="00235F09"/>
    <w:rsid w:val="0023618D"/>
    <w:rsid w:val="0023722F"/>
    <w:rsid w:val="00240988"/>
    <w:rsid w:val="00241C5E"/>
    <w:rsid w:val="00241F26"/>
    <w:rsid w:val="0024225A"/>
    <w:rsid w:val="002423A4"/>
    <w:rsid w:val="002428FE"/>
    <w:rsid w:val="0024316E"/>
    <w:rsid w:val="002439E7"/>
    <w:rsid w:val="00244782"/>
    <w:rsid w:val="00244BD9"/>
    <w:rsid w:val="0024560A"/>
    <w:rsid w:val="0024640B"/>
    <w:rsid w:val="0024647D"/>
    <w:rsid w:val="0024675F"/>
    <w:rsid w:val="00246A7D"/>
    <w:rsid w:val="002470DA"/>
    <w:rsid w:val="00247FB4"/>
    <w:rsid w:val="00250051"/>
    <w:rsid w:val="002502FF"/>
    <w:rsid w:val="0025032B"/>
    <w:rsid w:val="00250495"/>
    <w:rsid w:val="002504BF"/>
    <w:rsid w:val="0025092F"/>
    <w:rsid w:val="00251AA2"/>
    <w:rsid w:val="00251C29"/>
    <w:rsid w:val="00251C80"/>
    <w:rsid w:val="0025201B"/>
    <w:rsid w:val="00252217"/>
    <w:rsid w:val="002524F2"/>
    <w:rsid w:val="002529A2"/>
    <w:rsid w:val="00252BD2"/>
    <w:rsid w:val="00252F10"/>
    <w:rsid w:val="0025487B"/>
    <w:rsid w:val="002548D1"/>
    <w:rsid w:val="0025532F"/>
    <w:rsid w:val="00255369"/>
    <w:rsid w:val="00255B8E"/>
    <w:rsid w:val="002576A6"/>
    <w:rsid w:val="002608C4"/>
    <w:rsid w:val="00261383"/>
    <w:rsid w:val="00261651"/>
    <w:rsid w:val="00262791"/>
    <w:rsid w:val="00262BF4"/>
    <w:rsid w:val="00262E45"/>
    <w:rsid w:val="0026430B"/>
    <w:rsid w:val="00264763"/>
    <w:rsid w:val="00264EEF"/>
    <w:rsid w:val="00265583"/>
    <w:rsid w:val="00265679"/>
    <w:rsid w:val="002656E4"/>
    <w:rsid w:val="002663E5"/>
    <w:rsid w:val="00266914"/>
    <w:rsid w:val="002706F9"/>
    <w:rsid w:val="002711F0"/>
    <w:rsid w:val="002728D9"/>
    <w:rsid w:val="0027330B"/>
    <w:rsid w:val="0027353D"/>
    <w:rsid w:val="00273644"/>
    <w:rsid w:val="0027581A"/>
    <w:rsid w:val="00276A4C"/>
    <w:rsid w:val="002800BE"/>
    <w:rsid w:val="00280630"/>
    <w:rsid w:val="00280B78"/>
    <w:rsid w:val="00282366"/>
    <w:rsid w:val="0028290E"/>
    <w:rsid w:val="00282991"/>
    <w:rsid w:val="00282B26"/>
    <w:rsid w:val="00282F2C"/>
    <w:rsid w:val="0028377A"/>
    <w:rsid w:val="00283975"/>
    <w:rsid w:val="0028414A"/>
    <w:rsid w:val="002842EC"/>
    <w:rsid w:val="002864A1"/>
    <w:rsid w:val="002869A3"/>
    <w:rsid w:val="00286DF3"/>
    <w:rsid w:val="00287EC6"/>
    <w:rsid w:val="00290530"/>
    <w:rsid w:val="00291400"/>
    <w:rsid w:val="0029324C"/>
    <w:rsid w:val="00293CED"/>
    <w:rsid w:val="00294183"/>
    <w:rsid w:val="002942CA"/>
    <w:rsid w:val="00294FB7"/>
    <w:rsid w:val="002961CC"/>
    <w:rsid w:val="002965FB"/>
    <w:rsid w:val="00296EDA"/>
    <w:rsid w:val="0029728B"/>
    <w:rsid w:val="00297A09"/>
    <w:rsid w:val="00297A6C"/>
    <w:rsid w:val="002A0206"/>
    <w:rsid w:val="002A1B79"/>
    <w:rsid w:val="002A24CC"/>
    <w:rsid w:val="002A260D"/>
    <w:rsid w:val="002A2E70"/>
    <w:rsid w:val="002A354B"/>
    <w:rsid w:val="002A3CD1"/>
    <w:rsid w:val="002A3DCE"/>
    <w:rsid w:val="002A42F3"/>
    <w:rsid w:val="002A4B02"/>
    <w:rsid w:val="002A4FAD"/>
    <w:rsid w:val="002A52AC"/>
    <w:rsid w:val="002A5BEE"/>
    <w:rsid w:val="002A5F76"/>
    <w:rsid w:val="002A62E0"/>
    <w:rsid w:val="002A6384"/>
    <w:rsid w:val="002A65DB"/>
    <w:rsid w:val="002A760F"/>
    <w:rsid w:val="002A7C3D"/>
    <w:rsid w:val="002A7D8A"/>
    <w:rsid w:val="002B012D"/>
    <w:rsid w:val="002B013D"/>
    <w:rsid w:val="002B0378"/>
    <w:rsid w:val="002B03AE"/>
    <w:rsid w:val="002B04DA"/>
    <w:rsid w:val="002B0B1A"/>
    <w:rsid w:val="002B20FF"/>
    <w:rsid w:val="002B2270"/>
    <w:rsid w:val="002B22C0"/>
    <w:rsid w:val="002B2603"/>
    <w:rsid w:val="002B2B25"/>
    <w:rsid w:val="002B2F27"/>
    <w:rsid w:val="002B33A3"/>
    <w:rsid w:val="002B3C39"/>
    <w:rsid w:val="002B3CDE"/>
    <w:rsid w:val="002B3E13"/>
    <w:rsid w:val="002B3E66"/>
    <w:rsid w:val="002B423C"/>
    <w:rsid w:val="002B6342"/>
    <w:rsid w:val="002B63E7"/>
    <w:rsid w:val="002B64CD"/>
    <w:rsid w:val="002B6C83"/>
    <w:rsid w:val="002B6DA8"/>
    <w:rsid w:val="002B72C5"/>
    <w:rsid w:val="002B7E8D"/>
    <w:rsid w:val="002C15F7"/>
    <w:rsid w:val="002C1EFA"/>
    <w:rsid w:val="002C21D4"/>
    <w:rsid w:val="002C234A"/>
    <w:rsid w:val="002C249D"/>
    <w:rsid w:val="002C2531"/>
    <w:rsid w:val="002C2AAB"/>
    <w:rsid w:val="002C2B39"/>
    <w:rsid w:val="002C2F3D"/>
    <w:rsid w:val="002C356D"/>
    <w:rsid w:val="002C495F"/>
    <w:rsid w:val="002C4F5C"/>
    <w:rsid w:val="002C59E7"/>
    <w:rsid w:val="002C66A9"/>
    <w:rsid w:val="002C7B2B"/>
    <w:rsid w:val="002C7CCB"/>
    <w:rsid w:val="002D280F"/>
    <w:rsid w:val="002D28C2"/>
    <w:rsid w:val="002D2A06"/>
    <w:rsid w:val="002D2A74"/>
    <w:rsid w:val="002D3374"/>
    <w:rsid w:val="002D4087"/>
    <w:rsid w:val="002D4D7A"/>
    <w:rsid w:val="002D5C0F"/>
    <w:rsid w:val="002D5DF9"/>
    <w:rsid w:val="002D62A1"/>
    <w:rsid w:val="002D62CF"/>
    <w:rsid w:val="002D6863"/>
    <w:rsid w:val="002D6CB6"/>
    <w:rsid w:val="002D7E80"/>
    <w:rsid w:val="002E07E8"/>
    <w:rsid w:val="002E0995"/>
    <w:rsid w:val="002E1539"/>
    <w:rsid w:val="002E1C7D"/>
    <w:rsid w:val="002E2222"/>
    <w:rsid w:val="002E236E"/>
    <w:rsid w:val="002E2D42"/>
    <w:rsid w:val="002E4B6D"/>
    <w:rsid w:val="002E5EE4"/>
    <w:rsid w:val="002E64BD"/>
    <w:rsid w:val="002E657B"/>
    <w:rsid w:val="002E67EC"/>
    <w:rsid w:val="002E6D23"/>
    <w:rsid w:val="002E6E97"/>
    <w:rsid w:val="002E741A"/>
    <w:rsid w:val="002E792F"/>
    <w:rsid w:val="002E7AC2"/>
    <w:rsid w:val="002F032A"/>
    <w:rsid w:val="002F11C9"/>
    <w:rsid w:val="002F188C"/>
    <w:rsid w:val="002F19FB"/>
    <w:rsid w:val="002F1AB7"/>
    <w:rsid w:val="002F208E"/>
    <w:rsid w:val="002F2DAF"/>
    <w:rsid w:val="002F3247"/>
    <w:rsid w:val="002F3C59"/>
    <w:rsid w:val="002F3DF3"/>
    <w:rsid w:val="002F426B"/>
    <w:rsid w:val="002F477E"/>
    <w:rsid w:val="002F55F2"/>
    <w:rsid w:val="002F593D"/>
    <w:rsid w:val="002F74EC"/>
    <w:rsid w:val="00300196"/>
    <w:rsid w:val="0030090A"/>
    <w:rsid w:val="00300A01"/>
    <w:rsid w:val="00300AC8"/>
    <w:rsid w:val="00301B11"/>
    <w:rsid w:val="00301C2D"/>
    <w:rsid w:val="00301E59"/>
    <w:rsid w:val="00301F2D"/>
    <w:rsid w:val="00302102"/>
    <w:rsid w:val="00302B0B"/>
    <w:rsid w:val="00303004"/>
    <w:rsid w:val="00303A56"/>
    <w:rsid w:val="003041FD"/>
    <w:rsid w:val="00304C74"/>
    <w:rsid w:val="00304CAF"/>
    <w:rsid w:val="003069D7"/>
    <w:rsid w:val="00306AF0"/>
    <w:rsid w:val="00306CE3"/>
    <w:rsid w:val="00307232"/>
    <w:rsid w:val="0030795B"/>
    <w:rsid w:val="00307C66"/>
    <w:rsid w:val="00310B93"/>
    <w:rsid w:val="00310CA2"/>
    <w:rsid w:val="003111BD"/>
    <w:rsid w:val="00311F42"/>
    <w:rsid w:val="0031248D"/>
    <w:rsid w:val="00312812"/>
    <w:rsid w:val="00312D78"/>
    <w:rsid w:val="00312DAA"/>
    <w:rsid w:val="00313372"/>
    <w:rsid w:val="003133A7"/>
    <w:rsid w:val="00313693"/>
    <w:rsid w:val="003140FB"/>
    <w:rsid w:val="00314B43"/>
    <w:rsid w:val="003158E4"/>
    <w:rsid w:val="003160F0"/>
    <w:rsid w:val="0031672E"/>
    <w:rsid w:val="00316D28"/>
    <w:rsid w:val="00317011"/>
    <w:rsid w:val="003209D3"/>
    <w:rsid w:val="00321444"/>
    <w:rsid w:val="00321608"/>
    <w:rsid w:val="00321EF2"/>
    <w:rsid w:val="00322457"/>
    <w:rsid w:val="0032316B"/>
    <w:rsid w:val="00323CFB"/>
    <w:rsid w:val="003241C1"/>
    <w:rsid w:val="00324C18"/>
    <w:rsid w:val="00326965"/>
    <w:rsid w:val="00327036"/>
    <w:rsid w:val="00330472"/>
    <w:rsid w:val="003307AA"/>
    <w:rsid w:val="003311BE"/>
    <w:rsid w:val="00331B07"/>
    <w:rsid w:val="00331D8D"/>
    <w:rsid w:val="00332261"/>
    <w:rsid w:val="003327B3"/>
    <w:rsid w:val="00332B1F"/>
    <w:rsid w:val="00332F75"/>
    <w:rsid w:val="003332A4"/>
    <w:rsid w:val="00333CDD"/>
    <w:rsid w:val="00334CE2"/>
    <w:rsid w:val="00335336"/>
    <w:rsid w:val="003360DB"/>
    <w:rsid w:val="0033621A"/>
    <w:rsid w:val="00340774"/>
    <w:rsid w:val="0034085E"/>
    <w:rsid w:val="003413F0"/>
    <w:rsid w:val="00341801"/>
    <w:rsid w:val="00341995"/>
    <w:rsid w:val="00341B8B"/>
    <w:rsid w:val="003423F1"/>
    <w:rsid w:val="00343AA8"/>
    <w:rsid w:val="00343C31"/>
    <w:rsid w:val="00344F90"/>
    <w:rsid w:val="00345644"/>
    <w:rsid w:val="003461B1"/>
    <w:rsid w:val="00346215"/>
    <w:rsid w:val="00347059"/>
    <w:rsid w:val="003477EF"/>
    <w:rsid w:val="00350A66"/>
    <w:rsid w:val="0035101D"/>
    <w:rsid w:val="003516D6"/>
    <w:rsid w:val="00351BF3"/>
    <w:rsid w:val="00352278"/>
    <w:rsid w:val="00352FC1"/>
    <w:rsid w:val="003530FD"/>
    <w:rsid w:val="00353CB8"/>
    <w:rsid w:val="003545B7"/>
    <w:rsid w:val="00355355"/>
    <w:rsid w:val="00355435"/>
    <w:rsid w:val="003559F1"/>
    <w:rsid w:val="00355FEA"/>
    <w:rsid w:val="00356111"/>
    <w:rsid w:val="00356D82"/>
    <w:rsid w:val="003575F7"/>
    <w:rsid w:val="0035799A"/>
    <w:rsid w:val="003609F1"/>
    <w:rsid w:val="00361A10"/>
    <w:rsid w:val="00362205"/>
    <w:rsid w:val="003625A7"/>
    <w:rsid w:val="00362F7D"/>
    <w:rsid w:val="00363581"/>
    <w:rsid w:val="00363F4C"/>
    <w:rsid w:val="0036527B"/>
    <w:rsid w:val="00366630"/>
    <w:rsid w:val="00366755"/>
    <w:rsid w:val="00366C57"/>
    <w:rsid w:val="00366CC1"/>
    <w:rsid w:val="0036709D"/>
    <w:rsid w:val="0037118C"/>
    <w:rsid w:val="00371E31"/>
    <w:rsid w:val="003722EF"/>
    <w:rsid w:val="003728E5"/>
    <w:rsid w:val="00372E9B"/>
    <w:rsid w:val="00373D0C"/>
    <w:rsid w:val="0037492B"/>
    <w:rsid w:val="00374BD4"/>
    <w:rsid w:val="0037509D"/>
    <w:rsid w:val="00376F7C"/>
    <w:rsid w:val="003775A0"/>
    <w:rsid w:val="003777D9"/>
    <w:rsid w:val="00377B8C"/>
    <w:rsid w:val="00380147"/>
    <w:rsid w:val="00380333"/>
    <w:rsid w:val="00380C48"/>
    <w:rsid w:val="00380D30"/>
    <w:rsid w:val="00381096"/>
    <w:rsid w:val="00381471"/>
    <w:rsid w:val="00381F66"/>
    <w:rsid w:val="00381FB5"/>
    <w:rsid w:val="00382520"/>
    <w:rsid w:val="00382FFD"/>
    <w:rsid w:val="003845F9"/>
    <w:rsid w:val="0038672E"/>
    <w:rsid w:val="00386809"/>
    <w:rsid w:val="003871A1"/>
    <w:rsid w:val="00387715"/>
    <w:rsid w:val="00387E18"/>
    <w:rsid w:val="00390761"/>
    <w:rsid w:val="00390A96"/>
    <w:rsid w:val="003922B4"/>
    <w:rsid w:val="00392B64"/>
    <w:rsid w:val="00394496"/>
    <w:rsid w:val="003949F4"/>
    <w:rsid w:val="003961A0"/>
    <w:rsid w:val="0039686E"/>
    <w:rsid w:val="003979D0"/>
    <w:rsid w:val="00397B73"/>
    <w:rsid w:val="003A03AA"/>
    <w:rsid w:val="003A147B"/>
    <w:rsid w:val="003A15AA"/>
    <w:rsid w:val="003A2132"/>
    <w:rsid w:val="003A296F"/>
    <w:rsid w:val="003A2C8E"/>
    <w:rsid w:val="003A2E14"/>
    <w:rsid w:val="003A392C"/>
    <w:rsid w:val="003A3BF9"/>
    <w:rsid w:val="003A3CE9"/>
    <w:rsid w:val="003A4C3D"/>
    <w:rsid w:val="003A4D1E"/>
    <w:rsid w:val="003A5969"/>
    <w:rsid w:val="003A6025"/>
    <w:rsid w:val="003A7971"/>
    <w:rsid w:val="003A7D27"/>
    <w:rsid w:val="003B0106"/>
    <w:rsid w:val="003B0ED8"/>
    <w:rsid w:val="003B11BB"/>
    <w:rsid w:val="003B1FC7"/>
    <w:rsid w:val="003B24DD"/>
    <w:rsid w:val="003B27EA"/>
    <w:rsid w:val="003B2A04"/>
    <w:rsid w:val="003B2DC6"/>
    <w:rsid w:val="003B57D6"/>
    <w:rsid w:val="003B6B50"/>
    <w:rsid w:val="003B717F"/>
    <w:rsid w:val="003B7418"/>
    <w:rsid w:val="003B7925"/>
    <w:rsid w:val="003C018E"/>
    <w:rsid w:val="003C10E6"/>
    <w:rsid w:val="003C1190"/>
    <w:rsid w:val="003C1D77"/>
    <w:rsid w:val="003C1DAC"/>
    <w:rsid w:val="003C26EE"/>
    <w:rsid w:val="003C287D"/>
    <w:rsid w:val="003C3668"/>
    <w:rsid w:val="003C3750"/>
    <w:rsid w:val="003C392E"/>
    <w:rsid w:val="003C414F"/>
    <w:rsid w:val="003C445A"/>
    <w:rsid w:val="003C4482"/>
    <w:rsid w:val="003C486C"/>
    <w:rsid w:val="003C4F98"/>
    <w:rsid w:val="003C5384"/>
    <w:rsid w:val="003C5739"/>
    <w:rsid w:val="003C6662"/>
    <w:rsid w:val="003C674E"/>
    <w:rsid w:val="003D1492"/>
    <w:rsid w:val="003D335A"/>
    <w:rsid w:val="003D33AF"/>
    <w:rsid w:val="003D38FD"/>
    <w:rsid w:val="003D40D8"/>
    <w:rsid w:val="003D4277"/>
    <w:rsid w:val="003D49F1"/>
    <w:rsid w:val="003D4A79"/>
    <w:rsid w:val="003D52F2"/>
    <w:rsid w:val="003D5D89"/>
    <w:rsid w:val="003D5F68"/>
    <w:rsid w:val="003D604E"/>
    <w:rsid w:val="003D640D"/>
    <w:rsid w:val="003D76B4"/>
    <w:rsid w:val="003D76CE"/>
    <w:rsid w:val="003D7D2B"/>
    <w:rsid w:val="003D7D47"/>
    <w:rsid w:val="003E0523"/>
    <w:rsid w:val="003E0E1C"/>
    <w:rsid w:val="003E0F50"/>
    <w:rsid w:val="003E14C6"/>
    <w:rsid w:val="003E1702"/>
    <w:rsid w:val="003E2A65"/>
    <w:rsid w:val="003E2B9B"/>
    <w:rsid w:val="003E3028"/>
    <w:rsid w:val="003E3130"/>
    <w:rsid w:val="003E3BAF"/>
    <w:rsid w:val="003E3E1E"/>
    <w:rsid w:val="003E53B0"/>
    <w:rsid w:val="003E5B07"/>
    <w:rsid w:val="003E5BD7"/>
    <w:rsid w:val="003E5FE9"/>
    <w:rsid w:val="003E61E4"/>
    <w:rsid w:val="003E6776"/>
    <w:rsid w:val="003E6DD9"/>
    <w:rsid w:val="003E7256"/>
    <w:rsid w:val="003E728F"/>
    <w:rsid w:val="003E743F"/>
    <w:rsid w:val="003E76D2"/>
    <w:rsid w:val="003E771C"/>
    <w:rsid w:val="003E7F48"/>
    <w:rsid w:val="003E7F61"/>
    <w:rsid w:val="003E7F89"/>
    <w:rsid w:val="003F06FD"/>
    <w:rsid w:val="003F0777"/>
    <w:rsid w:val="003F14AC"/>
    <w:rsid w:val="003F171B"/>
    <w:rsid w:val="003F17B6"/>
    <w:rsid w:val="003F1C2F"/>
    <w:rsid w:val="003F1E5C"/>
    <w:rsid w:val="003F20CD"/>
    <w:rsid w:val="003F3EA2"/>
    <w:rsid w:val="003F3F73"/>
    <w:rsid w:val="003F5297"/>
    <w:rsid w:val="003F57B4"/>
    <w:rsid w:val="003F5B04"/>
    <w:rsid w:val="003F6282"/>
    <w:rsid w:val="003F6443"/>
    <w:rsid w:val="003F653E"/>
    <w:rsid w:val="003F716C"/>
    <w:rsid w:val="004022AE"/>
    <w:rsid w:val="00402AC8"/>
    <w:rsid w:val="00402B47"/>
    <w:rsid w:val="00402BDF"/>
    <w:rsid w:val="00402E0F"/>
    <w:rsid w:val="00403D98"/>
    <w:rsid w:val="00404389"/>
    <w:rsid w:val="00404541"/>
    <w:rsid w:val="00404AC9"/>
    <w:rsid w:val="00404FC4"/>
    <w:rsid w:val="00405FDF"/>
    <w:rsid w:val="00406577"/>
    <w:rsid w:val="00406E1D"/>
    <w:rsid w:val="00406ECD"/>
    <w:rsid w:val="00407167"/>
    <w:rsid w:val="004076B2"/>
    <w:rsid w:val="00407766"/>
    <w:rsid w:val="00407801"/>
    <w:rsid w:val="00407D1A"/>
    <w:rsid w:val="00407E49"/>
    <w:rsid w:val="00410550"/>
    <w:rsid w:val="004109B6"/>
    <w:rsid w:val="00410CBD"/>
    <w:rsid w:val="0041102E"/>
    <w:rsid w:val="004117C9"/>
    <w:rsid w:val="00411C19"/>
    <w:rsid w:val="00411D22"/>
    <w:rsid w:val="00412EBC"/>
    <w:rsid w:val="00413338"/>
    <w:rsid w:val="00413399"/>
    <w:rsid w:val="004133F8"/>
    <w:rsid w:val="0041493D"/>
    <w:rsid w:val="0041549F"/>
    <w:rsid w:val="0041715F"/>
    <w:rsid w:val="0041733F"/>
    <w:rsid w:val="00417471"/>
    <w:rsid w:val="004176D9"/>
    <w:rsid w:val="00420447"/>
    <w:rsid w:val="004208D3"/>
    <w:rsid w:val="004221E0"/>
    <w:rsid w:val="00423CB7"/>
    <w:rsid w:val="00424A05"/>
    <w:rsid w:val="00425B34"/>
    <w:rsid w:val="00425ED4"/>
    <w:rsid w:val="00426F46"/>
    <w:rsid w:val="0042737D"/>
    <w:rsid w:val="004303C5"/>
    <w:rsid w:val="00430759"/>
    <w:rsid w:val="004310E5"/>
    <w:rsid w:val="00431727"/>
    <w:rsid w:val="00431DD9"/>
    <w:rsid w:val="00432090"/>
    <w:rsid w:val="00432340"/>
    <w:rsid w:val="00433597"/>
    <w:rsid w:val="00434003"/>
    <w:rsid w:val="00434207"/>
    <w:rsid w:val="0043531C"/>
    <w:rsid w:val="004353CD"/>
    <w:rsid w:val="00435C26"/>
    <w:rsid w:val="004364EA"/>
    <w:rsid w:val="00436A76"/>
    <w:rsid w:val="004373E9"/>
    <w:rsid w:val="00437A7A"/>
    <w:rsid w:val="004408F7"/>
    <w:rsid w:val="00440AEA"/>
    <w:rsid w:val="004410B9"/>
    <w:rsid w:val="0044153E"/>
    <w:rsid w:val="004419D8"/>
    <w:rsid w:val="00441D5D"/>
    <w:rsid w:val="00442BE0"/>
    <w:rsid w:val="004432DF"/>
    <w:rsid w:val="0044365B"/>
    <w:rsid w:val="004436D3"/>
    <w:rsid w:val="004445C9"/>
    <w:rsid w:val="00444CB5"/>
    <w:rsid w:val="004453C5"/>
    <w:rsid w:val="00445737"/>
    <w:rsid w:val="00445B8D"/>
    <w:rsid w:val="004463D9"/>
    <w:rsid w:val="004464A3"/>
    <w:rsid w:val="0044660D"/>
    <w:rsid w:val="0044775D"/>
    <w:rsid w:val="00447A62"/>
    <w:rsid w:val="00450D05"/>
    <w:rsid w:val="00451BFE"/>
    <w:rsid w:val="004533CA"/>
    <w:rsid w:val="00453BC3"/>
    <w:rsid w:val="00454042"/>
    <w:rsid w:val="00454460"/>
    <w:rsid w:val="0045481A"/>
    <w:rsid w:val="00454A16"/>
    <w:rsid w:val="004551B0"/>
    <w:rsid w:val="00455675"/>
    <w:rsid w:val="004557F9"/>
    <w:rsid w:val="00456C11"/>
    <w:rsid w:val="00456C62"/>
    <w:rsid w:val="00456F0B"/>
    <w:rsid w:val="00457892"/>
    <w:rsid w:val="00460248"/>
    <w:rsid w:val="00460E3C"/>
    <w:rsid w:val="004611D4"/>
    <w:rsid w:val="00461830"/>
    <w:rsid w:val="00461A12"/>
    <w:rsid w:val="00462D1B"/>
    <w:rsid w:val="0046368A"/>
    <w:rsid w:val="004637C2"/>
    <w:rsid w:val="00464097"/>
    <w:rsid w:val="00464EEF"/>
    <w:rsid w:val="00465005"/>
    <w:rsid w:val="004661F7"/>
    <w:rsid w:val="00466D78"/>
    <w:rsid w:val="00467D89"/>
    <w:rsid w:val="004712D2"/>
    <w:rsid w:val="004721A5"/>
    <w:rsid w:val="0047239D"/>
    <w:rsid w:val="00473266"/>
    <w:rsid w:val="00473B1E"/>
    <w:rsid w:val="00474182"/>
    <w:rsid w:val="00474E14"/>
    <w:rsid w:val="00476932"/>
    <w:rsid w:val="0047707E"/>
    <w:rsid w:val="0047750C"/>
    <w:rsid w:val="00477D19"/>
    <w:rsid w:val="00482F11"/>
    <w:rsid w:val="004831FC"/>
    <w:rsid w:val="0048320D"/>
    <w:rsid w:val="00483A05"/>
    <w:rsid w:val="00483C2C"/>
    <w:rsid w:val="00483CDD"/>
    <w:rsid w:val="00483EB3"/>
    <w:rsid w:val="00484311"/>
    <w:rsid w:val="00484463"/>
    <w:rsid w:val="00484511"/>
    <w:rsid w:val="004849A2"/>
    <w:rsid w:val="00484F99"/>
    <w:rsid w:val="00485386"/>
    <w:rsid w:val="00486536"/>
    <w:rsid w:val="00486ABA"/>
    <w:rsid w:val="00487361"/>
    <w:rsid w:val="0049073D"/>
    <w:rsid w:val="00490BDD"/>
    <w:rsid w:val="00490E51"/>
    <w:rsid w:val="00490EC1"/>
    <w:rsid w:val="00492472"/>
    <w:rsid w:val="00492864"/>
    <w:rsid w:val="00492B69"/>
    <w:rsid w:val="00492E65"/>
    <w:rsid w:val="00493152"/>
    <w:rsid w:val="00493F7B"/>
    <w:rsid w:val="004947CC"/>
    <w:rsid w:val="00495091"/>
    <w:rsid w:val="004960CD"/>
    <w:rsid w:val="004965BF"/>
    <w:rsid w:val="00496E18"/>
    <w:rsid w:val="004971DA"/>
    <w:rsid w:val="00497876"/>
    <w:rsid w:val="004978CA"/>
    <w:rsid w:val="004A0F97"/>
    <w:rsid w:val="004A1621"/>
    <w:rsid w:val="004A1874"/>
    <w:rsid w:val="004A1C29"/>
    <w:rsid w:val="004A2621"/>
    <w:rsid w:val="004A2FBB"/>
    <w:rsid w:val="004A3177"/>
    <w:rsid w:val="004A4E73"/>
    <w:rsid w:val="004A6362"/>
    <w:rsid w:val="004A7591"/>
    <w:rsid w:val="004B0A21"/>
    <w:rsid w:val="004B0E0A"/>
    <w:rsid w:val="004B2E31"/>
    <w:rsid w:val="004B2EAA"/>
    <w:rsid w:val="004B3130"/>
    <w:rsid w:val="004B339D"/>
    <w:rsid w:val="004B3452"/>
    <w:rsid w:val="004B37DF"/>
    <w:rsid w:val="004B4717"/>
    <w:rsid w:val="004B65D8"/>
    <w:rsid w:val="004B7303"/>
    <w:rsid w:val="004B75A3"/>
    <w:rsid w:val="004B7B0A"/>
    <w:rsid w:val="004B7C92"/>
    <w:rsid w:val="004B7F6B"/>
    <w:rsid w:val="004B7F95"/>
    <w:rsid w:val="004C0087"/>
    <w:rsid w:val="004C0D29"/>
    <w:rsid w:val="004C1008"/>
    <w:rsid w:val="004C140A"/>
    <w:rsid w:val="004C1AAB"/>
    <w:rsid w:val="004C1BC3"/>
    <w:rsid w:val="004C20A3"/>
    <w:rsid w:val="004C211B"/>
    <w:rsid w:val="004C24F0"/>
    <w:rsid w:val="004C261B"/>
    <w:rsid w:val="004C2700"/>
    <w:rsid w:val="004C2B1E"/>
    <w:rsid w:val="004C2CA3"/>
    <w:rsid w:val="004C3E00"/>
    <w:rsid w:val="004C4160"/>
    <w:rsid w:val="004C526E"/>
    <w:rsid w:val="004C7C6B"/>
    <w:rsid w:val="004D06D6"/>
    <w:rsid w:val="004D16B7"/>
    <w:rsid w:val="004D1FA9"/>
    <w:rsid w:val="004D1FF0"/>
    <w:rsid w:val="004D27BE"/>
    <w:rsid w:val="004D2CE3"/>
    <w:rsid w:val="004D3EE7"/>
    <w:rsid w:val="004D4469"/>
    <w:rsid w:val="004D44B9"/>
    <w:rsid w:val="004D4F36"/>
    <w:rsid w:val="004D5368"/>
    <w:rsid w:val="004D53F0"/>
    <w:rsid w:val="004D54F8"/>
    <w:rsid w:val="004D66B2"/>
    <w:rsid w:val="004D77D1"/>
    <w:rsid w:val="004E155C"/>
    <w:rsid w:val="004E1B27"/>
    <w:rsid w:val="004E2823"/>
    <w:rsid w:val="004E2916"/>
    <w:rsid w:val="004E32F0"/>
    <w:rsid w:val="004E335D"/>
    <w:rsid w:val="004E3A84"/>
    <w:rsid w:val="004E417A"/>
    <w:rsid w:val="004E45BB"/>
    <w:rsid w:val="004E4B69"/>
    <w:rsid w:val="004E51F9"/>
    <w:rsid w:val="004E5857"/>
    <w:rsid w:val="004E7AFB"/>
    <w:rsid w:val="004E7C9F"/>
    <w:rsid w:val="004E7FD6"/>
    <w:rsid w:val="004F19E1"/>
    <w:rsid w:val="004F1D78"/>
    <w:rsid w:val="004F2112"/>
    <w:rsid w:val="004F23FB"/>
    <w:rsid w:val="004F2F30"/>
    <w:rsid w:val="004F2FC6"/>
    <w:rsid w:val="004F308F"/>
    <w:rsid w:val="004F32ED"/>
    <w:rsid w:val="004F33EB"/>
    <w:rsid w:val="004F4043"/>
    <w:rsid w:val="004F4FFE"/>
    <w:rsid w:val="004F51D8"/>
    <w:rsid w:val="004F5D02"/>
    <w:rsid w:val="004F6158"/>
    <w:rsid w:val="004F6DCA"/>
    <w:rsid w:val="005005BD"/>
    <w:rsid w:val="00501201"/>
    <w:rsid w:val="00501C88"/>
    <w:rsid w:val="00502234"/>
    <w:rsid w:val="0050239D"/>
    <w:rsid w:val="00502AB2"/>
    <w:rsid w:val="00502C13"/>
    <w:rsid w:val="005030AF"/>
    <w:rsid w:val="005031C2"/>
    <w:rsid w:val="00503590"/>
    <w:rsid w:val="00503844"/>
    <w:rsid w:val="005054B6"/>
    <w:rsid w:val="00505B2E"/>
    <w:rsid w:val="00505F3B"/>
    <w:rsid w:val="00506115"/>
    <w:rsid w:val="0050653E"/>
    <w:rsid w:val="00506804"/>
    <w:rsid w:val="0050719B"/>
    <w:rsid w:val="00507B54"/>
    <w:rsid w:val="00507C76"/>
    <w:rsid w:val="00510135"/>
    <w:rsid w:val="005117C7"/>
    <w:rsid w:val="005118BA"/>
    <w:rsid w:val="00511A1F"/>
    <w:rsid w:val="00511AE8"/>
    <w:rsid w:val="005120A1"/>
    <w:rsid w:val="00512490"/>
    <w:rsid w:val="00512C4B"/>
    <w:rsid w:val="0051310B"/>
    <w:rsid w:val="00514B2D"/>
    <w:rsid w:val="00515128"/>
    <w:rsid w:val="00515E3F"/>
    <w:rsid w:val="005179CF"/>
    <w:rsid w:val="00517CF9"/>
    <w:rsid w:val="00520B14"/>
    <w:rsid w:val="0052200A"/>
    <w:rsid w:val="00522C0E"/>
    <w:rsid w:val="00523F46"/>
    <w:rsid w:val="00524DBD"/>
    <w:rsid w:val="00524FBC"/>
    <w:rsid w:val="00525072"/>
    <w:rsid w:val="0052524A"/>
    <w:rsid w:val="00525804"/>
    <w:rsid w:val="00525997"/>
    <w:rsid w:val="00526045"/>
    <w:rsid w:val="0052652A"/>
    <w:rsid w:val="00526DC1"/>
    <w:rsid w:val="005271ED"/>
    <w:rsid w:val="005274F0"/>
    <w:rsid w:val="005278C0"/>
    <w:rsid w:val="00530040"/>
    <w:rsid w:val="0053016E"/>
    <w:rsid w:val="00530E4C"/>
    <w:rsid w:val="00532BC7"/>
    <w:rsid w:val="00532F33"/>
    <w:rsid w:val="00533339"/>
    <w:rsid w:val="00533E73"/>
    <w:rsid w:val="00534A43"/>
    <w:rsid w:val="00534AF1"/>
    <w:rsid w:val="005350F2"/>
    <w:rsid w:val="005353F1"/>
    <w:rsid w:val="005358DB"/>
    <w:rsid w:val="00535FCB"/>
    <w:rsid w:val="00536861"/>
    <w:rsid w:val="00536908"/>
    <w:rsid w:val="00537997"/>
    <w:rsid w:val="00540187"/>
    <w:rsid w:val="0054161F"/>
    <w:rsid w:val="005419EB"/>
    <w:rsid w:val="00541A65"/>
    <w:rsid w:val="00542988"/>
    <w:rsid w:val="00542DC4"/>
    <w:rsid w:val="00542F8A"/>
    <w:rsid w:val="005431C7"/>
    <w:rsid w:val="0054336F"/>
    <w:rsid w:val="0054485D"/>
    <w:rsid w:val="005448A0"/>
    <w:rsid w:val="00544D10"/>
    <w:rsid w:val="00544FAA"/>
    <w:rsid w:val="005464A8"/>
    <w:rsid w:val="0054676E"/>
    <w:rsid w:val="00547667"/>
    <w:rsid w:val="00547B80"/>
    <w:rsid w:val="00551994"/>
    <w:rsid w:val="00553668"/>
    <w:rsid w:val="005538C5"/>
    <w:rsid w:val="00553A21"/>
    <w:rsid w:val="00553B41"/>
    <w:rsid w:val="00554438"/>
    <w:rsid w:val="005545BC"/>
    <w:rsid w:val="005546FE"/>
    <w:rsid w:val="00554BFE"/>
    <w:rsid w:val="0055598A"/>
    <w:rsid w:val="005559D6"/>
    <w:rsid w:val="0055669B"/>
    <w:rsid w:val="00556746"/>
    <w:rsid w:val="00556869"/>
    <w:rsid w:val="00556A13"/>
    <w:rsid w:val="005570AD"/>
    <w:rsid w:val="005570F8"/>
    <w:rsid w:val="0055748E"/>
    <w:rsid w:val="00557B38"/>
    <w:rsid w:val="005604A1"/>
    <w:rsid w:val="00560D0D"/>
    <w:rsid w:val="00560DF1"/>
    <w:rsid w:val="00561056"/>
    <w:rsid w:val="00561343"/>
    <w:rsid w:val="00562D64"/>
    <w:rsid w:val="00563028"/>
    <w:rsid w:val="00563037"/>
    <w:rsid w:val="005631A5"/>
    <w:rsid w:val="005631D0"/>
    <w:rsid w:val="00563D83"/>
    <w:rsid w:val="0056470A"/>
    <w:rsid w:val="005648FD"/>
    <w:rsid w:val="00564C77"/>
    <w:rsid w:val="00564D7E"/>
    <w:rsid w:val="00564E0D"/>
    <w:rsid w:val="00565C52"/>
    <w:rsid w:val="00565C89"/>
    <w:rsid w:val="005673D7"/>
    <w:rsid w:val="00567D34"/>
    <w:rsid w:val="0057089A"/>
    <w:rsid w:val="00570B2B"/>
    <w:rsid w:val="00570B8E"/>
    <w:rsid w:val="00571492"/>
    <w:rsid w:val="005719C8"/>
    <w:rsid w:val="00571FEB"/>
    <w:rsid w:val="0057231D"/>
    <w:rsid w:val="00572D78"/>
    <w:rsid w:val="005732E9"/>
    <w:rsid w:val="005737DB"/>
    <w:rsid w:val="00573B16"/>
    <w:rsid w:val="00575CE0"/>
    <w:rsid w:val="00575D40"/>
    <w:rsid w:val="00575D8E"/>
    <w:rsid w:val="00575D9A"/>
    <w:rsid w:val="00576B38"/>
    <w:rsid w:val="00576DD7"/>
    <w:rsid w:val="0057725E"/>
    <w:rsid w:val="00577293"/>
    <w:rsid w:val="00577F1E"/>
    <w:rsid w:val="0058014D"/>
    <w:rsid w:val="00581DB8"/>
    <w:rsid w:val="00582348"/>
    <w:rsid w:val="0058235B"/>
    <w:rsid w:val="005823D2"/>
    <w:rsid w:val="005828AB"/>
    <w:rsid w:val="005831A3"/>
    <w:rsid w:val="0058368D"/>
    <w:rsid w:val="00583784"/>
    <w:rsid w:val="00583F7E"/>
    <w:rsid w:val="005847EF"/>
    <w:rsid w:val="005851BF"/>
    <w:rsid w:val="00585A6B"/>
    <w:rsid w:val="005860B7"/>
    <w:rsid w:val="005869C5"/>
    <w:rsid w:val="00586F45"/>
    <w:rsid w:val="0058734C"/>
    <w:rsid w:val="0059073E"/>
    <w:rsid w:val="00590D4D"/>
    <w:rsid w:val="00590F21"/>
    <w:rsid w:val="00592196"/>
    <w:rsid w:val="00592C24"/>
    <w:rsid w:val="00593AD5"/>
    <w:rsid w:val="00594677"/>
    <w:rsid w:val="00594F1F"/>
    <w:rsid w:val="0059505A"/>
    <w:rsid w:val="00595857"/>
    <w:rsid w:val="005958CE"/>
    <w:rsid w:val="0059598D"/>
    <w:rsid w:val="0059637D"/>
    <w:rsid w:val="005970B8"/>
    <w:rsid w:val="00597E5A"/>
    <w:rsid w:val="005A01E6"/>
    <w:rsid w:val="005A03CA"/>
    <w:rsid w:val="005A0636"/>
    <w:rsid w:val="005A088F"/>
    <w:rsid w:val="005A2A17"/>
    <w:rsid w:val="005A37A4"/>
    <w:rsid w:val="005A381C"/>
    <w:rsid w:val="005A4B34"/>
    <w:rsid w:val="005A548D"/>
    <w:rsid w:val="005A55A7"/>
    <w:rsid w:val="005A5846"/>
    <w:rsid w:val="005A65DC"/>
    <w:rsid w:val="005A6B31"/>
    <w:rsid w:val="005A6F39"/>
    <w:rsid w:val="005A7181"/>
    <w:rsid w:val="005A799A"/>
    <w:rsid w:val="005A7B06"/>
    <w:rsid w:val="005B0572"/>
    <w:rsid w:val="005B0EEC"/>
    <w:rsid w:val="005B2ACC"/>
    <w:rsid w:val="005B3D04"/>
    <w:rsid w:val="005B3F1D"/>
    <w:rsid w:val="005B4E4F"/>
    <w:rsid w:val="005B52FA"/>
    <w:rsid w:val="005B5724"/>
    <w:rsid w:val="005B60EB"/>
    <w:rsid w:val="005B65A2"/>
    <w:rsid w:val="005B65CC"/>
    <w:rsid w:val="005B6816"/>
    <w:rsid w:val="005B690C"/>
    <w:rsid w:val="005B6F4F"/>
    <w:rsid w:val="005C083C"/>
    <w:rsid w:val="005C1BA5"/>
    <w:rsid w:val="005C24B8"/>
    <w:rsid w:val="005C31DC"/>
    <w:rsid w:val="005C344F"/>
    <w:rsid w:val="005C35E1"/>
    <w:rsid w:val="005C3AC1"/>
    <w:rsid w:val="005C3CC6"/>
    <w:rsid w:val="005C3E8B"/>
    <w:rsid w:val="005C536B"/>
    <w:rsid w:val="005C5C99"/>
    <w:rsid w:val="005C71B1"/>
    <w:rsid w:val="005C732E"/>
    <w:rsid w:val="005C7619"/>
    <w:rsid w:val="005C7770"/>
    <w:rsid w:val="005C7F06"/>
    <w:rsid w:val="005D1617"/>
    <w:rsid w:val="005D1990"/>
    <w:rsid w:val="005D1AED"/>
    <w:rsid w:val="005D3231"/>
    <w:rsid w:val="005D4AA1"/>
    <w:rsid w:val="005D540E"/>
    <w:rsid w:val="005D55A9"/>
    <w:rsid w:val="005D5D67"/>
    <w:rsid w:val="005D6160"/>
    <w:rsid w:val="005D67B9"/>
    <w:rsid w:val="005D7D14"/>
    <w:rsid w:val="005E0A8F"/>
    <w:rsid w:val="005E0E4B"/>
    <w:rsid w:val="005E22B4"/>
    <w:rsid w:val="005E2A24"/>
    <w:rsid w:val="005E3741"/>
    <w:rsid w:val="005E437B"/>
    <w:rsid w:val="005E5570"/>
    <w:rsid w:val="005E560E"/>
    <w:rsid w:val="005E6604"/>
    <w:rsid w:val="005E75D0"/>
    <w:rsid w:val="005F011D"/>
    <w:rsid w:val="005F0BE9"/>
    <w:rsid w:val="005F1140"/>
    <w:rsid w:val="005F19B4"/>
    <w:rsid w:val="005F1E7D"/>
    <w:rsid w:val="005F3732"/>
    <w:rsid w:val="005F3BF2"/>
    <w:rsid w:val="005F45C5"/>
    <w:rsid w:val="005F47BD"/>
    <w:rsid w:val="005F5415"/>
    <w:rsid w:val="005F55D3"/>
    <w:rsid w:val="005F67B5"/>
    <w:rsid w:val="005F70A0"/>
    <w:rsid w:val="005F760C"/>
    <w:rsid w:val="005F7A74"/>
    <w:rsid w:val="00600606"/>
    <w:rsid w:val="00600B5B"/>
    <w:rsid w:val="0060103C"/>
    <w:rsid w:val="00601E27"/>
    <w:rsid w:val="00601F5D"/>
    <w:rsid w:val="0060261D"/>
    <w:rsid w:val="00603E44"/>
    <w:rsid w:val="00604B89"/>
    <w:rsid w:val="00605DB0"/>
    <w:rsid w:val="00606D1C"/>
    <w:rsid w:val="0060755F"/>
    <w:rsid w:val="00607921"/>
    <w:rsid w:val="00610C08"/>
    <w:rsid w:val="00610F2A"/>
    <w:rsid w:val="006118B2"/>
    <w:rsid w:val="006127DD"/>
    <w:rsid w:val="00612EF2"/>
    <w:rsid w:val="0061308E"/>
    <w:rsid w:val="006137F6"/>
    <w:rsid w:val="006160E3"/>
    <w:rsid w:val="006160F9"/>
    <w:rsid w:val="006164EB"/>
    <w:rsid w:val="00616569"/>
    <w:rsid w:val="00616D91"/>
    <w:rsid w:val="00616DD9"/>
    <w:rsid w:val="006175D6"/>
    <w:rsid w:val="00620C74"/>
    <w:rsid w:val="00620F50"/>
    <w:rsid w:val="006237CE"/>
    <w:rsid w:val="00623FB1"/>
    <w:rsid w:val="00624183"/>
    <w:rsid w:val="0062495B"/>
    <w:rsid w:val="00624A77"/>
    <w:rsid w:val="00624ABF"/>
    <w:rsid w:val="006250C4"/>
    <w:rsid w:val="00625A0A"/>
    <w:rsid w:val="00625BFF"/>
    <w:rsid w:val="006265AA"/>
    <w:rsid w:val="006268A2"/>
    <w:rsid w:val="00626F9A"/>
    <w:rsid w:val="00627839"/>
    <w:rsid w:val="00627901"/>
    <w:rsid w:val="00627AD3"/>
    <w:rsid w:val="00627D03"/>
    <w:rsid w:val="00630774"/>
    <w:rsid w:val="00630BD1"/>
    <w:rsid w:val="00631011"/>
    <w:rsid w:val="00631372"/>
    <w:rsid w:val="0063157A"/>
    <w:rsid w:val="00631A33"/>
    <w:rsid w:val="00632E5C"/>
    <w:rsid w:val="00633977"/>
    <w:rsid w:val="00633B79"/>
    <w:rsid w:val="00634CE2"/>
    <w:rsid w:val="00635606"/>
    <w:rsid w:val="006357B6"/>
    <w:rsid w:val="00635DB9"/>
    <w:rsid w:val="00636039"/>
    <w:rsid w:val="0063683E"/>
    <w:rsid w:val="00636A71"/>
    <w:rsid w:val="00636CBE"/>
    <w:rsid w:val="00636F2D"/>
    <w:rsid w:val="006370CB"/>
    <w:rsid w:val="00637B2A"/>
    <w:rsid w:val="00640621"/>
    <w:rsid w:val="006411B0"/>
    <w:rsid w:val="006418D5"/>
    <w:rsid w:val="00641C99"/>
    <w:rsid w:val="00641FA5"/>
    <w:rsid w:val="00643C14"/>
    <w:rsid w:val="006444D7"/>
    <w:rsid w:val="0064463F"/>
    <w:rsid w:val="006448B5"/>
    <w:rsid w:val="006449FD"/>
    <w:rsid w:val="00644F56"/>
    <w:rsid w:val="00645277"/>
    <w:rsid w:val="0064545A"/>
    <w:rsid w:val="00646217"/>
    <w:rsid w:val="006463DD"/>
    <w:rsid w:val="006464CC"/>
    <w:rsid w:val="00646A9F"/>
    <w:rsid w:val="00646BD5"/>
    <w:rsid w:val="0064741E"/>
    <w:rsid w:val="00647B14"/>
    <w:rsid w:val="00647B8A"/>
    <w:rsid w:val="00650266"/>
    <w:rsid w:val="00650FDD"/>
    <w:rsid w:val="0065110A"/>
    <w:rsid w:val="006516C5"/>
    <w:rsid w:val="00651AF4"/>
    <w:rsid w:val="00651FC6"/>
    <w:rsid w:val="006523F4"/>
    <w:rsid w:val="00652628"/>
    <w:rsid w:val="0065357B"/>
    <w:rsid w:val="00654A07"/>
    <w:rsid w:val="00655D70"/>
    <w:rsid w:val="00656311"/>
    <w:rsid w:val="00656849"/>
    <w:rsid w:val="00656981"/>
    <w:rsid w:val="00656A02"/>
    <w:rsid w:val="00656DB3"/>
    <w:rsid w:val="006576B2"/>
    <w:rsid w:val="00657A1A"/>
    <w:rsid w:val="00660B5F"/>
    <w:rsid w:val="00661015"/>
    <w:rsid w:val="006610CB"/>
    <w:rsid w:val="00661BFD"/>
    <w:rsid w:val="006628D0"/>
    <w:rsid w:val="00662AC9"/>
    <w:rsid w:val="00662E0A"/>
    <w:rsid w:val="00663BB8"/>
    <w:rsid w:val="00663EE7"/>
    <w:rsid w:val="00663FD7"/>
    <w:rsid w:val="00664177"/>
    <w:rsid w:val="00664E96"/>
    <w:rsid w:val="00665213"/>
    <w:rsid w:val="00665B83"/>
    <w:rsid w:val="00665C45"/>
    <w:rsid w:val="00665E47"/>
    <w:rsid w:val="00666E79"/>
    <w:rsid w:val="006672C6"/>
    <w:rsid w:val="00671702"/>
    <w:rsid w:val="00671780"/>
    <w:rsid w:val="00672B20"/>
    <w:rsid w:val="0067313F"/>
    <w:rsid w:val="00673777"/>
    <w:rsid w:val="00673E8A"/>
    <w:rsid w:val="006746DE"/>
    <w:rsid w:val="00674767"/>
    <w:rsid w:val="00674B0B"/>
    <w:rsid w:val="00675504"/>
    <w:rsid w:val="00675BEA"/>
    <w:rsid w:val="00676387"/>
    <w:rsid w:val="006765A2"/>
    <w:rsid w:val="006766F2"/>
    <w:rsid w:val="00676D25"/>
    <w:rsid w:val="00677032"/>
    <w:rsid w:val="00677149"/>
    <w:rsid w:val="0067772E"/>
    <w:rsid w:val="00677B52"/>
    <w:rsid w:val="00680A4A"/>
    <w:rsid w:val="00680E10"/>
    <w:rsid w:val="006822D0"/>
    <w:rsid w:val="006823A2"/>
    <w:rsid w:val="00682877"/>
    <w:rsid w:val="006835AF"/>
    <w:rsid w:val="00683C96"/>
    <w:rsid w:val="00683E32"/>
    <w:rsid w:val="006840D3"/>
    <w:rsid w:val="0068510D"/>
    <w:rsid w:val="0068538F"/>
    <w:rsid w:val="006853D4"/>
    <w:rsid w:val="00685475"/>
    <w:rsid w:val="00685693"/>
    <w:rsid w:val="0068721E"/>
    <w:rsid w:val="006878D0"/>
    <w:rsid w:val="0069028C"/>
    <w:rsid w:val="0069106F"/>
    <w:rsid w:val="00693384"/>
    <w:rsid w:val="00694597"/>
    <w:rsid w:val="0069466C"/>
    <w:rsid w:val="0069482C"/>
    <w:rsid w:val="00694AF1"/>
    <w:rsid w:val="006960CF"/>
    <w:rsid w:val="00696B53"/>
    <w:rsid w:val="00696DBB"/>
    <w:rsid w:val="006971E8"/>
    <w:rsid w:val="006A0691"/>
    <w:rsid w:val="006A0831"/>
    <w:rsid w:val="006A163A"/>
    <w:rsid w:val="006A19A5"/>
    <w:rsid w:val="006A1D71"/>
    <w:rsid w:val="006A1EED"/>
    <w:rsid w:val="006A1FA5"/>
    <w:rsid w:val="006A2154"/>
    <w:rsid w:val="006A2591"/>
    <w:rsid w:val="006A2D2D"/>
    <w:rsid w:val="006A2F6D"/>
    <w:rsid w:val="006A3982"/>
    <w:rsid w:val="006A443E"/>
    <w:rsid w:val="006A4B07"/>
    <w:rsid w:val="006A546F"/>
    <w:rsid w:val="006A5FB9"/>
    <w:rsid w:val="006A71B4"/>
    <w:rsid w:val="006A7356"/>
    <w:rsid w:val="006B0619"/>
    <w:rsid w:val="006B0EA7"/>
    <w:rsid w:val="006B1B38"/>
    <w:rsid w:val="006B1FB7"/>
    <w:rsid w:val="006B233B"/>
    <w:rsid w:val="006B2760"/>
    <w:rsid w:val="006B3244"/>
    <w:rsid w:val="006B3D78"/>
    <w:rsid w:val="006B4BB4"/>
    <w:rsid w:val="006B5E0B"/>
    <w:rsid w:val="006B6127"/>
    <w:rsid w:val="006B70D2"/>
    <w:rsid w:val="006B7146"/>
    <w:rsid w:val="006B7E4D"/>
    <w:rsid w:val="006B7FFC"/>
    <w:rsid w:val="006C0B25"/>
    <w:rsid w:val="006C0F7D"/>
    <w:rsid w:val="006C1B6F"/>
    <w:rsid w:val="006C244F"/>
    <w:rsid w:val="006C288C"/>
    <w:rsid w:val="006C2C79"/>
    <w:rsid w:val="006C39D9"/>
    <w:rsid w:val="006C3C1A"/>
    <w:rsid w:val="006C407C"/>
    <w:rsid w:val="006C4357"/>
    <w:rsid w:val="006C4DEE"/>
    <w:rsid w:val="006C6E66"/>
    <w:rsid w:val="006C74ED"/>
    <w:rsid w:val="006D004A"/>
    <w:rsid w:val="006D01B0"/>
    <w:rsid w:val="006D08A4"/>
    <w:rsid w:val="006D27A0"/>
    <w:rsid w:val="006D3A83"/>
    <w:rsid w:val="006D5F05"/>
    <w:rsid w:val="006D76C9"/>
    <w:rsid w:val="006D7A27"/>
    <w:rsid w:val="006E0564"/>
    <w:rsid w:val="006E0697"/>
    <w:rsid w:val="006E0E7B"/>
    <w:rsid w:val="006E2586"/>
    <w:rsid w:val="006E34F0"/>
    <w:rsid w:val="006E352C"/>
    <w:rsid w:val="006E5387"/>
    <w:rsid w:val="006E5801"/>
    <w:rsid w:val="006E5CEA"/>
    <w:rsid w:val="006E6366"/>
    <w:rsid w:val="006E6847"/>
    <w:rsid w:val="006E6A06"/>
    <w:rsid w:val="006F01CA"/>
    <w:rsid w:val="006F14D6"/>
    <w:rsid w:val="006F1B3A"/>
    <w:rsid w:val="006F2E11"/>
    <w:rsid w:val="006F34B4"/>
    <w:rsid w:val="006F3754"/>
    <w:rsid w:val="006F4065"/>
    <w:rsid w:val="006F41DF"/>
    <w:rsid w:val="006F4910"/>
    <w:rsid w:val="006F4C29"/>
    <w:rsid w:val="006F4E8A"/>
    <w:rsid w:val="006F4F3F"/>
    <w:rsid w:val="006F5AD0"/>
    <w:rsid w:val="006F62AC"/>
    <w:rsid w:val="006F7872"/>
    <w:rsid w:val="00701DBF"/>
    <w:rsid w:val="00701DCA"/>
    <w:rsid w:val="007021A5"/>
    <w:rsid w:val="00702E71"/>
    <w:rsid w:val="007031A5"/>
    <w:rsid w:val="00703393"/>
    <w:rsid w:val="00705D27"/>
    <w:rsid w:val="00706192"/>
    <w:rsid w:val="007103F5"/>
    <w:rsid w:val="00710415"/>
    <w:rsid w:val="00710C27"/>
    <w:rsid w:val="0071148E"/>
    <w:rsid w:val="007122EB"/>
    <w:rsid w:val="00713174"/>
    <w:rsid w:val="00713FAF"/>
    <w:rsid w:val="00713FC5"/>
    <w:rsid w:val="0071418D"/>
    <w:rsid w:val="007147BB"/>
    <w:rsid w:val="00714BC9"/>
    <w:rsid w:val="007153FD"/>
    <w:rsid w:val="00715BE8"/>
    <w:rsid w:val="00716238"/>
    <w:rsid w:val="0071739B"/>
    <w:rsid w:val="00717DB8"/>
    <w:rsid w:val="00720C2C"/>
    <w:rsid w:val="00720D97"/>
    <w:rsid w:val="00720FAE"/>
    <w:rsid w:val="00721670"/>
    <w:rsid w:val="00721A54"/>
    <w:rsid w:val="007224D5"/>
    <w:rsid w:val="00722B1F"/>
    <w:rsid w:val="0072328C"/>
    <w:rsid w:val="00723B31"/>
    <w:rsid w:val="00723B8F"/>
    <w:rsid w:val="00723D86"/>
    <w:rsid w:val="00724C41"/>
    <w:rsid w:val="00725427"/>
    <w:rsid w:val="0072612F"/>
    <w:rsid w:val="00727009"/>
    <w:rsid w:val="007275F1"/>
    <w:rsid w:val="007313C4"/>
    <w:rsid w:val="00731B3B"/>
    <w:rsid w:val="0073263F"/>
    <w:rsid w:val="00733726"/>
    <w:rsid w:val="007338E1"/>
    <w:rsid w:val="00733B4C"/>
    <w:rsid w:val="0073422A"/>
    <w:rsid w:val="00734909"/>
    <w:rsid w:val="00734AB8"/>
    <w:rsid w:val="007358DA"/>
    <w:rsid w:val="00735C1C"/>
    <w:rsid w:val="007367E9"/>
    <w:rsid w:val="00736C38"/>
    <w:rsid w:val="00736D21"/>
    <w:rsid w:val="007378D3"/>
    <w:rsid w:val="00737EE2"/>
    <w:rsid w:val="007407FB"/>
    <w:rsid w:val="00740C18"/>
    <w:rsid w:val="00741AA1"/>
    <w:rsid w:val="00741B22"/>
    <w:rsid w:val="0074284A"/>
    <w:rsid w:val="00742B7E"/>
    <w:rsid w:val="0074401D"/>
    <w:rsid w:val="007443F0"/>
    <w:rsid w:val="0074469D"/>
    <w:rsid w:val="00744DA7"/>
    <w:rsid w:val="00745058"/>
    <w:rsid w:val="00745223"/>
    <w:rsid w:val="00747E76"/>
    <w:rsid w:val="0075037D"/>
    <w:rsid w:val="00750B33"/>
    <w:rsid w:val="0075115B"/>
    <w:rsid w:val="00751844"/>
    <w:rsid w:val="0075280A"/>
    <w:rsid w:val="00752FEB"/>
    <w:rsid w:val="0075359E"/>
    <w:rsid w:val="00753769"/>
    <w:rsid w:val="00754E5E"/>
    <w:rsid w:val="007554B4"/>
    <w:rsid w:val="00755583"/>
    <w:rsid w:val="00755A1B"/>
    <w:rsid w:val="00755F21"/>
    <w:rsid w:val="00756463"/>
    <w:rsid w:val="00756D0C"/>
    <w:rsid w:val="00757039"/>
    <w:rsid w:val="007571B3"/>
    <w:rsid w:val="007608B6"/>
    <w:rsid w:val="00760C15"/>
    <w:rsid w:val="00761C1B"/>
    <w:rsid w:val="00761E18"/>
    <w:rsid w:val="00762ACA"/>
    <w:rsid w:val="007638EA"/>
    <w:rsid w:val="007643A1"/>
    <w:rsid w:val="0076473E"/>
    <w:rsid w:val="00764DF9"/>
    <w:rsid w:val="007650B6"/>
    <w:rsid w:val="00765AA8"/>
    <w:rsid w:val="00765D5D"/>
    <w:rsid w:val="007660DE"/>
    <w:rsid w:val="00766241"/>
    <w:rsid w:val="00766EA3"/>
    <w:rsid w:val="00766F89"/>
    <w:rsid w:val="00767475"/>
    <w:rsid w:val="00767B27"/>
    <w:rsid w:val="007701FF"/>
    <w:rsid w:val="007705C0"/>
    <w:rsid w:val="00770674"/>
    <w:rsid w:val="00771187"/>
    <w:rsid w:val="007718E7"/>
    <w:rsid w:val="00772983"/>
    <w:rsid w:val="00773A10"/>
    <w:rsid w:val="00773BEE"/>
    <w:rsid w:val="00774A9C"/>
    <w:rsid w:val="00775890"/>
    <w:rsid w:val="007763A7"/>
    <w:rsid w:val="00776887"/>
    <w:rsid w:val="00776A23"/>
    <w:rsid w:val="00781141"/>
    <w:rsid w:val="0078171F"/>
    <w:rsid w:val="00781E1C"/>
    <w:rsid w:val="00782B43"/>
    <w:rsid w:val="007843DF"/>
    <w:rsid w:val="00784E4E"/>
    <w:rsid w:val="007854C2"/>
    <w:rsid w:val="00786410"/>
    <w:rsid w:val="007866F5"/>
    <w:rsid w:val="00787FCA"/>
    <w:rsid w:val="007900AC"/>
    <w:rsid w:val="0079019F"/>
    <w:rsid w:val="0079164A"/>
    <w:rsid w:val="00791F26"/>
    <w:rsid w:val="0079298F"/>
    <w:rsid w:val="00792F41"/>
    <w:rsid w:val="007934F2"/>
    <w:rsid w:val="00794596"/>
    <w:rsid w:val="00794661"/>
    <w:rsid w:val="00794CC4"/>
    <w:rsid w:val="007954F8"/>
    <w:rsid w:val="00795C64"/>
    <w:rsid w:val="007963B1"/>
    <w:rsid w:val="0079651B"/>
    <w:rsid w:val="00796AB9"/>
    <w:rsid w:val="00796D1C"/>
    <w:rsid w:val="00797ABB"/>
    <w:rsid w:val="00797CAA"/>
    <w:rsid w:val="007A03D2"/>
    <w:rsid w:val="007A0B48"/>
    <w:rsid w:val="007A10BB"/>
    <w:rsid w:val="007A1F5D"/>
    <w:rsid w:val="007A2355"/>
    <w:rsid w:val="007A28A6"/>
    <w:rsid w:val="007A3A65"/>
    <w:rsid w:val="007A3FC1"/>
    <w:rsid w:val="007A40F5"/>
    <w:rsid w:val="007A4695"/>
    <w:rsid w:val="007A5059"/>
    <w:rsid w:val="007A5195"/>
    <w:rsid w:val="007A58A9"/>
    <w:rsid w:val="007A7A4A"/>
    <w:rsid w:val="007B0CE8"/>
    <w:rsid w:val="007B189E"/>
    <w:rsid w:val="007B201A"/>
    <w:rsid w:val="007B20FB"/>
    <w:rsid w:val="007B2BD1"/>
    <w:rsid w:val="007B2CE5"/>
    <w:rsid w:val="007B3C26"/>
    <w:rsid w:val="007B3C7B"/>
    <w:rsid w:val="007B3DC5"/>
    <w:rsid w:val="007B3FF5"/>
    <w:rsid w:val="007B41D0"/>
    <w:rsid w:val="007B51B0"/>
    <w:rsid w:val="007B59BC"/>
    <w:rsid w:val="007B5ABA"/>
    <w:rsid w:val="007B6673"/>
    <w:rsid w:val="007B6C8D"/>
    <w:rsid w:val="007B731B"/>
    <w:rsid w:val="007C0BF9"/>
    <w:rsid w:val="007C1433"/>
    <w:rsid w:val="007C32E4"/>
    <w:rsid w:val="007C340E"/>
    <w:rsid w:val="007C3528"/>
    <w:rsid w:val="007C3BF8"/>
    <w:rsid w:val="007C3D95"/>
    <w:rsid w:val="007C44D8"/>
    <w:rsid w:val="007C473D"/>
    <w:rsid w:val="007C534B"/>
    <w:rsid w:val="007C5512"/>
    <w:rsid w:val="007C58CD"/>
    <w:rsid w:val="007C65BA"/>
    <w:rsid w:val="007C68C7"/>
    <w:rsid w:val="007C72F7"/>
    <w:rsid w:val="007C7398"/>
    <w:rsid w:val="007C7C6B"/>
    <w:rsid w:val="007D0044"/>
    <w:rsid w:val="007D01D3"/>
    <w:rsid w:val="007D0986"/>
    <w:rsid w:val="007D18A0"/>
    <w:rsid w:val="007D1BEC"/>
    <w:rsid w:val="007D1F25"/>
    <w:rsid w:val="007D1F2A"/>
    <w:rsid w:val="007D1F44"/>
    <w:rsid w:val="007D1F66"/>
    <w:rsid w:val="007D39EA"/>
    <w:rsid w:val="007D3C38"/>
    <w:rsid w:val="007D3F1E"/>
    <w:rsid w:val="007D59F5"/>
    <w:rsid w:val="007D5A02"/>
    <w:rsid w:val="007D5CDF"/>
    <w:rsid w:val="007D6000"/>
    <w:rsid w:val="007D6177"/>
    <w:rsid w:val="007D618C"/>
    <w:rsid w:val="007D624A"/>
    <w:rsid w:val="007D673B"/>
    <w:rsid w:val="007D681F"/>
    <w:rsid w:val="007D76A0"/>
    <w:rsid w:val="007D7829"/>
    <w:rsid w:val="007D7A9F"/>
    <w:rsid w:val="007E027F"/>
    <w:rsid w:val="007E131F"/>
    <w:rsid w:val="007E1ACF"/>
    <w:rsid w:val="007E1BAA"/>
    <w:rsid w:val="007E23D3"/>
    <w:rsid w:val="007E3114"/>
    <w:rsid w:val="007E3183"/>
    <w:rsid w:val="007E4076"/>
    <w:rsid w:val="007E45E4"/>
    <w:rsid w:val="007E4A56"/>
    <w:rsid w:val="007E567E"/>
    <w:rsid w:val="007E67A1"/>
    <w:rsid w:val="007E6F22"/>
    <w:rsid w:val="007F08B5"/>
    <w:rsid w:val="007F1587"/>
    <w:rsid w:val="007F1A97"/>
    <w:rsid w:val="007F1CE5"/>
    <w:rsid w:val="007F1F34"/>
    <w:rsid w:val="007F2D54"/>
    <w:rsid w:val="007F3CEC"/>
    <w:rsid w:val="007F40DF"/>
    <w:rsid w:val="007F4390"/>
    <w:rsid w:val="007F46B5"/>
    <w:rsid w:val="007F4FD4"/>
    <w:rsid w:val="007F5099"/>
    <w:rsid w:val="007F50AE"/>
    <w:rsid w:val="007F5ABC"/>
    <w:rsid w:val="007F6F2A"/>
    <w:rsid w:val="007F70F5"/>
    <w:rsid w:val="007F720F"/>
    <w:rsid w:val="0080029A"/>
    <w:rsid w:val="008002F4"/>
    <w:rsid w:val="008006E9"/>
    <w:rsid w:val="00800F6F"/>
    <w:rsid w:val="0080164A"/>
    <w:rsid w:val="00801907"/>
    <w:rsid w:val="00801980"/>
    <w:rsid w:val="00801F68"/>
    <w:rsid w:val="008023A8"/>
    <w:rsid w:val="00802797"/>
    <w:rsid w:val="00803787"/>
    <w:rsid w:val="008045BA"/>
    <w:rsid w:val="00804FB0"/>
    <w:rsid w:val="00805EEF"/>
    <w:rsid w:val="00806BB3"/>
    <w:rsid w:val="00806DEA"/>
    <w:rsid w:val="00807C4F"/>
    <w:rsid w:val="00807E50"/>
    <w:rsid w:val="00810262"/>
    <w:rsid w:val="00810466"/>
    <w:rsid w:val="00810765"/>
    <w:rsid w:val="008111DA"/>
    <w:rsid w:val="008115A6"/>
    <w:rsid w:val="00812766"/>
    <w:rsid w:val="0081277A"/>
    <w:rsid w:val="008133A6"/>
    <w:rsid w:val="008136B5"/>
    <w:rsid w:val="008144A9"/>
    <w:rsid w:val="00816609"/>
    <w:rsid w:val="00816952"/>
    <w:rsid w:val="00817ECE"/>
    <w:rsid w:val="008201BC"/>
    <w:rsid w:val="008202C6"/>
    <w:rsid w:val="00820492"/>
    <w:rsid w:val="008207C5"/>
    <w:rsid w:val="00820E3A"/>
    <w:rsid w:val="008214E8"/>
    <w:rsid w:val="00822781"/>
    <w:rsid w:val="008235F7"/>
    <w:rsid w:val="0082372E"/>
    <w:rsid w:val="008237F0"/>
    <w:rsid w:val="008239E1"/>
    <w:rsid w:val="00823AF2"/>
    <w:rsid w:val="00823E45"/>
    <w:rsid w:val="0082483F"/>
    <w:rsid w:val="00825718"/>
    <w:rsid w:val="00825F40"/>
    <w:rsid w:val="0082616C"/>
    <w:rsid w:val="00826260"/>
    <w:rsid w:val="00827944"/>
    <w:rsid w:val="00827DE6"/>
    <w:rsid w:val="0083055A"/>
    <w:rsid w:val="00830A63"/>
    <w:rsid w:val="00830D19"/>
    <w:rsid w:val="00831176"/>
    <w:rsid w:val="00832C91"/>
    <w:rsid w:val="0083326B"/>
    <w:rsid w:val="008340EF"/>
    <w:rsid w:val="00834552"/>
    <w:rsid w:val="008347A9"/>
    <w:rsid w:val="00834969"/>
    <w:rsid w:val="00834970"/>
    <w:rsid w:val="00835300"/>
    <w:rsid w:val="00835803"/>
    <w:rsid w:val="0083597A"/>
    <w:rsid w:val="00835CB9"/>
    <w:rsid w:val="00835EC9"/>
    <w:rsid w:val="00837063"/>
    <w:rsid w:val="008403AF"/>
    <w:rsid w:val="00840555"/>
    <w:rsid w:val="00840B90"/>
    <w:rsid w:val="00841665"/>
    <w:rsid w:val="00841ED0"/>
    <w:rsid w:val="00842EF2"/>
    <w:rsid w:val="00844627"/>
    <w:rsid w:val="0084484D"/>
    <w:rsid w:val="00844898"/>
    <w:rsid w:val="00844F17"/>
    <w:rsid w:val="00844FC3"/>
    <w:rsid w:val="00844FFE"/>
    <w:rsid w:val="008451F8"/>
    <w:rsid w:val="008454B5"/>
    <w:rsid w:val="0084573A"/>
    <w:rsid w:val="00845AAF"/>
    <w:rsid w:val="00845E93"/>
    <w:rsid w:val="00846840"/>
    <w:rsid w:val="00846BAC"/>
    <w:rsid w:val="00846BE4"/>
    <w:rsid w:val="00846E76"/>
    <w:rsid w:val="00847701"/>
    <w:rsid w:val="0085098F"/>
    <w:rsid w:val="00850B74"/>
    <w:rsid w:val="008510BE"/>
    <w:rsid w:val="008511FB"/>
    <w:rsid w:val="0085126C"/>
    <w:rsid w:val="00851569"/>
    <w:rsid w:val="00851B53"/>
    <w:rsid w:val="00854477"/>
    <w:rsid w:val="0085493B"/>
    <w:rsid w:val="00854995"/>
    <w:rsid w:val="00854ADC"/>
    <w:rsid w:val="00854F32"/>
    <w:rsid w:val="008552BD"/>
    <w:rsid w:val="008555B0"/>
    <w:rsid w:val="00855C11"/>
    <w:rsid w:val="00855C7B"/>
    <w:rsid w:val="008565B6"/>
    <w:rsid w:val="00856E1A"/>
    <w:rsid w:val="008576C6"/>
    <w:rsid w:val="00857809"/>
    <w:rsid w:val="008601F9"/>
    <w:rsid w:val="008602B6"/>
    <w:rsid w:val="00860ADF"/>
    <w:rsid w:val="00860FD6"/>
    <w:rsid w:val="008617C5"/>
    <w:rsid w:val="008617D5"/>
    <w:rsid w:val="00862462"/>
    <w:rsid w:val="00863850"/>
    <w:rsid w:val="00863B91"/>
    <w:rsid w:val="00863E6E"/>
    <w:rsid w:val="0086442E"/>
    <w:rsid w:val="00864786"/>
    <w:rsid w:val="0086595B"/>
    <w:rsid w:val="008659C1"/>
    <w:rsid w:val="00865EA0"/>
    <w:rsid w:val="00866042"/>
    <w:rsid w:val="008673AE"/>
    <w:rsid w:val="008676C4"/>
    <w:rsid w:val="0086776E"/>
    <w:rsid w:val="00870689"/>
    <w:rsid w:val="00871AC1"/>
    <w:rsid w:val="00871BA0"/>
    <w:rsid w:val="00872147"/>
    <w:rsid w:val="00872BF5"/>
    <w:rsid w:val="008732EE"/>
    <w:rsid w:val="00873521"/>
    <w:rsid w:val="00873908"/>
    <w:rsid w:val="00874080"/>
    <w:rsid w:val="00874195"/>
    <w:rsid w:val="00874876"/>
    <w:rsid w:val="00875419"/>
    <w:rsid w:val="00875B2B"/>
    <w:rsid w:val="00876499"/>
    <w:rsid w:val="00876897"/>
    <w:rsid w:val="00877447"/>
    <w:rsid w:val="00877D0D"/>
    <w:rsid w:val="00881103"/>
    <w:rsid w:val="008815AB"/>
    <w:rsid w:val="00882693"/>
    <w:rsid w:val="008834C7"/>
    <w:rsid w:val="00883AD0"/>
    <w:rsid w:val="00884816"/>
    <w:rsid w:val="00885757"/>
    <w:rsid w:val="0088575F"/>
    <w:rsid w:val="00885DB8"/>
    <w:rsid w:val="00886922"/>
    <w:rsid w:val="00886BA8"/>
    <w:rsid w:val="00886DAB"/>
    <w:rsid w:val="008872FC"/>
    <w:rsid w:val="00887757"/>
    <w:rsid w:val="00887982"/>
    <w:rsid w:val="00887CDC"/>
    <w:rsid w:val="00890336"/>
    <w:rsid w:val="00890853"/>
    <w:rsid w:val="0089234C"/>
    <w:rsid w:val="0089295E"/>
    <w:rsid w:val="00892B86"/>
    <w:rsid w:val="00892C11"/>
    <w:rsid w:val="008931BD"/>
    <w:rsid w:val="0089365B"/>
    <w:rsid w:val="00893745"/>
    <w:rsid w:val="00893B87"/>
    <w:rsid w:val="00893CCA"/>
    <w:rsid w:val="00894D37"/>
    <w:rsid w:val="00895591"/>
    <w:rsid w:val="008955A8"/>
    <w:rsid w:val="008960BE"/>
    <w:rsid w:val="00896285"/>
    <w:rsid w:val="0089721A"/>
    <w:rsid w:val="00897475"/>
    <w:rsid w:val="00897906"/>
    <w:rsid w:val="00897D01"/>
    <w:rsid w:val="008A05BA"/>
    <w:rsid w:val="008A05CB"/>
    <w:rsid w:val="008A06F8"/>
    <w:rsid w:val="008A129B"/>
    <w:rsid w:val="008A1675"/>
    <w:rsid w:val="008A171B"/>
    <w:rsid w:val="008A1854"/>
    <w:rsid w:val="008A2C87"/>
    <w:rsid w:val="008A357D"/>
    <w:rsid w:val="008A41EC"/>
    <w:rsid w:val="008A41FE"/>
    <w:rsid w:val="008A4325"/>
    <w:rsid w:val="008A46EB"/>
    <w:rsid w:val="008A4B65"/>
    <w:rsid w:val="008A6112"/>
    <w:rsid w:val="008A6403"/>
    <w:rsid w:val="008A689A"/>
    <w:rsid w:val="008A6F6C"/>
    <w:rsid w:val="008A722F"/>
    <w:rsid w:val="008A766E"/>
    <w:rsid w:val="008A76CF"/>
    <w:rsid w:val="008A7796"/>
    <w:rsid w:val="008A79D1"/>
    <w:rsid w:val="008A7F2D"/>
    <w:rsid w:val="008B02C9"/>
    <w:rsid w:val="008B10F0"/>
    <w:rsid w:val="008B16C1"/>
    <w:rsid w:val="008B1772"/>
    <w:rsid w:val="008B180F"/>
    <w:rsid w:val="008B190D"/>
    <w:rsid w:val="008B1C38"/>
    <w:rsid w:val="008B222A"/>
    <w:rsid w:val="008B24D4"/>
    <w:rsid w:val="008B2DCA"/>
    <w:rsid w:val="008B314E"/>
    <w:rsid w:val="008B3432"/>
    <w:rsid w:val="008B463E"/>
    <w:rsid w:val="008B482B"/>
    <w:rsid w:val="008B4F2F"/>
    <w:rsid w:val="008B50C1"/>
    <w:rsid w:val="008B6CEC"/>
    <w:rsid w:val="008B6E87"/>
    <w:rsid w:val="008B7783"/>
    <w:rsid w:val="008B7920"/>
    <w:rsid w:val="008B7CAC"/>
    <w:rsid w:val="008C00A4"/>
    <w:rsid w:val="008C0D23"/>
    <w:rsid w:val="008C19EF"/>
    <w:rsid w:val="008C20F1"/>
    <w:rsid w:val="008C250F"/>
    <w:rsid w:val="008C284F"/>
    <w:rsid w:val="008C3DCD"/>
    <w:rsid w:val="008C3E1A"/>
    <w:rsid w:val="008C4497"/>
    <w:rsid w:val="008C49B4"/>
    <w:rsid w:val="008C515B"/>
    <w:rsid w:val="008C5E3C"/>
    <w:rsid w:val="008C7937"/>
    <w:rsid w:val="008D0A8E"/>
    <w:rsid w:val="008D0EF4"/>
    <w:rsid w:val="008D15A2"/>
    <w:rsid w:val="008D1A45"/>
    <w:rsid w:val="008D2DDF"/>
    <w:rsid w:val="008D36FD"/>
    <w:rsid w:val="008D395F"/>
    <w:rsid w:val="008D3A70"/>
    <w:rsid w:val="008D3E16"/>
    <w:rsid w:val="008D4053"/>
    <w:rsid w:val="008D5027"/>
    <w:rsid w:val="008D57C8"/>
    <w:rsid w:val="008D5929"/>
    <w:rsid w:val="008D5C5D"/>
    <w:rsid w:val="008D5D59"/>
    <w:rsid w:val="008D68A0"/>
    <w:rsid w:val="008D6BAE"/>
    <w:rsid w:val="008D6BC4"/>
    <w:rsid w:val="008D75CF"/>
    <w:rsid w:val="008D7D3B"/>
    <w:rsid w:val="008E0904"/>
    <w:rsid w:val="008E112A"/>
    <w:rsid w:val="008E14F0"/>
    <w:rsid w:val="008E170D"/>
    <w:rsid w:val="008E1949"/>
    <w:rsid w:val="008E2294"/>
    <w:rsid w:val="008E2D25"/>
    <w:rsid w:val="008E3087"/>
    <w:rsid w:val="008E3751"/>
    <w:rsid w:val="008E3BDA"/>
    <w:rsid w:val="008E41E8"/>
    <w:rsid w:val="008E47A3"/>
    <w:rsid w:val="008E637A"/>
    <w:rsid w:val="008E6D3D"/>
    <w:rsid w:val="008F019D"/>
    <w:rsid w:val="008F0A33"/>
    <w:rsid w:val="008F0DD9"/>
    <w:rsid w:val="008F0EB4"/>
    <w:rsid w:val="008F1019"/>
    <w:rsid w:val="008F34E1"/>
    <w:rsid w:val="008F354B"/>
    <w:rsid w:val="008F430B"/>
    <w:rsid w:val="008F437C"/>
    <w:rsid w:val="008F4670"/>
    <w:rsid w:val="008F49C7"/>
    <w:rsid w:val="008F4D61"/>
    <w:rsid w:val="008F5113"/>
    <w:rsid w:val="008F59C1"/>
    <w:rsid w:val="008F5A43"/>
    <w:rsid w:val="008F5DC5"/>
    <w:rsid w:val="008F63E8"/>
    <w:rsid w:val="008F6D33"/>
    <w:rsid w:val="008F70DC"/>
    <w:rsid w:val="008F72F1"/>
    <w:rsid w:val="008F75EC"/>
    <w:rsid w:val="008F7D6C"/>
    <w:rsid w:val="008F7EA9"/>
    <w:rsid w:val="00900F63"/>
    <w:rsid w:val="00900F72"/>
    <w:rsid w:val="009017FD"/>
    <w:rsid w:val="00901F35"/>
    <w:rsid w:val="00902155"/>
    <w:rsid w:val="00903633"/>
    <w:rsid w:val="009037C4"/>
    <w:rsid w:val="00903FE2"/>
    <w:rsid w:val="00904418"/>
    <w:rsid w:val="00904847"/>
    <w:rsid w:val="009053E5"/>
    <w:rsid w:val="0090619E"/>
    <w:rsid w:val="00906A64"/>
    <w:rsid w:val="00906FC9"/>
    <w:rsid w:val="009075DA"/>
    <w:rsid w:val="009076C4"/>
    <w:rsid w:val="00907748"/>
    <w:rsid w:val="00910C2F"/>
    <w:rsid w:val="009112E0"/>
    <w:rsid w:val="00911C52"/>
    <w:rsid w:val="009121AC"/>
    <w:rsid w:val="009123E0"/>
    <w:rsid w:val="00912A9E"/>
    <w:rsid w:val="00913240"/>
    <w:rsid w:val="0091325E"/>
    <w:rsid w:val="009137CD"/>
    <w:rsid w:val="00915268"/>
    <w:rsid w:val="009152FF"/>
    <w:rsid w:val="009159DC"/>
    <w:rsid w:val="009159F8"/>
    <w:rsid w:val="00915C5B"/>
    <w:rsid w:val="00915EC4"/>
    <w:rsid w:val="00916EC9"/>
    <w:rsid w:val="009177D8"/>
    <w:rsid w:val="009178DB"/>
    <w:rsid w:val="00920777"/>
    <w:rsid w:val="009209FF"/>
    <w:rsid w:val="00920CAF"/>
    <w:rsid w:val="009215DC"/>
    <w:rsid w:val="009225BB"/>
    <w:rsid w:val="00922CA2"/>
    <w:rsid w:val="00923220"/>
    <w:rsid w:val="0092438D"/>
    <w:rsid w:val="00924595"/>
    <w:rsid w:val="0092460B"/>
    <w:rsid w:val="00924C8C"/>
    <w:rsid w:val="00924D64"/>
    <w:rsid w:val="00924FF2"/>
    <w:rsid w:val="00925349"/>
    <w:rsid w:val="0092575E"/>
    <w:rsid w:val="00925D27"/>
    <w:rsid w:val="009266E1"/>
    <w:rsid w:val="0092701F"/>
    <w:rsid w:val="009270BC"/>
    <w:rsid w:val="0092717F"/>
    <w:rsid w:val="00930CB6"/>
    <w:rsid w:val="009315C3"/>
    <w:rsid w:val="00931A2E"/>
    <w:rsid w:val="00932066"/>
    <w:rsid w:val="00932436"/>
    <w:rsid w:val="00932E65"/>
    <w:rsid w:val="00932FB4"/>
    <w:rsid w:val="009331F3"/>
    <w:rsid w:val="00933DCA"/>
    <w:rsid w:val="00933EC4"/>
    <w:rsid w:val="00935042"/>
    <w:rsid w:val="00936C25"/>
    <w:rsid w:val="00936F93"/>
    <w:rsid w:val="0093743A"/>
    <w:rsid w:val="00940A2D"/>
    <w:rsid w:val="00941225"/>
    <w:rsid w:val="009422FC"/>
    <w:rsid w:val="00942675"/>
    <w:rsid w:val="00942A49"/>
    <w:rsid w:val="00942A8A"/>
    <w:rsid w:val="0094365E"/>
    <w:rsid w:val="009438BC"/>
    <w:rsid w:val="009441F6"/>
    <w:rsid w:val="00944206"/>
    <w:rsid w:val="00945219"/>
    <w:rsid w:val="00945AD1"/>
    <w:rsid w:val="009461EB"/>
    <w:rsid w:val="009469A8"/>
    <w:rsid w:val="009504FD"/>
    <w:rsid w:val="00952841"/>
    <w:rsid w:val="00953022"/>
    <w:rsid w:val="00953A88"/>
    <w:rsid w:val="009547AD"/>
    <w:rsid w:val="009561E5"/>
    <w:rsid w:val="00956659"/>
    <w:rsid w:val="009569D3"/>
    <w:rsid w:val="00957186"/>
    <w:rsid w:val="0095725C"/>
    <w:rsid w:val="009577E5"/>
    <w:rsid w:val="00957B34"/>
    <w:rsid w:val="009600A8"/>
    <w:rsid w:val="009600AF"/>
    <w:rsid w:val="00960339"/>
    <w:rsid w:val="009609A7"/>
    <w:rsid w:val="00961232"/>
    <w:rsid w:val="00961EC2"/>
    <w:rsid w:val="00961F6D"/>
    <w:rsid w:val="00962BBC"/>
    <w:rsid w:val="00963146"/>
    <w:rsid w:val="00963C67"/>
    <w:rsid w:val="009644A0"/>
    <w:rsid w:val="00964CFC"/>
    <w:rsid w:val="00964D66"/>
    <w:rsid w:val="009651C2"/>
    <w:rsid w:val="009651F0"/>
    <w:rsid w:val="00966AD9"/>
    <w:rsid w:val="00966EAC"/>
    <w:rsid w:val="009675EE"/>
    <w:rsid w:val="00967CA6"/>
    <w:rsid w:val="00967DB0"/>
    <w:rsid w:val="00970E9F"/>
    <w:rsid w:val="0097108F"/>
    <w:rsid w:val="00971980"/>
    <w:rsid w:val="00971C2D"/>
    <w:rsid w:val="00972DC7"/>
    <w:rsid w:val="00972F34"/>
    <w:rsid w:val="009735C8"/>
    <w:rsid w:val="009739CB"/>
    <w:rsid w:val="00973F2B"/>
    <w:rsid w:val="00973F3F"/>
    <w:rsid w:val="0097411C"/>
    <w:rsid w:val="00974ACD"/>
    <w:rsid w:val="00974D2E"/>
    <w:rsid w:val="0097505C"/>
    <w:rsid w:val="0097509B"/>
    <w:rsid w:val="00975A84"/>
    <w:rsid w:val="00976668"/>
    <w:rsid w:val="009768F5"/>
    <w:rsid w:val="009772D9"/>
    <w:rsid w:val="00977A64"/>
    <w:rsid w:val="00977BE1"/>
    <w:rsid w:val="00980827"/>
    <w:rsid w:val="00980A0E"/>
    <w:rsid w:val="00980D56"/>
    <w:rsid w:val="00980F28"/>
    <w:rsid w:val="009811E9"/>
    <w:rsid w:val="00981FE4"/>
    <w:rsid w:val="0098330F"/>
    <w:rsid w:val="009840C3"/>
    <w:rsid w:val="00984477"/>
    <w:rsid w:val="00984D3D"/>
    <w:rsid w:val="00985E76"/>
    <w:rsid w:val="00985FBB"/>
    <w:rsid w:val="009861CC"/>
    <w:rsid w:val="00986F24"/>
    <w:rsid w:val="0099006E"/>
    <w:rsid w:val="00990AC8"/>
    <w:rsid w:val="00992A52"/>
    <w:rsid w:val="00992D62"/>
    <w:rsid w:val="00992D80"/>
    <w:rsid w:val="00994509"/>
    <w:rsid w:val="009953A9"/>
    <w:rsid w:val="00995E93"/>
    <w:rsid w:val="009964E5"/>
    <w:rsid w:val="00996BD0"/>
    <w:rsid w:val="00996E5A"/>
    <w:rsid w:val="00997100"/>
    <w:rsid w:val="009A023F"/>
    <w:rsid w:val="009A055F"/>
    <w:rsid w:val="009A2DB2"/>
    <w:rsid w:val="009A3C82"/>
    <w:rsid w:val="009A3E9E"/>
    <w:rsid w:val="009A4472"/>
    <w:rsid w:val="009A46CF"/>
    <w:rsid w:val="009A50F6"/>
    <w:rsid w:val="009A5C6C"/>
    <w:rsid w:val="009A5DF7"/>
    <w:rsid w:val="009A6F28"/>
    <w:rsid w:val="009A7D37"/>
    <w:rsid w:val="009B0A64"/>
    <w:rsid w:val="009B11FD"/>
    <w:rsid w:val="009B133F"/>
    <w:rsid w:val="009B1D69"/>
    <w:rsid w:val="009B22EC"/>
    <w:rsid w:val="009B292E"/>
    <w:rsid w:val="009B3906"/>
    <w:rsid w:val="009B3D93"/>
    <w:rsid w:val="009B47E3"/>
    <w:rsid w:val="009B497B"/>
    <w:rsid w:val="009B5D63"/>
    <w:rsid w:val="009B726D"/>
    <w:rsid w:val="009B7AF2"/>
    <w:rsid w:val="009B7D4E"/>
    <w:rsid w:val="009C06A9"/>
    <w:rsid w:val="009C0FD3"/>
    <w:rsid w:val="009C1C96"/>
    <w:rsid w:val="009C2CAA"/>
    <w:rsid w:val="009C35E8"/>
    <w:rsid w:val="009C3B44"/>
    <w:rsid w:val="009C482F"/>
    <w:rsid w:val="009C488B"/>
    <w:rsid w:val="009C4B5C"/>
    <w:rsid w:val="009C5400"/>
    <w:rsid w:val="009C5780"/>
    <w:rsid w:val="009C58A2"/>
    <w:rsid w:val="009C59EB"/>
    <w:rsid w:val="009C6FD8"/>
    <w:rsid w:val="009D0058"/>
    <w:rsid w:val="009D0579"/>
    <w:rsid w:val="009D0C88"/>
    <w:rsid w:val="009D0DFA"/>
    <w:rsid w:val="009D10A4"/>
    <w:rsid w:val="009D211F"/>
    <w:rsid w:val="009D2537"/>
    <w:rsid w:val="009D3898"/>
    <w:rsid w:val="009D467D"/>
    <w:rsid w:val="009D4E8B"/>
    <w:rsid w:val="009D54DB"/>
    <w:rsid w:val="009D5A8A"/>
    <w:rsid w:val="009D5B95"/>
    <w:rsid w:val="009D6220"/>
    <w:rsid w:val="009D66B0"/>
    <w:rsid w:val="009D67B9"/>
    <w:rsid w:val="009D7608"/>
    <w:rsid w:val="009D7689"/>
    <w:rsid w:val="009D778B"/>
    <w:rsid w:val="009D792E"/>
    <w:rsid w:val="009D7979"/>
    <w:rsid w:val="009D7A60"/>
    <w:rsid w:val="009E0CD9"/>
    <w:rsid w:val="009E138D"/>
    <w:rsid w:val="009E165D"/>
    <w:rsid w:val="009E183B"/>
    <w:rsid w:val="009E1965"/>
    <w:rsid w:val="009E20EE"/>
    <w:rsid w:val="009E3730"/>
    <w:rsid w:val="009E3B31"/>
    <w:rsid w:val="009E4475"/>
    <w:rsid w:val="009E48D3"/>
    <w:rsid w:val="009E4A4C"/>
    <w:rsid w:val="009E5418"/>
    <w:rsid w:val="009E5F35"/>
    <w:rsid w:val="009F0A1E"/>
    <w:rsid w:val="009F1F5E"/>
    <w:rsid w:val="009F2426"/>
    <w:rsid w:val="009F33BF"/>
    <w:rsid w:val="009F3ED3"/>
    <w:rsid w:val="009F4BB3"/>
    <w:rsid w:val="009F4CE3"/>
    <w:rsid w:val="009F63DE"/>
    <w:rsid w:val="009F6436"/>
    <w:rsid w:val="009F68DD"/>
    <w:rsid w:val="009F6D68"/>
    <w:rsid w:val="009F6FD0"/>
    <w:rsid w:val="009F7C02"/>
    <w:rsid w:val="009F7CE7"/>
    <w:rsid w:val="009F7D1D"/>
    <w:rsid w:val="00A00488"/>
    <w:rsid w:val="00A010B8"/>
    <w:rsid w:val="00A0117B"/>
    <w:rsid w:val="00A01226"/>
    <w:rsid w:val="00A029B7"/>
    <w:rsid w:val="00A02D3E"/>
    <w:rsid w:val="00A0487A"/>
    <w:rsid w:val="00A05588"/>
    <w:rsid w:val="00A06951"/>
    <w:rsid w:val="00A06FB6"/>
    <w:rsid w:val="00A07026"/>
    <w:rsid w:val="00A079D6"/>
    <w:rsid w:val="00A112CF"/>
    <w:rsid w:val="00A12EAC"/>
    <w:rsid w:val="00A1333D"/>
    <w:rsid w:val="00A158DB"/>
    <w:rsid w:val="00A16100"/>
    <w:rsid w:val="00A17A5C"/>
    <w:rsid w:val="00A209EB"/>
    <w:rsid w:val="00A20C6D"/>
    <w:rsid w:val="00A21226"/>
    <w:rsid w:val="00A21312"/>
    <w:rsid w:val="00A21720"/>
    <w:rsid w:val="00A22AA9"/>
    <w:rsid w:val="00A22AE9"/>
    <w:rsid w:val="00A22AFA"/>
    <w:rsid w:val="00A22FCC"/>
    <w:rsid w:val="00A236E9"/>
    <w:rsid w:val="00A2382E"/>
    <w:rsid w:val="00A23A50"/>
    <w:rsid w:val="00A23A94"/>
    <w:rsid w:val="00A24C64"/>
    <w:rsid w:val="00A24CE5"/>
    <w:rsid w:val="00A259B3"/>
    <w:rsid w:val="00A2692F"/>
    <w:rsid w:val="00A26A6A"/>
    <w:rsid w:val="00A26F4A"/>
    <w:rsid w:val="00A27891"/>
    <w:rsid w:val="00A27A50"/>
    <w:rsid w:val="00A27B04"/>
    <w:rsid w:val="00A27B5D"/>
    <w:rsid w:val="00A27B6E"/>
    <w:rsid w:val="00A30088"/>
    <w:rsid w:val="00A30C9B"/>
    <w:rsid w:val="00A314D0"/>
    <w:rsid w:val="00A31EBF"/>
    <w:rsid w:val="00A32A68"/>
    <w:rsid w:val="00A33AFD"/>
    <w:rsid w:val="00A347C6"/>
    <w:rsid w:val="00A34E2C"/>
    <w:rsid w:val="00A36C51"/>
    <w:rsid w:val="00A36D5E"/>
    <w:rsid w:val="00A3733C"/>
    <w:rsid w:val="00A37ACA"/>
    <w:rsid w:val="00A400FB"/>
    <w:rsid w:val="00A40724"/>
    <w:rsid w:val="00A41546"/>
    <w:rsid w:val="00A4166F"/>
    <w:rsid w:val="00A41B16"/>
    <w:rsid w:val="00A42CC6"/>
    <w:rsid w:val="00A44A08"/>
    <w:rsid w:val="00A44F7D"/>
    <w:rsid w:val="00A45783"/>
    <w:rsid w:val="00A459DB"/>
    <w:rsid w:val="00A463BA"/>
    <w:rsid w:val="00A4657C"/>
    <w:rsid w:val="00A470A8"/>
    <w:rsid w:val="00A471AC"/>
    <w:rsid w:val="00A5076E"/>
    <w:rsid w:val="00A507CE"/>
    <w:rsid w:val="00A50A87"/>
    <w:rsid w:val="00A50FEF"/>
    <w:rsid w:val="00A518D3"/>
    <w:rsid w:val="00A52372"/>
    <w:rsid w:val="00A5277D"/>
    <w:rsid w:val="00A530BF"/>
    <w:rsid w:val="00A5393C"/>
    <w:rsid w:val="00A53BB7"/>
    <w:rsid w:val="00A543AE"/>
    <w:rsid w:val="00A54451"/>
    <w:rsid w:val="00A54895"/>
    <w:rsid w:val="00A5594C"/>
    <w:rsid w:val="00A56360"/>
    <w:rsid w:val="00A5726A"/>
    <w:rsid w:val="00A57D33"/>
    <w:rsid w:val="00A57D5A"/>
    <w:rsid w:val="00A60825"/>
    <w:rsid w:val="00A60B01"/>
    <w:rsid w:val="00A616CA"/>
    <w:rsid w:val="00A618FB"/>
    <w:rsid w:val="00A6222B"/>
    <w:rsid w:val="00A62EAE"/>
    <w:rsid w:val="00A633A9"/>
    <w:rsid w:val="00A64996"/>
    <w:rsid w:val="00A64A69"/>
    <w:rsid w:val="00A64BD1"/>
    <w:rsid w:val="00A64CF5"/>
    <w:rsid w:val="00A65275"/>
    <w:rsid w:val="00A65411"/>
    <w:rsid w:val="00A6556F"/>
    <w:rsid w:val="00A655DD"/>
    <w:rsid w:val="00A66B18"/>
    <w:rsid w:val="00A66C7D"/>
    <w:rsid w:val="00A66CDE"/>
    <w:rsid w:val="00A678CD"/>
    <w:rsid w:val="00A6795E"/>
    <w:rsid w:val="00A67A9A"/>
    <w:rsid w:val="00A67C5F"/>
    <w:rsid w:val="00A67C78"/>
    <w:rsid w:val="00A67FFE"/>
    <w:rsid w:val="00A700F1"/>
    <w:rsid w:val="00A70188"/>
    <w:rsid w:val="00A707A9"/>
    <w:rsid w:val="00A71EA4"/>
    <w:rsid w:val="00A73476"/>
    <w:rsid w:val="00A7371B"/>
    <w:rsid w:val="00A737EC"/>
    <w:rsid w:val="00A7399C"/>
    <w:rsid w:val="00A74E50"/>
    <w:rsid w:val="00A75617"/>
    <w:rsid w:val="00A75EB8"/>
    <w:rsid w:val="00A76F4B"/>
    <w:rsid w:val="00A77FCA"/>
    <w:rsid w:val="00A803E1"/>
    <w:rsid w:val="00A80587"/>
    <w:rsid w:val="00A8058E"/>
    <w:rsid w:val="00A814A7"/>
    <w:rsid w:val="00A817C0"/>
    <w:rsid w:val="00A82258"/>
    <w:rsid w:val="00A82AA2"/>
    <w:rsid w:val="00A82DC4"/>
    <w:rsid w:val="00A83946"/>
    <w:rsid w:val="00A84D19"/>
    <w:rsid w:val="00A84E53"/>
    <w:rsid w:val="00A84FFC"/>
    <w:rsid w:val="00A85772"/>
    <w:rsid w:val="00A859A4"/>
    <w:rsid w:val="00A86200"/>
    <w:rsid w:val="00A867ED"/>
    <w:rsid w:val="00A86BCE"/>
    <w:rsid w:val="00A87818"/>
    <w:rsid w:val="00A903E7"/>
    <w:rsid w:val="00A913BD"/>
    <w:rsid w:val="00A920EC"/>
    <w:rsid w:val="00A92209"/>
    <w:rsid w:val="00A924B3"/>
    <w:rsid w:val="00A928F6"/>
    <w:rsid w:val="00A94843"/>
    <w:rsid w:val="00A956FF"/>
    <w:rsid w:val="00A95732"/>
    <w:rsid w:val="00A95955"/>
    <w:rsid w:val="00A96016"/>
    <w:rsid w:val="00A9674B"/>
    <w:rsid w:val="00A96820"/>
    <w:rsid w:val="00A9686C"/>
    <w:rsid w:val="00A97CC5"/>
    <w:rsid w:val="00A97DEA"/>
    <w:rsid w:val="00A97DF2"/>
    <w:rsid w:val="00A97EC9"/>
    <w:rsid w:val="00AA05B8"/>
    <w:rsid w:val="00AA05C0"/>
    <w:rsid w:val="00AA0BC4"/>
    <w:rsid w:val="00AA1C8B"/>
    <w:rsid w:val="00AA23ED"/>
    <w:rsid w:val="00AA34DD"/>
    <w:rsid w:val="00AA3567"/>
    <w:rsid w:val="00AA3C59"/>
    <w:rsid w:val="00AA474E"/>
    <w:rsid w:val="00AA4F02"/>
    <w:rsid w:val="00AA565F"/>
    <w:rsid w:val="00AA5BCE"/>
    <w:rsid w:val="00AA60C7"/>
    <w:rsid w:val="00AA66E2"/>
    <w:rsid w:val="00AA6B53"/>
    <w:rsid w:val="00AA6DF4"/>
    <w:rsid w:val="00AA6ED4"/>
    <w:rsid w:val="00AA727C"/>
    <w:rsid w:val="00AA7801"/>
    <w:rsid w:val="00AB07DB"/>
    <w:rsid w:val="00AB1A95"/>
    <w:rsid w:val="00AB2735"/>
    <w:rsid w:val="00AB3034"/>
    <w:rsid w:val="00AB31F1"/>
    <w:rsid w:val="00AB4F07"/>
    <w:rsid w:val="00AB5758"/>
    <w:rsid w:val="00AB63D1"/>
    <w:rsid w:val="00AB6706"/>
    <w:rsid w:val="00AB67BF"/>
    <w:rsid w:val="00AB6B90"/>
    <w:rsid w:val="00AB6C82"/>
    <w:rsid w:val="00AB774F"/>
    <w:rsid w:val="00AB78FA"/>
    <w:rsid w:val="00AC0097"/>
    <w:rsid w:val="00AC087E"/>
    <w:rsid w:val="00AC0946"/>
    <w:rsid w:val="00AC0A35"/>
    <w:rsid w:val="00AC108E"/>
    <w:rsid w:val="00AC1174"/>
    <w:rsid w:val="00AC1182"/>
    <w:rsid w:val="00AC20E1"/>
    <w:rsid w:val="00AC30F9"/>
    <w:rsid w:val="00AC3230"/>
    <w:rsid w:val="00AC3B3B"/>
    <w:rsid w:val="00AC462B"/>
    <w:rsid w:val="00AC4AE5"/>
    <w:rsid w:val="00AC4BDB"/>
    <w:rsid w:val="00AC5031"/>
    <w:rsid w:val="00AC56C7"/>
    <w:rsid w:val="00AC56E3"/>
    <w:rsid w:val="00AC5B7E"/>
    <w:rsid w:val="00AC64D0"/>
    <w:rsid w:val="00AC654E"/>
    <w:rsid w:val="00AC6832"/>
    <w:rsid w:val="00AC6D7F"/>
    <w:rsid w:val="00AC6E05"/>
    <w:rsid w:val="00AC7460"/>
    <w:rsid w:val="00AC753C"/>
    <w:rsid w:val="00AC789A"/>
    <w:rsid w:val="00AD0512"/>
    <w:rsid w:val="00AD092D"/>
    <w:rsid w:val="00AD0BCF"/>
    <w:rsid w:val="00AD12F8"/>
    <w:rsid w:val="00AD194F"/>
    <w:rsid w:val="00AD29C9"/>
    <w:rsid w:val="00AD2A6E"/>
    <w:rsid w:val="00AD4796"/>
    <w:rsid w:val="00AD4C8D"/>
    <w:rsid w:val="00AD4D36"/>
    <w:rsid w:val="00AD5C38"/>
    <w:rsid w:val="00AD68B5"/>
    <w:rsid w:val="00AD6E9B"/>
    <w:rsid w:val="00AD7104"/>
    <w:rsid w:val="00AD7E74"/>
    <w:rsid w:val="00AE0271"/>
    <w:rsid w:val="00AE0497"/>
    <w:rsid w:val="00AE04D8"/>
    <w:rsid w:val="00AE064B"/>
    <w:rsid w:val="00AE0AC4"/>
    <w:rsid w:val="00AE127C"/>
    <w:rsid w:val="00AE1512"/>
    <w:rsid w:val="00AE1683"/>
    <w:rsid w:val="00AE1719"/>
    <w:rsid w:val="00AE2415"/>
    <w:rsid w:val="00AE2A46"/>
    <w:rsid w:val="00AE4BD1"/>
    <w:rsid w:val="00AE4FF2"/>
    <w:rsid w:val="00AE549B"/>
    <w:rsid w:val="00AE5F7F"/>
    <w:rsid w:val="00AE6106"/>
    <w:rsid w:val="00AE63A2"/>
    <w:rsid w:val="00AE6B50"/>
    <w:rsid w:val="00AF0237"/>
    <w:rsid w:val="00AF1044"/>
    <w:rsid w:val="00AF17E6"/>
    <w:rsid w:val="00AF1C26"/>
    <w:rsid w:val="00AF2315"/>
    <w:rsid w:val="00AF367E"/>
    <w:rsid w:val="00AF5563"/>
    <w:rsid w:val="00AF5646"/>
    <w:rsid w:val="00AF5A7E"/>
    <w:rsid w:val="00AF605F"/>
    <w:rsid w:val="00AF686B"/>
    <w:rsid w:val="00AF6ECE"/>
    <w:rsid w:val="00AF7421"/>
    <w:rsid w:val="00B015F2"/>
    <w:rsid w:val="00B017B2"/>
    <w:rsid w:val="00B02FC7"/>
    <w:rsid w:val="00B04039"/>
    <w:rsid w:val="00B04177"/>
    <w:rsid w:val="00B046CB"/>
    <w:rsid w:val="00B04908"/>
    <w:rsid w:val="00B04A1F"/>
    <w:rsid w:val="00B04D23"/>
    <w:rsid w:val="00B04DF7"/>
    <w:rsid w:val="00B0522C"/>
    <w:rsid w:val="00B05813"/>
    <w:rsid w:val="00B06164"/>
    <w:rsid w:val="00B067CA"/>
    <w:rsid w:val="00B07783"/>
    <w:rsid w:val="00B10687"/>
    <w:rsid w:val="00B108B1"/>
    <w:rsid w:val="00B11820"/>
    <w:rsid w:val="00B11902"/>
    <w:rsid w:val="00B11E8B"/>
    <w:rsid w:val="00B11F6F"/>
    <w:rsid w:val="00B12A57"/>
    <w:rsid w:val="00B12D42"/>
    <w:rsid w:val="00B13567"/>
    <w:rsid w:val="00B1384D"/>
    <w:rsid w:val="00B14788"/>
    <w:rsid w:val="00B14AD9"/>
    <w:rsid w:val="00B1515C"/>
    <w:rsid w:val="00B1532B"/>
    <w:rsid w:val="00B15391"/>
    <w:rsid w:val="00B1594B"/>
    <w:rsid w:val="00B1598D"/>
    <w:rsid w:val="00B16007"/>
    <w:rsid w:val="00B164D1"/>
    <w:rsid w:val="00B16BDF"/>
    <w:rsid w:val="00B175E1"/>
    <w:rsid w:val="00B20520"/>
    <w:rsid w:val="00B20607"/>
    <w:rsid w:val="00B20D70"/>
    <w:rsid w:val="00B21353"/>
    <w:rsid w:val="00B21747"/>
    <w:rsid w:val="00B2202F"/>
    <w:rsid w:val="00B22E80"/>
    <w:rsid w:val="00B24056"/>
    <w:rsid w:val="00B24619"/>
    <w:rsid w:val="00B25956"/>
    <w:rsid w:val="00B26D81"/>
    <w:rsid w:val="00B30212"/>
    <w:rsid w:val="00B31F89"/>
    <w:rsid w:val="00B320F7"/>
    <w:rsid w:val="00B325FA"/>
    <w:rsid w:val="00B32641"/>
    <w:rsid w:val="00B328AA"/>
    <w:rsid w:val="00B331FB"/>
    <w:rsid w:val="00B34797"/>
    <w:rsid w:val="00B348B1"/>
    <w:rsid w:val="00B34B64"/>
    <w:rsid w:val="00B34B9A"/>
    <w:rsid w:val="00B35A88"/>
    <w:rsid w:val="00B3601E"/>
    <w:rsid w:val="00B36913"/>
    <w:rsid w:val="00B36A86"/>
    <w:rsid w:val="00B37BCB"/>
    <w:rsid w:val="00B4051E"/>
    <w:rsid w:val="00B4053A"/>
    <w:rsid w:val="00B408E6"/>
    <w:rsid w:val="00B41263"/>
    <w:rsid w:val="00B4159F"/>
    <w:rsid w:val="00B4246A"/>
    <w:rsid w:val="00B43D83"/>
    <w:rsid w:val="00B442FD"/>
    <w:rsid w:val="00B44E12"/>
    <w:rsid w:val="00B4581E"/>
    <w:rsid w:val="00B45BCE"/>
    <w:rsid w:val="00B46134"/>
    <w:rsid w:val="00B475A6"/>
    <w:rsid w:val="00B50C9E"/>
    <w:rsid w:val="00B51350"/>
    <w:rsid w:val="00B51D59"/>
    <w:rsid w:val="00B52331"/>
    <w:rsid w:val="00B524C6"/>
    <w:rsid w:val="00B529C6"/>
    <w:rsid w:val="00B53072"/>
    <w:rsid w:val="00B531F7"/>
    <w:rsid w:val="00B533B1"/>
    <w:rsid w:val="00B53C31"/>
    <w:rsid w:val="00B53C95"/>
    <w:rsid w:val="00B548A0"/>
    <w:rsid w:val="00B548FA"/>
    <w:rsid w:val="00B554BA"/>
    <w:rsid w:val="00B56518"/>
    <w:rsid w:val="00B6035C"/>
    <w:rsid w:val="00B63330"/>
    <w:rsid w:val="00B63A3E"/>
    <w:rsid w:val="00B640FF"/>
    <w:rsid w:val="00B6454E"/>
    <w:rsid w:val="00B6514B"/>
    <w:rsid w:val="00B652D6"/>
    <w:rsid w:val="00B66540"/>
    <w:rsid w:val="00B6683F"/>
    <w:rsid w:val="00B66AB5"/>
    <w:rsid w:val="00B66E75"/>
    <w:rsid w:val="00B67298"/>
    <w:rsid w:val="00B67B6D"/>
    <w:rsid w:val="00B700F9"/>
    <w:rsid w:val="00B70921"/>
    <w:rsid w:val="00B70F67"/>
    <w:rsid w:val="00B72BC9"/>
    <w:rsid w:val="00B72F89"/>
    <w:rsid w:val="00B74662"/>
    <w:rsid w:val="00B74B1B"/>
    <w:rsid w:val="00B76806"/>
    <w:rsid w:val="00B77AFD"/>
    <w:rsid w:val="00B77BA6"/>
    <w:rsid w:val="00B77C16"/>
    <w:rsid w:val="00B800F6"/>
    <w:rsid w:val="00B8016C"/>
    <w:rsid w:val="00B80957"/>
    <w:rsid w:val="00B80B3D"/>
    <w:rsid w:val="00B80D15"/>
    <w:rsid w:val="00B80FEB"/>
    <w:rsid w:val="00B81CF0"/>
    <w:rsid w:val="00B81DB1"/>
    <w:rsid w:val="00B822AA"/>
    <w:rsid w:val="00B82567"/>
    <w:rsid w:val="00B8389F"/>
    <w:rsid w:val="00B848A9"/>
    <w:rsid w:val="00B84BB0"/>
    <w:rsid w:val="00B84D22"/>
    <w:rsid w:val="00B8511C"/>
    <w:rsid w:val="00B85D02"/>
    <w:rsid w:val="00B8666F"/>
    <w:rsid w:val="00B86E95"/>
    <w:rsid w:val="00B8741A"/>
    <w:rsid w:val="00B8760A"/>
    <w:rsid w:val="00B8794A"/>
    <w:rsid w:val="00B9060C"/>
    <w:rsid w:val="00B915C8"/>
    <w:rsid w:val="00B926DC"/>
    <w:rsid w:val="00B92F20"/>
    <w:rsid w:val="00B93297"/>
    <w:rsid w:val="00B93459"/>
    <w:rsid w:val="00B93AD3"/>
    <w:rsid w:val="00B9412A"/>
    <w:rsid w:val="00B94778"/>
    <w:rsid w:val="00B95A3B"/>
    <w:rsid w:val="00B95DCA"/>
    <w:rsid w:val="00B96553"/>
    <w:rsid w:val="00B97D85"/>
    <w:rsid w:val="00BA0254"/>
    <w:rsid w:val="00BA04EF"/>
    <w:rsid w:val="00BA0597"/>
    <w:rsid w:val="00BA07B4"/>
    <w:rsid w:val="00BA0ECF"/>
    <w:rsid w:val="00BA2855"/>
    <w:rsid w:val="00BA383B"/>
    <w:rsid w:val="00BA3A6D"/>
    <w:rsid w:val="00BA3D7B"/>
    <w:rsid w:val="00BA5027"/>
    <w:rsid w:val="00BA5501"/>
    <w:rsid w:val="00BA5955"/>
    <w:rsid w:val="00BA5FFE"/>
    <w:rsid w:val="00BA62A0"/>
    <w:rsid w:val="00BB0AEF"/>
    <w:rsid w:val="00BB0AF7"/>
    <w:rsid w:val="00BB1681"/>
    <w:rsid w:val="00BB1A15"/>
    <w:rsid w:val="00BB282C"/>
    <w:rsid w:val="00BB2C39"/>
    <w:rsid w:val="00BB2D55"/>
    <w:rsid w:val="00BB3640"/>
    <w:rsid w:val="00BB4FCE"/>
    <w:rsid w:val="00BB5A75"/>
    <w:rsid w:val="00BB5DAC"/>
    <w:rsid w:val="00BB67EA"/>
    <w:rsid w:val="00BB7A31"/>
    <w:rsid w:val="00BB7CF2"/>
    <w:rsid w:val="00BB7D1C"/>
    <w:rsid w:val="00BB7EBF"/>
    <w:rsid w:val="00BC0B9A"/>
    <w:rsid w:val="00BC0C1E"/>
    <w:rsid w:val="00BC1900"/>
    <w:rsid w:val="00BC1D77"/>
    <w:rsid w:val="00BC32CC"/>
    <w:rsid w:val="00BC50B0"/>
    <w:rsid w:val="00BC5EDA"/>
    <w:rsid w:val="00BC631F"/>
    <w:rsid w:val="00BD006C"/>
    <w:rsid w:val="00BD0157"/>
    <w:rsid w:val="00BD0363"/>
    <w:rsid w:val="00BD0E08"/>
    <w:rsid w:val="00BD1D17"/>
    <w:rsid w:val="00BD3B38"/>
    <w:rsid w:val="00BD4395"/>
    <w:rsid w:val="00BD4398"/>
    <w:rsid w:val="00BD44F8"/>
    <w:rsid w:val="00BD4A5B"/>
    <w:rsid w:val="00BD4E5D"/>
    <w:rsid w:val="00BD5110"/>
    <w:rsid w:val="00BD5860"/>
    <w:rsid w:val="00BD63B9"/>
    <w:rsid w:val="00BD6830"/>
    <w:rsid w:val="00BE0324"/>
    <w:rsid w:val="00BE084F"/>
    <w:rsid w:val="00BE16C7"/>
    <w:rsid w:val="00BE184A"/>
    <w:rsid w:val="00BE3C24"/>
    <w:rsid w:val="00BE47D5"/>
    <w:rsid w:val="00BE4AE8"/>
    <w:rsid w:val="00BE5299"/>
    <w:rsid w:val="00BE5632"/>
    <w:rsid w:val="00BE5F28"/>
    <w:rsid w:val="00BE603E"/>
    <w:rsid w:val="00BE7482"/>
    <w:rsid w:val="00BF096D"/>
    <w:rsid w:val="00BF1211"/>
    <w:rsid w:val="00BF2DCB"/>
    <w:rsid w:val="00BF2F8D"/>
    <w:rsid w:val="00BF3053"/>
    <w:rsid w:val="00BF3C8B"/>
    <w:rsid w:val="00BF466D"/>
    <w:rsid w:val="00BF4745"/>
    <w:rsid w:val="00BF4FCD"/>
    <w:rsid w:val="00BF5822"/>
    <w:rsid w:val="00BF5CE8"/>
    <w:rsid w:val="00BF6202"/>
    <w:rsid w:val="00BF7973"/>
    <w:rsid w:val="00BF7A93"/>
    <w:rsid w:val="00C017D2"/>
    <w:rsid w:val="00C01B13"/>
    <w:rsid w:val="00C01D52"/>
    <w:rsid w:val="00C0265D"/>
    <w:rsid w:val="00C02EFA"/>
    <w:rsid w:val="00C034E0"/>
    <w:rsid w:val="00C03603"/>
    <w:rsid w:val="00C0402B"/>
    <w:rsid w:val="00C04084"/>
    <w:rsid w:val="00C05156"/>
    <w:rsid w:val="00C0555F"/>
    <w:rsid w:val="00C0712D"/>
    <w:rsid w:val="00C071DD"/>
    <w:rsid w:val="00C07B21"/>
    <w:rsid w:val="00C07C9D"/>
    <w:rsid w:val="00C07D6D"/>
    <w:rsid w:val="00C07D84"/>
    <w:rsid w:val="00C10157"/>
    <w:rsid w:val="00C112F8"/>
    <w:rsid w:val="00C115B2"/>
    <w:rsid w:val="00C118DD"/>
    <w:rsid w:val="00C12144"/>
    <w:rsid w:val="00C12451"/>
    <w:rsid w:val="00C14668"/>
    <w:rsid w:val="00C15209"/>
    <w:rsid w:val="00C152C8"/>
    <w:rsid w:val="00C15958"/>
    <w:rsid w:val="00C15FF2"/>
    <w:rsid w:val="00C16920"/>
    <w:rsid w:val="00C16B2E"/>
    <w:rsid w:val="00C16F67"/>
    <w:rsid w:val="00C1776F"/>
    <w:rsid w:val="00C17A6C"/>
    <w:rsid w:val="00C20125"/>
    <w:rsid w:val="00C20C83"/>
    <w:rsid w:val="00C21C74"/>
    <w:rsid w:val="00C22403"/>
    <w:rsid w:val="00C22D49"/>
    <w:rsid w:val="00C22D95"/>
    <w:rsid w:val="00C24483"/>
    <w:rsid w:val="00C244CD"/>
    <w:rsid w:val="00C24601"/>
    <w:rsid w:val="00C24716"/>
    <w:rsid w:val="00C256F1"/>
    <w:rsid w:val="00C2575F"/>
    <w:rsid w:val="00C26528"/>
    <w:rsid w:val="00C266FA"/>
    <w:rsid w:val="00C26A06"/>
    <w:rsid w:val="00C26E90"/>
    <w:rsid w:val="00C27D40"/>
    <w:rsid w:val="00C301B8"/>
    <w:rsid w:val="00C309F4"/>
    <w:rsid w:val="00C33101"/>
    <w:rsid w:val="00C3392F"/>
    <w:rsid w:val="00C340E8"/>
    <w:rsid w:val="00C344BF"/>
    <w:rsid w:val="00C346AC"/>
    <w:rsid w:val="00C348BA"/>
    <w:rsid w:val="00C34AC9"/>
    <w:rsid w:val="00C34AED"/>
    <w:rsid w:val="00C34D2B"/>
    <w:rsid w:val="00C35323"/>
    <w:rsid w:val="00C354EE"/>
    <w:rsid w:val="00C355A9"/>
    <w:rsid w:val="00C35B6F"/>
    <w:rsid w:val="00C35BA3"/>
    <w:rsid w:val="00C35E0B"/>
    <w:rsid w:val="00C35F54"/>
    <w:rsid w:val="00C36553"/>
    <w:rsid w:val="00C368E1"/>
    <w:rsid w:val="00C403E2"/>
    <w:rsid w:val="00C40594"/>
    <w:rsid w:val="00C40898"/>
    <w:rsid w:val="00C40FA3"/>
    <w:rsid w:val="00C42023"/>
    <w:rsid w:val="00C4290F"/>
    <w:rsid w:val="00C42AC5"/>
    <w:rsid w:val="00C4364D"/>
    <w:rsid w:val="00C43798"/>
    <w:rsid w:val="00C452A8"/>
    <w:rsid w:val="00C45355"/>
    <w:rsid w:val="00C45ACE"/>
    <w:rsid w:val="00C4689A"/>
    <w:rsid w:val="00C469D7"/>
    <w:rsid w:val="00C472CD"/>
    <w:rsid w:val="00C47889"/>
    <w:rsid w:val="00C47D81"/>
    <w:rsid w:val="00C50058"/>
    <w:rsid w:val="00C50A2E"/>
    <w:rsid w:val="00C50B08"/>
    <w:rsid w:val="00C524EA"/>
    <w:rsid w:val="00C52F47"/>
    <w:rsid w:val="00C53274"/>
    <w:rsid w:val="00C547A1"/>
    <w:rsid w:val="00C55147"/>
    <w:rsid w:val="00C558BA"/>
    <w:rsid w:val="00C56252"/>
    <w:rsid w:val="00C57AA9"/>
    <w:rsid w:val="00C60067"/>
    <w:rsid w:val="00C600D4"/>
    <w:rsid w:val="00C60125"/>
    <w:rsid w:val="00C601D2"/>
    <w:rsid w:val="00C6138F"/>
    <w:rsid w:val="00C61CCF"/>
    <w:rsid w:val="00C61F44"/>
    <w:rsid w:val="00C620C1"/>
    <w:rsid w:val="00C628FD"/>
    <w:rsid w:val="00C6424A"/>
    <w:rsid w:val="00C64B68"/>
    <w:rsid w:val="00C64BE8"/>
    <w:rsid w:val="00C65758"/>
    <w:rsid w:val="00C66FA5"/>
    <w:rsid w:val="00C66FD1"/>
    <w:rsid w:val="00C67268"/>
    <w:rsid w:val="00C672FA"/>
    <w:rsid w:val="00C67832"/>
    <w:rsid w:val="00C702B0"/>
    <w:rsid w:val="00C7076D"/>
    <w:rsid w:val="00C714E2"/>
    <w:rsid w:val="00C71A25"/>
    <w:rsid w:val="00C71F81"/>
    <w:rsid w:val="00C72564"/>
    <w:rsid w:val="00C72C38"/>
    <w:rsid w:val="00C731AF"/>
    <w:rsid w:val="00C733D8"/>
    <w:rsid w:val="00C7487F"/>
    <w:rsid w:val="00C74B16"/>
    <w:rsid w:val="00C74FAF"/>
    <w:rsid w:val="00C76004"/>
    <w:rsid w:val="00C76234"/>
    <w:rsid w:val="00C76B96"/>
    <w:rsid w:val="00C76D62"/>
    <w:rsid w:val="00C772C9"/>
    <w:rsid w:val="00C77515"/>
    <w:rsid w:val="00C77639"/>
    <w:rsid w:val="00C778C0"/>
    <w:rsid w:val="00C816DB"/>
    <w:rsid w:val="00C8214C"/>
    <w:rsid w:val="00C82980"/>
    <w:rsid w:val="00C82DC2"/>
    <w:rsid w:val="00C850B1"/>
    <w:rsid w:val="00C8525D"/>
    <w:rsid w:val="00C85709"/>
    <w:rsid w:val="00C86B75"/>
    <w:rsid w:val="00C876BC"/>
    <w:rsid w:val="00C87A5F"/>
    <w:rsid w:val="00C909BF"/>
    <w:rsid w:val="00C9164B"/>
    <w:rsid w:val="00C918D7"/>
    <w:rsid w:val="00C91DDD"/>
    <w:rsid w:val="00C92534"/>
    <w:rsid w:val="00C927F8"/>
    <w:rsid w:val="00C93D57"/>
    <w:rsid w:val="00C96252"/>
    <w:rsid w:val="00C9686E"/>
    <w:rsid w:val="00C96E0E"/>
    <w:rsid w:val="00C9744E"/>
    <w:rsid w:val="00C97DC9"/>
    <w:rsid w:val="00C97FB0"/>
    <w:rsid w:val="00CA02F0"/>
    <w:rsid w:val="00CA0A01"/>
    <w:rsid w:val="00CA0DFA"/>
    <w:rsid w:val="00CA1513"/>
    <w:rsid w:val="00CA2D37"/>
    <w:rsid w:val="00CA312C"/>
    <w:rsid w:val="00CA3752"/>
    <w:rsid w:val="00CA38DD"/>
    <w:rsid w:val="00CA3E9D"/>
    <w:rsid w:val="00CA403B"/>
    <w:rsid w:val="00CA4335"/>
    <w:rsid w:val="00CA45C5"/>
    <w:rsid w:val="00CA478E"/>
    <w:rsid w:val="00CA4A1D"/>
    <w:rsid w:val="00CA4F04"/>
    <w:rsid w:val="00CA5927"/>
    <w:rsid w:val="00CA5997"/>
    <w:rsid w:val="00CA60AA"/>
    <w:rsid w:val="00CA69E6"/>
    <w:rsid w:val="00CA755B"/>
    <w:rsid w:val="00CA7C4C"/>
    <w:rsid w:val="00CA7C6D"/>
    <w:rsid w:val="00CA7E5B"/>
    <w:rsid w:val="00CA7FDF"/>
    <w:rsid w:val="00CB0542"/>
    <w:rsid w:val="00CB115C"/>
    <w:rsid w:val="00CB1AFD"/>
    <w:rsid w:val="00CB48E0"/>
    <w:rsid w:val="00CB4F2C"/>
    <w:rsid w:val="00CB55AD"/>
    <w:rsid w:val="00CB5708"/>
    <w:rsid w:val="00CB5962"/>
    <w:rsid w:val="00CB6781"/>
    <w:rsid w:val="00CB785B"/>
    <w:rsid w:val="00CB7F75"/>
    <w:rsid w:val="00CC1381"/>
    <w:rsid w:val="00CC1DD0"/>
    <w:rsid w:val="00CC26AA"/>
    <w:rsid w:val="00CC2932"/>
    <w:rsid w:val="00CC2B98"/>
    <w:rsid w:val="00CC2F38"/>
    <w:rsid w:val="00CC34CF"/>
    <w:rsid w:val="00CC4890"/>
    <w:rsid w:val="00CC5182"/>
    <w:rsid w:val="00CC54C4"/>
    <w:rsid w:val="00CC6B25"/>
    <w:rsid w:val="00CC712A"/>
    <w:rsid w:val="00CD0AC5"/>
    <w:rsid w:val="00CD1667"/>
    <w:rsid w:val="00CD19E8"/>
    <w:rsid w:val="00CD1E84"/>
    <w:rsid w:val="00CD2271"/>
    <w:rsid w:val="00CD265E"/>
    <w:rsid w:val="00CD2728"/>
    <w:rsid w:val="00CD2C67"/>
    <w:rsid w:val="00CD2F7D"/>
    <w:rsid w:val="00CD31F1"/>
    <w:rsid w:val="00CD4611"/>
    <w:rsid w:val="00CD47FF"/>
    <w:rsid w:val="00CD4E54"/>
    <w:rsid w:val="00CD5097"/>
    <w:rsid w:val="00CD5290"/>
    <w:rsid w:val="00CD5B1B"/>
    <w:rsid w:val="00CD63A5"/>
    <w:rsid w:val="00CD6F80"/>
    <w:rsid w:val="00CD73CA"/>
    <w:rsid w:val="00CD77E9"/>
    <w:rsid w:val="00CD7A25"/>
    <w:rsid w:val="00CE01F2"/>
    <w:rsid w:val="00CE07D9"/>
    <w:rsid w:val="00CE1DBD"/>
    <w:rsid w:val="00CE1F11"/>
    <w:rsid w:val="00CE3931"/>
    <w:rsid w:val="00CE39D7"/>
    <w:rsid w:val="00CE4441"/>
    <w:rsid w:val="00CE480C"/>
    <w:rsid w:val="00CE5279"/>
    <w:rsid w:val="00CE540D"/>
    <w:rsid w:val="00CE5452"/>
    <w:rsid w:val="00CE6487"/>
    <w:rsid w:val="00CE722B"/>
    <w:rsid w:val="00CE749E"/>
    <w:rsid w:val="00CF0B85"/>
    <w:rsid w:val="00CF1CBE"/>
    <w:rsid w:val="00CF1ED3"/>
    <w:rsid w:val="00CF2591"/>
    <w:rsid w:val="00CF2F01"/>
    <w:rsid w:val="00CF3DF2"/>
    <w:rsid w:val="00CF4D5C"/>
    <w:rsid w:val="00CF4EF6"/>
    <w:rsid w:val="00CF620E"/>
    <w:rsid w:val="00CF6341"/>
    <w:rsid w:val="00CF7345"/>
    <w:rsid w:val="00CF74F9"/>
    <w:rsid w:val="00CF765F"/>
    <w:rsid w:val="00CF77F4"/>
    <w:rsid w:val="00D000FB"/>
    <w:rsid w:val="00D00920"/>
    <w:rsid w:val="00D013B9"/>
    <w:rsid w:val="00D014CF"/>
    <w:rsid w:val="00D01A68"/>
    <w:rsid w:val="00D02F5D"/>
    <w:rsid w:val="00D03FB1"/>
    <w:rsid w:val="00D045F2"/>
    <w:rsid w:val="00D04BD2"/>
    <w:rsid w:val="00D0560E"/>
    <w:rsid w:val="00D05812"/>
    <w:rsid w:val="00D058AF"/>
    <w:rsid w:val="00D05B0B"/>
    <w:rsid w:val="00D05F7E"/>
    <w:rsid w:val="00D061D9"/>
    <w:rsid w:val="00D064C2"/>
    <w:rsid w:val="00D068AE"/>
    <w:rsid w:val="00D06A69"/>
    <w:rsid w:val="00D06C73"/>
    <w:rsid w:val="00D06CD0"/>
    <w:rsid w:val="00D071A5"/>
    <w:rsid w:val="00D10E81"/>
    <w:rsid w:val="00D1146F"/>
    <w:rsid w:val="00D12122"/>
    <w:rsid w:val="00D1213E"/>
    <w:rsid w:val="00D123C4"/>
    <w:rsid w:val="00D12726"/>
    <w:rsid w:val="00D12CA1"/>
    <w:rsid w:val="00D1357A"/>
    <w:rsid w:val="00D13CF8"/>
    <w:rsid w:val="00D14C3E"/>
    <w:rsid w:val="00D156C6"/>
    <w:rsid w:val="00D15803"/>
    <w:rsid w:val="00D15AEA"/>
    <w:rsid w:val="00D15CC7"/>
    <w:rsid w:val="00D15CE3"/>
    <w:rsid w:val="00D15FA9"/>
    <w:rsid w:val="00D161DC"/>
    <w:rsid w:val="00D16440"/>
    <w:rsid w:val="00D168FD"/>
    <w:rsid w:val="00D16A80"/>
    <w:rsid w:val="00D16E86"/>
    <w:rsid w:val="00D17334"/>
    <w:rsid w:val="00D2023E"/>
    <w:rsid w:val="00D20BC0"/>
    <w:rsid w:val="00D20E7B"/>
    <w:rsid w:val="00D21845"/>
    <w:rsid w:val="00D22575"/>
    <w:rsid w:val="00D22A1A"/>
    <w:rsid w:val="00D22D84"/>
    <w:rsid w:val="00D23A95"/>
    <w:rsid w:val="00D2422D"/>
    <w:rsid w:val="00D244B3"/>
    <w:rsid w:val="00D2451E"/>
    <w:rsid w:val="00D24E32"/>
    <w:rsid w:val="00D25FB6"/>
    <w:rsid w:val="00D26345"/>
    <w:rsid w:val="00D26501"/>
    <w:rsid w:val="00D2739A"/>
    <w:rsid w:val="00D278D0"/>
    <w:rsid w:val="00D27FFC"/>
    <w:rsid w:val="00D31172"/>
    <w:rsid w:val="00D3141F"/>
    <w:rsid w:val="00D3166B"/>
    <w:rsid w:val="00D3363C"/>
    <w:rsid w:val="00D33A78"/>
    <w:rsid w:val="00D34408"/>
    <w:rsid w:val="00D344E3"/>
    <w:rsid w:val="00D345C3"/>
    <w:rsid w:val="00D347C2"/>
    <w:rsid w:val="00D34ADE"/>
    <w:rsid w:val="00D34D02"/>
    <w:rsid w:val="00D34F0C"/>
    <w:rsid w:val="00D35255"/>
    <w:rsid w:val="00D356FA"/>
    <w:rsid w:val="00D35F59"/>
    <w:rsid w:val="00D36034"/>
    <w:rsid w:val="00D36263"/>
    <w:rsid w:val="00D369A7"/>
    <w:rsid w:val="00D36ED8"/>
    <w:rsid w:val="00D37692"/>
    <w:rsid w:val="00D40E70"/>
    <w:rsid w:val="00D41090"/>
    <w:rsid w:val="00D41802"/>
    <w:rsid w:val="00D42138"/>
    <w:rsid w:val="00D42778"/>
    <w:rsid w:val="00D42A2F"/>
    <w:rsid w:val="00D430C3"/>
    <w:rsid w:val="00D433D7"/>
    <w:rsid w:val="00D43A56"/>
    <w:rsid w:val="00D43DD8"/>
    <w:rsid w:val="00D44F77"/>
    <w:rsid w:val="00D463E9"/>
    <w:rsid w:val="00D46A0B"/>
    <w:rsid w:val="00D46D75"/>
    <w:rsid w:val="00D46EDC"/>
    <w:rsid w:val="00D47A83"/>
    <w:rsid w:val="00D47EE0"/>
    <w:rsid w:val="00D50203"/>
    <w:rsid w:val="00D50492"/>
    <w:rsid w:val="00D509AC"/>
    <w:rsid w:val="00D50BBB"/>
    <w:rsid w:val="00D5217E"/>
    <w:rsid w:val="00D52DC0"/>
    <w:rsid w:val="00D53954"/>
    <w:rsid w:val="00D54839"/>
    <w:rsid w:val="00D54983"/>
    <w:rsid w:val="00D54FDB"/>
    <w:rsid w:val="00D560A4"/>
    <w:rsid w:val="00D57576"/>
    <w:rsid w:val="00D5762F"/>
    <w:rsid w:val="00D57DC1"/>
    <w:rsid w:val="00D60032"/>
    <w:rsid w:val="00D60B92"/>
    <w:rsid w:val="00D60E52"/>
    <w:rsid w:val="00D60EE6"/>
    <w:rsid w:val="00D61F18"/>
    <w:rsid w:val="00D61F98"/>
    <w:rsid w:val="00D64031"/>
    <w:rsid w:val="00D655D0"/>
    <w:rsid w:val="00D656B8"/>
    <w:rsid w:val="00D6736F"/>
    <w:rsid w:val="00D67583"/>
    <w:rsid w:val="00D67857"/>
    <w:rsid w:val="00D67EEC"/>
    <w:rsid w:val="00D703E6"/>
    <w:rsid w:val="00D717C3"/>
    <w:rsid w:val="00D71BA1"/>
    <w:rsid w:val="00D71D91"/>
    <w:rsid w:val="00D71DDC"/>
    <w:rsid w:val="00D720DF"/>
    <w:rsid w:val="00D72337"/>
    <w:rsid w:val="00D7274B"/>
    <w:rsid w:val="00D72874"/>
    <w:rsid w:val="00D7328E"/>
    <w:rsid w:val="00D73CBE"/>
    <w:rsid w:val="00D740C9"/>
    <w:rsid w:val="00D74F30"/>
    <w:rsid w:val="00D75655"/>
    <w:rsid w:val="00D757AF"/>
    <w:rsid w:val="00D759D5"/>
    <w:rsid w:val="00D75EE1"/>
    <w:rsid w:val="00D76CCE"/>
    <w:rsid w:val="00D76F67"/>
    <w:rsid w:val="00D77436"/>
    <w:rsid w:val="00D77FAB"/>
    <w:rsid w:val="00D80786"/>
    <w:rsid w:val="00D81292"/>
    <w:rsid w:val="00D81305"/>
    <w:rsid w:val="00D81B92"/>
    <w:rsid w:val="00D81E37"/>
    <w:rsid w:val="00D83260"/>
    <w:rsid w:val="00D83822"/>
    <w:rsid w:val="00D83A7B"/>
    <w:rsid w:val="00D848C4"/>
    <w:rsid w:val="00D85118"/>
    <w:rsid w:val="00D851DE"/>
    <w:rsid w:val="00D85833"/>
    <w:rsid w:val="00D85E0F"/>
    <w:rsid w:val="00D8739F"/>
    <w:rsid w:val="00D87529"/>
    <w:rsid w:val="00D87534"/>
    <w:rsid w:val="00D87748"/>
    <w:rsid w:val="00D878CB"/>
    <w:rsid w:val="00D90894"/>
    <w:rsid w:val="00D90D30"/>
    <w:rsid w:val="00D911C1"/>
    <w:rsid w:val="00D91522"/>
    <w:rsid w:val="00D91DC8"/>
    <w:rsid w:val="00D91E69"/>
    <w:rsid w:val="00D9200A"/>
    <w:rsid w:val="00D92BE0"/>
    <w:rsid w:val="00D92C41"/>
    <w:rsid w:val="00D936CB"/>
    <w:rsid w:val="00D941D2"/>
    <w:rsid w:val="00D942AB"/>
    <w:rsid w:val="00D95702"/>
    <w:rsid w:val="00D95F30"/>
    <w:rsid w:val="00D95F9B"/>
    <w:rsid w:val="00D96707"/>
    <w:rsid w:val="00D96A2D"/>
    <w:rsid w:val="00D96EEA"/>
    <w:rsid w:val="00D9725E"/>
    <w:rsid w:val="00D978D1"/>
    <w:rsid w:val="00D97E18"/>
    <w:rsid w:val="00DA0C4C"/>
    <w:rsid w:val="00DA0E17"/>
    <w:rsid w:val="00DA10A2"/>
    <w:rsid w:val="00DA1D9D"/>
    <w:rsid w:val="00DA21C7"/>
    <w:rsid w:val="00DA2DF3"/>
    <w:rsid w:val="00DA2F29"/>
    <w:rsid w:val="00DA3451"/>
    <w:rsid w:val="00DA3743"/>
    <w:rsid w:val="00DA3DCB"/>
    <w:rsid w:val="00DA44F4"/>
    <w:rsid w:val="00DA47BF"/>
    <w:rsid w:val="00DA4CA5"/>
    <w:rsid w:val="00DA5529"/>
    <w:rsid w:val="00DA63F3"/>
    <w:rsid w:val="00DA6695"/>
    <w:rsid w:val="00DA7764"/>
    <w:rsid w:val="00DA7EB1"/>
    <w:rsid w:val="00DB0776"/>
    <w:rsid w:val="00DB0815"/>
    <w:rsid w:val="00DB090C"/>
    <w:rsid w:val="00DB0CD7"/>
    <w:rsid w:val="00DB1A22"/>
    <w:rsid w:val="00DB1C76"/>
    <w:rsid w:val="00DB1E52"/>
    <w:rsid w:val="00DB22AB"/>
    <w:rsid w:val="00DB287B"/>
    <w:rsid w:val="00DB3006"/>
    <w:rsid w:val="00DB3896"/>
    <w:rsid w:val="00DB38AE"/>
    <w:rsid w:val="00DB39E2"/>
    <w:rsid w:val="00DB3BC7"/>
    <w:rsid w:val="00DB50A8"/>
    <w:rsid w:val="00DB5231"/>
    <w:rsid w:val="00DB5304"/>
    <w:rsid w:val="00DB5730"/>
    <w:rsid w:val="00DB5C34"/>
    <w:rsid w:val="00DB5F9E"/>
    <w:rsid w:val="00DB6120"/>
    <w:rsid w:val="00DB67CE"/>
    <w:rsid w:val="00DB70EB"/>
    <w:rsid w:val="00DB7AC2"/>
    <w:rsid w:val="00DB7CC3"/>
    <w:rsid w:val="00DC0371"/>
    <w:rsid w:val="00DC085C"/>
    <w:rsid w:val="00DC0BFA"/>
    <w:rsid w:val="00DC0E1F"/>
    <w:rsid w:val="00DC1400"/>
    <w:rsid w:val="00DC155F"/>
    <w:rsid w:val="00DC1599"/>
    <w:rsid w:val="00DC1633"/>
    <w:rsid w:val="00DC196D"/>
    <w:rsid w:val="00DC1DE3"/>
    <w:rsid w:val="00DC21FF"/>
    <w:rsid w:val="00DC2509"/>
    <w:rsid w:val="00DC26C8"/>
    <w:rsid w:val="00DC2988"/>
    <w:rsid w:val="00DC2C9A"/>
    <w:rsid w:val="00DC2C9C"/>
    <w:rsid w:val="00DC30DB"/>
    <w:rsid w:val="00DC313C"/>
    <w:rsid w:val="00DC31C5"/>
    <w:rsid w:val="00DC3A79"/>
    <w:rsid w:val="00DC48E0"/>
    <w:rsid w:val="00DC569B"/>
    <w:rsid w:val="00DC5F9B"/>
    <w:rsid w:val="00DC6531"/>
    <w:rsid w:val="00DC6B87"/>
    <w:rsid w:val="00DC7CCC"/>
    <w:rsid w:val="00DC7FAE"/>
    <w:rsid w:val="00DD26DB"/>
    <w:rsid w:val="00DD2BE6"/>
    <w:rsid w:val="00DD2F68"/>
    <w:rsid w:val="00DD33AD"/>
    <w:rsid w:val="00DD41F6"/>
    <w:rsid w:val="00DD5808"/>
    <w:rsid w:val="00DD596B"/>
    <w:rsid w:val="00DD5EF6"/>
    <w:rsid w:val="00DD68E1"/>
    <w:rsid w:val="00DD6DA5"/>
    <w:rsid w:val="00DD7A95"/>
    <w:rsid w:val="00DD7E5D"/>
    <w:rsid w:val="00DE00BB"/>
    <w:rsid w:val="00DE04E2"/>
    <w:rsid w:val="00DE09FD"/>
    <w:rsid w:val="00DE1000"/>
    <w:rsid w:val="00DE15DF"/>
    <w:rsid w:val="00DE1C32"/>
    <w:rsid w:val="00DE20EE"/>
    <w:rsid w:val="00DE29D3"/>
    <w:rsid w:val="00DE30CB"/>
    <w:rsid w:val="00DE3421"/>
    <w:rsid w:val="00DE3990"/>
    <w:rsid w:val="00DE3A33"/>
    <w:rsid w:val="00DE5467"/>
    <w:rsid w:val="00DE56A1"/>
    <w:rsid w:val="00DE5DB7"/>
    <w:rsid w:val="00DE6E62"/>
    <w:rsid w:val="00DF013C"/>
    <w:rsid w:val="00DF032E"/>
    <w:rsid w:val="00DF128A"/>
    <w:rsid w:val="00DF1EF1"/>
    <w:rsid w:val="00DF2098"/>
    <w:rsid w:val="00DF3027"/>
    <w:rsid w:val="00DF3399"/>
    <w:rsid w:val="00DF4050"/>
    <w:rsid w:val="00DF4455"/>
    <w:rsid w:val="00DF4BD5"/>
    <w:rsid w:val="00DF5598"/>
    <w:rsid w:val="00DF5F03"/>
    <w:rsid w:val="00DF6378"/>
    <w:rsid w:val="00DF63E2"/>
    <w:rsid w:val="00DF6CF4"/>
    <w:rsid w:val="00DF6DA8"/>
    <w:rsid w:val="00DF7659"/>
    <w:rsid w:val="00E010C1"/>
    <w:rsid w:val="00E01629"/>
    <w:rsid w:val="00E030B3"/>
    <w:rsid w:val="00E032E3"/>
    <w:rsid w:val="00E06E84"/>
    <w:rsid w:val="00E06F6B"/>
    <w:rsid w:val="00E07C15"/>
    <w:rsid w:val="00E1017F"/>
    <w:rsid w:val="00E101C7"/>
    <w:rsid w:val="00E11D06"/>
    <w:rsid w:val="00E1286B"/>
    <w:rsid w:val="00E12C10"/>
    <w:rsid w:val="00E131F1"/>
    <w:rsid w:val="00E1339A"/>
    <w:rsid w:val="00E13AA4"/>
    <w:rsid w:val="00E13C43"/>
    <w:rsid w:val="00E14443"/>
    <w:rsid w:val="00E147CD"/>
    <w:rsid w:val="00E14C36"/>
    <w:rsid w:val="00E15236"/>
    <w:rsid w:val="00E153F5"/>
    <w:rsid w:val="00E15522"/>
    <w:rsid w:val="00E16493"/>
    <w:rsid w:val="00E165A5"/>
    <w:rsid w:val="00E170D0"/>
    <w:rsid w:val="00E17316"/>
    <w:rsid w:val="00E17CF6"/>
    <w:rsid w:val="00E17E4A"/>
    <w:rsid w:val="00E215D2"/>
    <w:rsid w:val="00E2212B"/>
    <w:rsid w:val="00E22349"/>
    <w:rsid w:val="00E2267E"/>
    <w:rsid w:val="00E22CB2"/>
    <w:rsid w:val="00E230A5"/>
    <w:rsid w:val="00E23A56"/>
    <w:rsid w:val="00E23AD8"/>
    <w:rsid w:val="00E240D5"/>
    <w:rsid w:val="00E240EA"/>
    <w:rsid w:val="00E247BB"/>
    <w:rsid w:val="00E24A6E"/>
    <w:rsid w:val="00E24DF1"/>
    <w:rsid w:val="00E253A8"/>
    <w:rsid w:val="00E25FDD"/>
    <w:rsid w:val="00E26919"/>
    <w:rsid w:val="00E27879"/>
    <w:rsid w:val="00E27E63"/>
    <w:rsid w:val="00E308C8"/>
    <w:rsid w:val="00E314A9"/>
    <w:rsid w:val="00E31855"/>
    <w:rsid w:val="00E327F0"/>
    <w:rsid w:val="00E32C0E"/>
    <w:rsid w:val="00E32E56"/>
    <w:rsid w:val="00E33D55"/>
    <w:rsid w:val="00E35560"/>
    <w:rsid w:val="00E35D61"/>
    <w:rsid w:val="00E35F28"/>
    <w:rsid w:val="00E36FF0"/>
    <w:rsid w:val="00E37206"/>
    <w:rsid w:val="00E37EE5"/>
    <w:rsid w:val="00E40FE9"/>
    <w:rsid w:val="00E42405"/>
    <w:rsid w:val="00E427DD"/>
    <w:rsid w:val="00E42EB2"/>
    <w:rsid w:val="00E430CE"/>
    <w:rsid w:val="00E431F4"/>
    <w:rsid w:val="00E44E6D"/>
    <w:rsid w:val="00E452D4"/>
    <w:rsid w:val="00E45555"/>
    <w:rsid w:val="00E45819"/>
    <w:rsid w:val="00E46911"/>
    <w:rsid w:val="00E46CEE"/>
    <w:rsid w:val="00E46F79"/>
    <w:rsid w:val="00E4775E"/>
    <w:rsid w:val="00E47A9D"/>
    <w:rsid w:val="00E50003"/>
    <w:rsid w:val="00E50252"/>
    <w:rsid w:val="00E5235D"/>
    <w:rsid w:val="00E52EA2"/>
    <w:rsid w:val="00E537B1"/>
    <w:rsid w:val="00E54498"/>
    <w:rsid w:val="00E55B70"/>
    <w:rsid w:val="00E55BC7"/>
    <w:rsid w:val="00E55CD8"/>
    <w:rsid w:val="00E56180"/>
    <w:rsid w:val="00E56281"/>
    <w:rsid w:val="00E56325"/>
    <w:rsid w:val="00E56CC9"/>
    <w:rsid w:val="00E57832"/>
    <w:rsid w:val="00E605B3"/>
    <w:rsid w:val="00E60ACF"/>
    <w:rsid w:val="00E6142F"/>
    <w:rsid w:val="00E61992"/>
    <w:rsid w:val="00E61AB2"/>
    <w:rsid w:val="00E6200E"/>
    <w:rsid w:val="00E624AE"/>
    <w:rsid w:val="00E639C0"/>
    <w:rsid w:val="00E6482D"/>
    <w:rsid w:val="00E64F56"/>
    <w:rsid w:val="00E65EBE"/>
    <w:rsid w:val="00E66A8B"/>
    <w:rsid w:val="00E66D08"/>
    <w:rsid w:val="00E6763B"/>
    <w:rsid w:val="00E700DA"/>
    <w:rsid w:val="00E702A1"/>
    <w:rsid w:val="00E70711"/>
    <w:rsid w:val="00E71C22"/>
    <w:rsid w:val="00E7204D"/>
    <w:rsid w:val="00E72972"/>
    <w:rsid w:val="00E72A1F"/>
    <w:rsid w:val="00E7360E"/>
    <w:rsid w:val="00E737DF"/>
    <w:rsid w:val="00E74469"/>
    <w:rsid w:val="00E749FB"/>
    <w:rsid w:val="00E74B21"/>
    <w:rsid w:val="00E74FCF"/>
    <w:rsid w:val="00E750A6"/>
    <w:rsid w:val="00E76297"/>
    <w:rsid w:val="00E76875"/>
    <w:rsid w:val="00E76883"/>
    <w:rsid w:val="00E76C7D"/>
    <w:rsid w:val="00E76DC0"/>
    <w:rsid w:val="00E77257"/>
    <w:rsid w:val="00E77513"/>
    <w:rsid w:val="00E77A8A"/>
    <w:rsid w:val="00E81D5C"/>
    <w:rsid w:val="00E81E75"/>
    <w:rsid w:val="00E82865"/>
    <w:rsid w:val="00E840DF"/>
    <w:rsid w:val="00E848A2"/>
    <w:rsid w:val="00E84FFF"/>
    <w:rsid w:val="00E853C2"/>
    <w:rsid w:val="00E870B1"/>
    <w:rsid w:val="00E8731F"/>
    <w:rsid w:val="00E87A85"/>
    <w:rsid w:val="00E87D33"/>
    <w:rsid w:val="00E90F1F"/>
    <w:rsid w:val="00E917B9"/>
    <w:rsid w:val="00E91B19"/>
    <w:rsid w:val="00E91F4A"/>
    <w:rsid w:val="00E92E87"/>
    <w:rsid w:val="00E92EB2"/>
    <w:rsid w:val="00E9327C"/>
    <w:rsid w:val="00E93C26"/>
    <w:rsid w:val="00E93F7C"/>
    <w:rsid w:val="00E94790"/>
    <w:rsid w:val="00E95ACC"/>
    <w:rsid w:val="00E95CA6"/>
    <w:rsid w:val="00E963AC"/>
    <w:rsid w:val="00E96A3F"/>
    <w:rsid w:val="00E97921"/>
    <w:rsid w:val="00EA1C35"/>
    <w:rsid w:val="00EA1CF4"/>
    <w:rsid w:val="00EA1E64"/>
    <w:rsid w:val="00EA1EAF"/>
    <w:rsid w:val="00EA1FE1"/>
    <w:rsid w:val="00EA2DBC"/>
    <w:rsid w:val="00EA347F"/>
    <w:rsid w:val="00EA3C1F"/>
    <w:rsid w:val="00EA3D32"/>
    <w:rsid w:val="00EA4A26"/>
    <w:rsid w:val="00EA4CCB"/>
    <w:rsid w:val="00EA5564"/>
    <w:rsid w:val="00EA7172"/>
    <w:rsid w:val="00EA7610"/>
    <w:rsid w:val="00EA7905"/>
    <w:rsid w:val="00EB05C4"/>
    <w:rsid w:val="00EB077E"/>
    <w:rsid w:val="00EB0A22"/>
    <w:rsid w:val="00EB0F9B"/>
    <w:rsid w:val="00EB118D"/>
    <w:rsid w:val="00EB1B01"/>
    <w:rsid w:val="00EB1F1A"/>
    <w:rsid w:val="00EB248A"/>
    <w:rsid w:val="00EB287F"/>
    <w:rsid w:val="00EB2A59"/>
    <w:rsid w:val="00EB2D8C"/>
    <w:rsid w:val="00EB384B"/>
    <w:rsid w:val="00EB408B"/>
    <w:rsid w:val="00EB58CB"/>
    <w:rsid w:val="00EB5A96"/>
    <w:rsid w:val="00EB6084"/>
    <w:rsid w:val="00EB7031"/>
    <w:rsid w:val="00EB75F3"/>
    <w:rsid w:val="00EB79AF"/>
    <w:rsid w:val="00EC0064"/>
    <w:rsid w:val="00EC007C"/>
    <w:rsid w:val="00EC0EAF"/>
    <w:rsid w:val="00EC20E1"/>
    <w:rsid w:val="00EC234C"/>
    <w:rsid w:val="00EC2C1B"/>
    <w:rsid w:val="00EC39BA"/>
    <w:rsid w:val="00EC4692"/>
    <w:rsid w:val="00EC4973"/>
    <w:rsid w:val="00EC4F87"/>
    <w:rsid w:val="00EC5928"/>
    <w:rsid w:val="00EC6480"/>
    <w:rsid w:val="00EC7098"/>
    <w:rsid w:val="00EC767D"/>
    <w:rsid w:val="00ED09F6"/>
    <w:rsid w:val="00ED1766"/>
    <w:rsid w:val="00ED2096"/>
    <w:rsid w:val="00ED3039"/>
    <w:rsid w:val="00ED3182"/>
    <w:rsid w:val="00ED3B90"/>
    <w:rsid w:val="00ED3FED"/>
    <w:rsid w:val="00ED493B"/>
    <w:rsid w:val="00ED4BE8"/>
    <w:rsid w:val="00ED4EE2"/>
    <w:rsid w:val="00ED51E1"/>
    <w:rsid w:val="00ED5740"/>
    <w:rsid w:val="00ED5BD8"/>
    <w:rsid w:val="00ED70AD"/>
    <w:rsid w:val="00ED73B1"/>
    <w:rsid w:val="00ED7B68"/>
    <w:rsid w:val="00EE0249"/>
    <w:rsid w:val="00EE06DC"/>
    <w:rsid w:val="00EE0842"/>
    <w:rsid w:val="00EE1409"/>
    <w:rsid w:val="00EE2AB1"/>
    <w:rsid w:val="00EE311E"/>
    <w:rsid w:val="00EE341D"/>
    <w:rsid w:val="00EE4719"/>
    <w:rsid w:val="00EE4721"/>
    <w:rsid w:val="00EE4BE5"/>
    <w:rsid w:val="00EE5FC4"/>
    <w:rsid w:val="00EE6B71"/>
    <w:rsid w:val="00EE7042"/>
    <w:rsid w:val="00EE7544"/>
    <w:rsid w:val="00EE79C4"/>
    <w:rsid w:val="00EE7A92"/>
    <w:rsid w:val="00EE7C3A"/>
    <w:rsid w:val="00EE7E5C"/>
    <w:rsid w:val="00EF15F5"/>
    <w:rsid w:val="00EF1C5C"/>
    <w:rsid w:val="00EF21BD"/>
    <w:rsid w:val="00EF2EFA"/>
    <w:rsid w:val="00EF31DA"/>
    <w:rsid w:val="00EF32ED"/>
    <w:rsid w:val="00EF33E8"/>
    <w:rsid w:val="00EF3D63"/>
    <w:rsid w:val="00EF3F0F"/>
    <w:rsid w:val="00EF436F"/>
    <w:rsid w:val="00EF4D54"/>
    <w:rsid w:val="00EF54C3"/>
    <w:rsid w:val="00EF586E"/>
    <w:rsid w:val="00EF5A29"/>
    <w:rsid w:val="00EF5F4E"/>
    <w:rsid w:val="00EF615C"/>
    <w:rsid w:val="00F00105"/>
    <w:rsid w:val="00F00427"/>
    <w:rsid w:val="00F01D0F"/>
    <w:rsid w:val="00F01D3C"/>
    <w:rsid w:val="00F028C4"/>
    <w:rsid w:val="00F032BC"/>
    <w:rsid w:val="00F037C6"/>
    <w:rsid w:val="00F03BB8"/>
    <w:rsid w:val="00F04372"/>
    <w:rsid w:val="00F04BA3"/>
    <w:rsid w:val="00F04E55"/>
    <w:rsid w:val="00F04E57"/>
    <w:rsid w:val="00F059F0"/>
    <w:rsid w:val="00F061A3"/>
    <w:rsid w:val="00F076F7"/>
    <w:rsid w:val="00F077DC"/>
    <w:rsid w:val="00F07E74"/>
    <w:rsid w:val="00F10065"/>
    <w:rsid w:val="00F10A6A"/>
    <w:rsid w:val="00F1250C"/>
    <w:rsid w:val="00F12D98"/>
    <w:rsid w:val="00F12DCA"/>
    <w:rsid w:val="00F131E1"/>
    <w:rsid w:val="00F138B7"/>
    <w:rsid w:val="00F13F2F"/>
    <w:rsid w:val="00F13F4E"/>
    <w:rsid w:val="00F14201"/>
    <w:rsid w:val="00F1454A"/>
    <w:rsid w:val="00F14DA4"/>
    <w:rsid w:val="00F14F03"/>
    <w:rsid w:val="00F14FC8"/>
    <w:rsid w:val="00F15801"/>
    <w:rsid w:val="00F158EB"/>
    <w:rsid w:val="00F1620C"/>
    <w:rsid w:val="00F16CAC"/>
    <w:rsid w:val="00F16F3E"/>
    <w:rsid w:val="00F171DA"/>
    <w:rsid w:val="00F20003"/>
    <w:rsid w:val="00F20A66"/>
    <w:rsid w:val="00F21363"/>
    <w:rsid w:val="00F2162B"/>
    <w:rsid w:val="00F217D5"/>
    <w:rsid w:val="00F217DC"/>
    <w:rsid w:val="00F21BFD"/>
    <w:rsid w:val="00F2296C"/>
    <w:rsid w:val="00F22985"/>
    <w:rsid w:val="00F22E3C"/>
    <w:rsid w:val="00F230E6"/>
    <w:rsid w:val="00F233B7"/>
    <w:rsid w:val="00F23AB6"/>
    <w:rsid w:val="00F23D92"/>
    <w:rsid w:val="00F243A9"/>
    <w:rsid w:val="00F243E5"/>
    <w:rsid w:val="00F24531"/>
    <w:rsid w:val="00F245DC"/>
    <w:rsid w:val="00F24B19"/>
    <w:rsid w:val="00F25653"/>
    <w:rsid w:val="00F2565F"/>
    <w:rsid w:val="00F25AF3"/>
    <w:rsid w:val="00F25CD9"/>
    <w:rsid w:val="00F26F69"/>
    <w:rsid w:val="00F272E0"/>
    <w:rsid w:val="00F273AE"/>
    <w:rsid w:val="00F276B6"/>
    <w:rsid w:val="00F27B17"/>
    <w:rsid w:val="00F27B76"/>
    <w:rsid w:val="00F30AF9"/>
    <w:rsid w:val="00F312A1"/>
    <w:rsid w:val="00F31D72"/>
    <w:rsid w:val="00F322F5"/>
    <w:rsid w:val="00F32641"/>
    <w:rsid w:val="00F32AA6"/>
    <w:rsid w:val="00F3329F"/>
    <w:rsid w:val="00F3342F"/>
    <w:rsid w:val="00F338FD"/>
    <w:rsid w:val="00F339F4"/>
    <w:rsid w:val="00F33C71"/>
    <w:rsid w:val="00F340FD"/>
    <w:rsid w:val="00F34A58"/>
    <w:rsid w:val="00F35029"/>
    <w:rsid w:val="00F35993"/>
    <w:rsid w:val="00F35D0A"/>
    <w:rsid w:val="00F35D6A"/>
    <w:rsid w:val="00F3656D"/>
    <w:rsid w:val="00F36AEC"/>
    <w:rsid w:val="00F4088F"/>
    <w:rsid w:val="00F41560"/>
    <w:rsid w:val="00F42568"/>
    <w:rsid w:val="00F434F1"/>
    <w:rsid w:val="00F442C2"/>
    <w:rsid w:val="00F44ACB"/>
    <w:rsid w:val="00F44C2A"/>
    <w:rsid w:val="00F44D29"/>
    <w:rsid w:val="00F44EA1"/>
    <w:rsid w:val="00F45A92"/>
    <w:rsid w:val="00F45CB7"/>
    <w:rsid w:val="00F465C8"/>
    <w:rsid w:val="00F46821"/>
    <w:rsid w:val="00F46B6B"/>
    <w:rsid w:val="00F46FC5"/>
    <w:rsid w:val="00F476FB"/>
    <w:rsid w:val="00F47EBF"/>
    <w:rsid w:val="00F5015B"/>
    <w:rsid w:val="00F5053A"/>
    <w:rsid w:val="00F50B7B"/>
    <w:rsid w:val="00F51880"/>
    <w:rsid w:val="00F52AD0"/>
    <w:rsid w:val="00F52F7F"/>
    <w:rsid w:val="00F5342E"/>
    <w:rsid w:val="00F546EE"/>
    <w:rsid w:val="00F558FB"/>
    <w:rsid w:val="00F56158"/>
    <w:rsid w:val="00F562E1"/>
    <w:rsid w:val="00F568BE"/>
    <w:rsid w:val="00F606CC"/>
    <w:rsid w:val="00F611A6"/>
    <w:rsid w:val="00F6202B"/>
    <w:rsid w:val="00F63171"/>
    <w:rsid w:val="00F63A5B"/>
    <w:rsid w:val="00F63D6F"/>
    <w:rsid w:val="00F641FB"/>
    <w:rsid w:val="00F655DB"/>
    <w:rsid w:val="00F6573A"/>
    <w:rsid w:val="00F65850"/>
    <w:rsid w:val="00F664AD"/>
    <w:rsid w:val="00F66952"/>
    <w:rsid w:val="00F66C34"/>
    <w:rsid w:val="00F66F59"/>
    <w:rsid w:val="00F679A1"/>
    <w:rsid w:val="00F679F5"/>
    <w:rsid w:val="00F70A2E"/>
    <w:rsid w:val="00F7148B"/>
    <w:rsid w:val="00F74DA9"/>
    <w:rsid w:val="00F75030"/>
    <w:rsid w:val="00F7509A"/>
    <w:rsid w:val="00F756A4"/>
    <w:rsid w:val="00F756DC"/>
    <w:rsid w:val="00F7721D"/>
    <w:rsid w:val="00F775BF"/>
    <w:rsid w:val="00F80C62"/>
    <w:rsid w:val="00F823C3"/>
    <w:rsid w:val="00F834D0"/>
    <w:rsid w:val="00F8452D"/>
    <w:rsid w:val="00F8598F"/>
    <w:rsid w:val="00F85A02"/>
    <w:rsid w:val="00F86095"/>
    <w:rsid w:val="00F86277"/>
    <w:rsid w:val="00F866D7"/>
    <w:rsid w:val="00F868AB"/>
    <w:rsid w:val="00F87793"/>
    <w:rsid w:val="00F879EF"/>
    <w:rsid w:val="00F906A8"/>
    <w:rsid w:val="00F90D20"/>
    <w:rsid w:val="00F90E11"/>
    <w:rsid w:val="00F911A6"/>
    <w:rsid w:val="00F913E0"/>
    <w:rsid w:val="00F915B6"/>
    <w:rsid w:val="00F932CC"/>
    <w:rsid w:val="00F93AF7"/>
    <w:rsid w:val="00F93E1B"/>
    <w:rsid w:val="00F94541"/>
    <w:rsid w:val="00F94743"/>
    <w:rsid w:val="00F948F6"/>
    <w:rsid w:val="00F949D6"/>
    <w:rsid w:val="00F94B9F"/>
    <w:rsid w:val="00F94E1E"/>
    <w:rsid w:val="00F94FD4"/>
    <w:rsid w:val="00F95278"/>
    <w:rsid w:val="00F95524"/>
    <w:rsid w:val="00F9739F"/>
    <w:rsid w:val="00F97796"/>
    <w:rsid w:val="00F979F6"/>
    <w:rsid w:val="00FA00F9"/>
    <w:rsid w:val="00FA048E"/>
    <w:rsid w:val="00FA092C"/>
    <w:rsid w:val="00FA1553"/>
    <w:rsid w:val="00FA19ED"/>
    <w:rsid w:val="00FA2285"/>
    <w:rsid w:val="00FA23CB"/>
    <w:rsid w:val="00FA32D0"/>
    <w:rsid w:val="00FA361F"/>
    <w:rsid w:val="00FA3785"/>
    <w:rsid w:val="00FA3D41"/>
    <w:rsid w:val="00FA4D72"/>
    <w:rsid w:val="00FA51B2"/>
    <w:rsid w:val="00FA54A6"/>
    <w:rsid w:val="00FA6479"/>
    <w:rsid w:val="00FA68E2"/>
    <w:rsid w:val="00FA6A08"/>
    <w:rsid w:val="00FA6D62"/>
    <w:rsid w:val="00FA6F0B"/>
    <w:rsid w:val="00FA70CB"/>
    <w:rsid w:val="00FA75BC"/>
    <w:rsid w:val="00FA799A"/>
    <w:rsid w:val="00FA7A31"/>
    <w:rsid w:val="00FB0173"/>
    <w:rsid w:val="00FB04D7"/>
    <w:rsid w:val="00FB0D9B"/>
    <w:rsid w:val="00FB158C"/>
    <w:rsid w:val="00FB16B5"/>
    <w:rsid w:val="00FB196F"/>
    <w:rsid w:val="00FB218F"/>
    <w:rsid w:val="00FB283C"/>
    <w:rsid w:val="00FB3867"/>
    <w:rsid w:val="00FB3EA3"/>
    <w:rsid w:val="00FB51DA"/>
    <w:rsid w:val="00FB5246"/>
    <w:rsid w:val="00FB683A"/>
    <w:rsid w:val="00FB6FBA"/>
    <w:rsid w:val="00FB7682"/>
    <w:rsid w:val="00FB7B0D"/>
    <w:rsid w:val="00FC09DC"/>
    <w:rsid w:val="00FC0E02"/>
    <w:rsid w:val="00FC24C1"/>
    <w:rsid w:val="00FC2EB3"/>
    <w:rsid w:val="00FC5590"/>
    <w:rsid w:val="00FC6E41"/>
    <w:rsid w:val="00FC70B3"/>
    <w:rsid w:val="00FD065F"/>
    <w:rsid w:val="00FD16B1"/>
    <w:rsid w:val="00FD1A1C"/>
    <w:rsid w:val="00FD227A"/>
    <w:rsid w:val="00FD2C04"/>
    <w:rsid w:val="00FD37BC"/>
    <w:rsid w:val="00FD3ECE"/>
    <w:rsid w:val="00FD4396"/>
    <w:rsid w:val="00FD4580"/>
    <w:rsid w:val="00FD45F5"/>
    <w:rsid w:val="00FD51F7"/>
    <w:rsid w:val="00FD66A1"/>
    <w:rsid w:val="00FD676E"/>
    <w:rsid w:val="00FD6885"/>
    <w:rsid w:val="00FD73AC"/>
    <w:rsid w:val="00FD7A1E"/>
    <w:rsid w:val="00FE0869"/>
    <w:rsid w:val="00FE0CAB"/>
    <w:rsid w:val="00FE132A"/>
    <w:rsid w:val="00FE2398"/>
    <w:rsid w:val="00FE297C"/>
    <w:rsid w:val="00FE3644"/>
    <w:rsid w:val="00FE4178"/>
    <w:rsid w:val="00FE4808"/>
    <w:rsid w:val="00FE4C3D"/>
    <w:rsid w:val="00FE545C"/>
    <w:rsid w:val="00FE56C8"/>
    <w:rsid w:val="00FE594F"/>
    <w:rsid w:val="00FE63C7"/>
    <w:rsid w:val="00FE6BDB"/>
    <w:rsid w:val="00FE6BE8"/>
    <w:rsid w:val="00FE6FB3"/>
    <w:rsid w:val="00FF0341"/>
    <w:rsid w:val="00FF05A8"/>
    <w:rsid w:val="00FF0C54"/>
    <w:rsid w:val="00FF16D2"/>
    <w:rsid w:val="00FF1BB0"/>
    <w:rsid w:val="00FF20D2"/>
    <w:rsid w:val="00FF247A"/>
    <w:rsid w:val="00FF2D97"/>
    <w:rsid w:val="00FF3199"/>
    <w:rsid w:val="00FF39AC"/>
    <w:rsid w:val="00FF3C0D"/>
    <w:rsid w:val="00FF47AA"/>
    <w:rsid w:val="00FF4D27"/>
    <w:rsid w:val="00FF52CF"/>
    <w:rsid w:val="00FF54D1"/>
    <w:rsid w:val="00FF6ADB"/>
    <w:rsid w:val="00FF7045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DA168"/>
  <w15:docId w15:val="{191BB034-D180-44A1-9EC2-DC5A3AE5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Standard"/>
    <w:next w:val="Standard"/>
    <w:link w:val="Titlu1Caracter"/>
    <w:qFormat/>
    <w:rsid w:val="009F4CE3"/>
    <w:pPr>
      <w:keepNext/>
      <w:spacing w:before="120" w:after="120"/>
      <w:jc w:val="center"/>
      <w:outlineLvl w:val="0"/>
    </w:pPr>
    <w:rPr>
      <w:sz w:val="24"/>
    </w:rPr>
  </w:style>
  <w:style w:type="paragraph" w:styleId="Titlu2">
    <w:name w:val="heading 2"/>
    <w:basedOn w:val="Standard"/>
    <w:next w:val="Standard"/>
    <w:link w:val="Titlu2Caracter"/>
    <w:qFormat/>
    <w:rsid w:val="009F4CE3"/>
    <w:pPr>
      <w:keepNext/>
      <w:spacing w:before="120" w:after="120"/>
      <w:jc w:val="center"/>
      <w:outlineLvl w:val="1"/>
    </w:pPr>
    <w:rPr>
      <w:b/>
      <w:sz w:val="24"/>
    </w:rPr>
  </w:style>
  <w:style w:type="paragraph" w:styleId="Titlu4">
    <w:name w:val="heading 4"/>
    <w:basedOn w:val="Standard"/>
    <w:next w:val="Standard"/>
    <w:link w:val="Titlu4Caracter"/>
    <w:qFormat/>
    <w:rsid w:val="009F4CE3"/>
    <w:pPr>
      <w:keepNext/>
      <w:spacing w:before="60" w:after="60"/>
      <w:jc w:val="both"/>
      <w:outlineLvl w:val="3"/>
    </w:pPr>
    <w:rPr>
      <w:sz w:val="24"/>
    </w:rPr>
  </w:style>
  <w:style w:type="paragraph" w:styleId="Titlu5">
    <w:name w:val="heading 5"/>
    <w:basedOn w:val="Standard"/>
    <w:next w:val="Standard"/>
    <w:link w:val="Titlu5Caracter"/>
    <w:qFormat/>
    <w:rsid w:val="009F4CE3"/>
    <w:pPr>
      <w:keepNext/>
      <w:spacing w:before="360" w:after="60"/>
      <w:jc w:val="center"/>
      <w:outlineLvl w:val="4"/>
    </w:pPr>
    <w:rPr>
      <w:i/>
      <w:sz w:val="24"/>
    </w:rPr>
  </w:style>
  <w:style w:type="paragraph" w:styleId="Titlu7">
    <w:name w:val="heading 7"/>
    <w:basedOn w:val="Standard"/>
    <w:next w:val="Standard"/>
    <w:link w:val="Titlu7Caracter"/>
    <w:qFormat/>
    <w:rsid w:val="009F4CE3"/>
    <w:pPr>
      <w:keepNext/>
      <w:jc w:val="center"/>
      <w:outlineLvl w:val="6"/>
    </w:pPr>
    <w:rPr>
      <w:b/>
      <w:sz w:val="36"/>
    </w:rPr>
  </w:style>
  <w:style w:type="paragraph" w:styleId="Titlu8">
    <w:name w:val="heading 8"/>
    <w:basedOn w:val="Standard"/>
    <w:next w:val="Standard"/>
    <w:link w:val="Titlu8Caracter"/>
    <w:qFormat/>
    <w:rsid w:val="009F4CE3"/>
    <w:pPr>
      <w:keepNext/>
      <w:spacing w:before="20" w:after="20"/>
      <w:jc w:val="right"/>
      <w:outlineLvl w:val="7"/>
    </w:pPr>
    <w:rPr>
      <w:b/>
    </w:rPr>
  </w:style>
  <w:style w:type="paragraph" w:styleId="Titlu9">
    <w:name w:val="heading 9"/>
    <w:basedOn w:val="Standard"/>
    <w:next w:val="Standard"/>
    <w:link w:val="Titlu9Caracter"/>
    <w:qFormat/>
    <w:rsid w:val="009F4CE3"/>
    <w:pPr>
      <w:keepNext/>
      <w:jc w:val="center"/>
      <w:outlineLvl w:val="8"/>
    </w:pPr>
    <w:rPr>
      <w:b/>
      <w:bCs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F4CE3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Titlu2Caracter">
    <w:name w:val="Titlu 2 Caracter"/>
    <w:basedOn w:val="Fontdeparagrafimplicit"/>
    <w:link w:val="Titlu2"/>
    <w:rsid w:val="009F4CE3"/>
    <w:rPr>
      <w:rFonts w:ascii="Times New Roman" w:eastAsia="Times New Roman" w:hAnsi="Times New Roman" w:cs="Times New Roman"/>
      <w:b/>
      <w:kern w:val="3"/>
      <w:sz w:val="24"/>
      <w:szCs w:val="20"/>
      <w:lang w:eastAsia="zh-CN"/>
    </w:rPr>
  </w:style>
  <w:style w:type="character" w:customStyle="1" w:styleId="Titlu4Caracter">
    <w:name w:val="Titlu 4 Caracter"/>
    <w:basedOn w:val="Fontdeparagrafimplicit"/>
    <w:link w:val="Titlu4"/>
    <w:rsid w:val="009F4CE3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Titlu5Caracter">
    <w:name w:val="Titlu 5 Caracter"/>
    <w:basedOn w:val="Fontdeparagrafimplicit"/>
    <w:link w:val="Titlu5"/>
    <w:rsid w:val="009F4CE3"/>
    <w:rPr>
      <w:rFonts w:ascii="Times New Roman" w:eastAsia="Times New Roman" w:hAnsi="Times New Roman" w:cs="Times New Roman"/>
      <w:i/>
      <w:kern w:val="3"/>
      <w:sz w:val="24"/>
      <w:szCs w:val="20"/>
      <w:lang w:eastAsia="zh-CN"/>
    </w:rPr>
  </w:style>
  <w:style w:type="character" w:customStyle="1" w:styleId="Titlu7Caracter">
    <w:name w:val="Titlu 7 Caracter"/>
    <w:basedOn w:val="Fontdeparagrafimplicit"/>
    <w:link w:val="Titlu7"/>
    <w:rsid w:val="009F4CE3"/>
    <w:rPr>
      <w:rFonts w:ascii="Times New Roman" w:eastAsia="Times New Roman" w:hAnsi="Times New Roman" w:cs="Times New Roman"/>
      <w:b/>
      <w:kern w:val="3"/>
      <w:sz w:val="36"/>
      <w:szCs w:val="20"/>
      <w:lang w:eastAsia="zh-CN"/>
    </w:rPr>
  </w:style>
  <w:style w:type="character" w:customStyle="1" w:styleId="Titlu8Caracter">
    <w:name w:val="Titlu 8 Caracter"/>
    <w:basedOn w:val="Fontdeparagrafimplicit"/>
    <w:link w:val="Titlu8"/>
    <w:rsid w:val="009F4CE3"/>
    <w:rPr>
      <w:rFonts w:ascii="Times New Roman" w:eastAsia="Times New Roman" w:hAnsi="Times New Roman" w:cs="Times New Roman"/>
      <w:b/>
      <w:kern w:val="3"/>
      <w:sz w:val="20"/>
      <w:szCs w:val="20"/>
      <w:lang w:eastAsia="zh-CN"/>
    </w:rPr>
  </w:style>
  <w:style w:type="character" w:customStyle="1" w:styleId="Titlu9Caracter">
    <w:name w:val="Titlu 9 Caracter"/>
    <w:basedOn w:val="Fontdeparagrafimplicit"/>
    <w:link w:val="Titlu9"/>
    <w:rsid w:val="009F4CE3"/>
    <w:rPr>
      <w:rFonts w:ascii="Times New Roman" w:eastAsia="Times New Roman" w:hAnsi="Times New Roman" w:cs="Times New Roman"/>
      <w:b/>
      <w:bCs/>
      <w:kern w:val="3"/>
      <w:sz w:val="20"/>
      <w:szCs w:val="20"/>
      <w:lang w:val="fr-FR" w:eastAsia="zh-CN"/>
    </w:rPr>
  </w:style>
  <w:style w:type="paragraph" w:customStyle="1" w:styleId="Standard">
    <w:name w:val="Standard"/>
    <w:rsid w:val="009F4C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ntet">
    <w:name w:val="header"/>
    <w:basedOn w:val="Normal"/>
    <w:link w:val="AntetCaracter"/>
    <w:uiPriority w:val="99"/>
    <w:unhideWhenUsed/>
    <w:rsid w:val="00B92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92F20"/>
  </w:style>
  <w:style w:type="paragraph" w:styleId="Subsol">
    <w:name w:val="footer"/>
    <w:basedOn w:val="Normal"/>
    <w:link w:val="SubsolCaracter"/>
    <w:uiPriority w:val="99"/>
    <w:unhideWhenUsed/>
    <w:rsid w:val="00B92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92F20"/>
  </w:style>
  <w:style w:type="paragraph" w:styleId="TextnBalon">
    <w:name w:val="Balloon Text"/>
    <w:basedOn w:val="Normal"/>
    <w:link w:val="TextnBalonCaracter"/>
    <w:uiPriority w:val="99"/>
    <w:semiHidden/>
    <w:unhideWhenUsed/>
    <w:rsid w:val="00B36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36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9E6C-CEDB-43C2-8C85-3277C474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izari</dc:creator>
  <cp:lastModifiedBy>Eduard Iosif</cp:lastModifiedBy>
  <cp:revision>2</cp:revision>
  <cp:lastPrinted>2026-04-22T12:19:00Z</cp:lastPrinted>
  <dcterms:created xsi:type="dcterms:W3CDTF">2026-04-23T13:29:00Z</dcterms:created>
  <dcterms:modified xsi:type="dcterms:W3CDTF">2026-04-23T13:29:00Z</dcterms:modified>
</cp:coreProperties>
</file>